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8E13" w14:textId="77777777" w:rsidR="004A588E" w:rsidRPr="004A588E" w:rsidRDefault="003A2BF7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 wp14:anchorId="78F3074B" wp14:editId="7EAEE00D">
            <wp:simplePos x="0" y="0"/>
            <wp:positionH relativeFrom="page">
              <wp:posOffset>114301</wp:posOffset>
            </wp:positionH>
            <wp:positionV relativeFrom="paragraph">
              <wp:posOffset>-781050</wp:posOffset>
            </wp:positionV>
            <wp:extent cx="7313626" cy="3263555"/>
            <wp:effectExtent l="57150" t="19050" r="59055" b="895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626" cy="32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E15DA6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5D26EC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F0174A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9BA53A9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C287C2B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8306E8A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0D73C8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01F9CB7" w14:textId="77777777" w:rsidR="00430F6C" w:rsidRPr="00242B09" w:rsidRDefault="008C6F0D" w:rsidP="00802017">
      <w:pPr>
        <w:spacing w:line="240" w:lineRule="auto"/>
        <w:jc w:val="center"/>
        <w:rPr>
          <w:rFonts w:ascii="Prompt" w:hAnsi="Prompt" w:cs="Prompt"/>
          <w:b/>
          <w:bCs/>
          <w:color w:val="1F4E79" w:themeColor="accent5" w:themeShade="80"/>
          <w:sz w:val="24"/>
          <w:szCs w:val="24"/>
        </w:rPr>
      </w:pPr>
      <w:r w:rsidRPr="007821A8">
        <w:rPr>
          <w:rFonts w:ascii="Prompt" w:hAnsi="Prompt" w:cs="Prompt"/>
          <w:b/>
          <w:bCs/>
          <w:color w:val="C00000"/>
          <w:sz w:val="24"/>
          <w:szCs w:val="24"/>
        </w:rPr>
        <w:t xml:space="preserve">Update </w:t>
      </w:r>
      <w:r w:rsidRPr="007821A8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ที่เที่ยวใหม่ล่าสุด </w:t>
      </w:r>
      <w:r>
        <w:rPr>
          <w:rFonts w:ascii="Prompt" w:hAnsi="Prompt" w:cs="Prompt" w:hint="cs"/>
          <w:b/>
          <w:bCs/>
          <w:color w:val="2E74B5" w:themeColor="accent5" w:themeShade="BF"/>
          <w:sz w:val="24"/>
          <w:szCs w:val="24"/>
          <w:cs/>
        </w:rPr>
        <w:t xml:space="preserve">ที่จะพาทุกท่านตะลุยไปในดินแดนแห่งความสุขและสีสันของ </w:t>
      </w:r>
      <w:r>
        <w:rPr>
          <w:rFonts w:ascii="Prompt" w:hAnsi="Prompt" w:cs="Prompt"/>
          <w:b/>
          <w:bCs/>
          <w:color w:val="2E74B5" w:themeColor="accent5" w:themeShade="BF"/>
          <w:sz w:val="24"/>
          <w:szCs w:val="24"/>
        </w:rPr>
        <w:t>Busan</w:t>
      </w:r>
      <w:r w:rsidR="00802017">
        <w:rPr>
          <w:rFonts w:ascii="Prompt" w:hAnsi="Prompt" w:cs="Prompt"/>
          <w:b/>
          <w:bCs/>
          <w:color w:val="2E74B5" w:themeColor="accent5" w:themeShade="BF"/>
          <w:sz w:val="24"/>
          <w:szCs w:val="24"/>
          <w:cs/>
        </w:rPr>
        <w:br/>
      </w:r>
      <w:r w:rsidR="002E6BE1" w:rsidRPr="00916CA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242B09" w:rsidRPr="00242B09">
        <w:rPr>
          <w:rFonts w:ascii="Prompt" w:hAnsi="Prompt" w:cs="Prompt"/>
          <w:b/>
          <w:bCs/>
          <w:color w:val="1F4E79" w:themeColor="accent5" w:themeShade="80"/>
          <w:sz w:val="24"/>
          <w:szCs w:val="24"/>
        </w:rPr>
        <w:t>AIR BUSAN</w:t>
      </w:r>
      <w:r w:rsidR="00A62974" w:rsidRPr="00242B09">
        <w:rPr>
          <w:rFonts w:ascii="Prompt" w:hAnsi="Prompt" w:cs="Prompt" w:hint="cs"/>
          <w:b/>
          <w:bCs/>
          <w:color w:val="1F4E79" w:themeColor="accent5" w:themeShade="80"/>
          <w:sz w:val="24"/>
          <w:szCs w:val="24"/>
          <w:cs/>
        </w:rPr>
        <w:t xml:space="preserve"> หรือเทียบเท่า</w:t>
      </w:r>
    </w:p>
    <w:p w14:paraId="37CC0940" w14:textId="77777777" w:rsidR="004A588E" w:rsidRPr="00BE0F34" w:rsidRDefault="004A588E" w:rsidP="002E6BE1">
      <w:pPr>
        <w:spacing w:line="240" w:lineRule="auto"/>
        <w:jc w:val="center"/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</w:pP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ตารางสรุปโปรแกรมท่องเที่ยวเกาหลี 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  <w:t>5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 วัน 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  <w:t>3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 คืน</w:t>
      </w:r>
    </w:p>
    <w:tbl>
      <w:tblPr>
        <w:tblW w:w="10632" w:type="dxa"/>
        <w:tblInd w:w="-4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5632"/>
        <w:gridCol w:w="2410"/>
        <w:gridCol w:w="1984"/>
      </w:tblGrid>
      <w:tr w:rsidR="003A2BF7" w:rsidRPr="00FB6B64" w14:paraId="5B1D3C08" w14:textId="77777777" w:rsidTr="004F61B8">
        <w:trPr>
          <w:trHeight w:val="525"/>
        </w:trPr>
        <w:tc>
          <w:tcPr>
            <w:tcW w:w="606" w:type="dxa"/>
            <w:shd w:val="clear" w:color="auto" w:fill="C00000"/>
            <w:vAlign w:val="center"/>
          </w:tcPr>
          <w:p w14:paraId="298B9DE4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วัน</w:t>
            </w:r>
          </w:p>
        </w:tc>
        <w:tc>
          <w:tcPr>
            <w:tcW w:w="5632" w:type="dxa"/>
            <w:shd w:val="clear" w:color="auto" w:fill="C00000"/>
            <w:vAlign w:val="center"/>
          </w:tcPr>
          <w:p w14:paraId="6C34EBCC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โปรแกรมการเดินทาง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4546E540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อาหาร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4BD590B5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โรงแรม</w:t>
            </w: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/</w:t>
            </w: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ที่พัก</w:t>
            </w:r>
          </w:p>
        </w:tc>
      </w:tr>
      <w:tr w:rsidR="003A2BF7" w:rsidRPr="00FB6B64" w14:paraId="268768CF" w14:textId="77777777" w:rsidTr="00660942">
        <w:trPr>
          <w:trHeight w:val="554"/>
        </w:trPr>
        <w:tc>
          <w:tcPr>
            <w:tcW w:w="606" w:type="dxa"/>
            <w:shd w:val="clear" w:color="auto" w:fill="F2F2F2"/>
            <w:vAlign w:val="center"/>
          </w:tcPr>
          <w:p w14:paraId="0B94D54D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67C7AF01" w14:textId="77777777" w:rsidR="003A2BF7" w:rsidRPr="00A30CF5" w:rsidRDefault="003A2BF7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 xml:space="preserve">ท่าอากาศยานสุวรรณภูมิ 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I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ท่าอากาศยานนานาชาติ</w:t>
            </w:r>
            <w:proofErr w:type="spellStart"/>
            <w:r w:rsidR="00BE0F34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ิม</w:t>
            </w:r>
            <w:proofErr w:type="spellEnd"/>
            <w:r w:rsidR="00BE0F34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แฮ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291B6DE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B214601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A2BF7" w:rsidRPr="00FB6B64" w14:paraId="1FAB60F4" w14:textId="77777777" w:rsidTr="004F61B8">
        <w:trPr>
          <w:trHeight w:val="1412"/>
        </w:trPr>
        <w:tc>
          <w:tcPr>
            <w:tcW w:w="606" w:type="dxa"/>
            <w:shd w:val="clear" w:color="auto" w:fill="DEEAF6" w:themeFill="accent5" w:themeFillTint="33"/>
            <w:vAlign w:val="center"/>
          </w:tcPr>
          <w:p w14:paraId="33CC9BE0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632" w:type="dxa"/>
            <w:shd w:val="clear" w:color="auto" w:fill="DEEAF6" w:themeFill="accent5" w:themeFillTint="33"/>
            <w:vAlign w:val="center"/>
          </w:tcPr>
          <w:p w14:paraId="4B84AF93" w14:textId="40A14AC3" w:rsidR="003A2BF7" w:rsidRPr="00A30CF5" w:rsidRDefault="00505E95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bookmarkStart w:id="0" w:name="_Hlk151799354"/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กิม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ฮ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ายาธีมปาร์ค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ฮี</w:t>
            </w:r>
            <w:proofErr w:type="spellEnd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่โชว์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ถ้ำไวน์แห่ง</w:t>
            </w:r>
            <w:proofErr w:type="spellStart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ิม</w:t>
            </w:r>
            <w:proofErr w:type="spellEnd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แฮ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ปั่น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RAIL BIKE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ชมความงามของแม่น้ำนักดง</w:t>
            </w:r>
            <w:bookmarkEnd w:id="0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Train Café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3C50740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14:paraId="757FA095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: 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มูผัดซอส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เผ็ด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เกาหลี</w:t>
            </w:r>
          </w:p>
          <w:p w14:paraId="3C4059E2" w14:textId="77777777" w:rsidR="003A2BF7" w:rsidRPr="00A30CF5" w:rsidRDefault="003A2BF7" w:rsidP="007E0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D: 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ชา</w:t>
            </w:r>
            <w:proofErr w:type="spellStart"/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บู</w:t>
            </w:r>
            <w:proofErr w:type="spellEnd"/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ชา</w:t>
            </w:r>
            <w:proofErr w:type="spellStart"/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บู</w:t>
            </w:r>
            <w:proofErr w:type="spellEnd"/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BC5005B" w14:textId="77777777" w:rsidR="003A2BF7" w:rsidRPr="00A30CF5" w:rsidRDefault="004702C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HOTEL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3A2BF7" w:rsidRPr="00FB6B64" w14:paraId="49B851E7" w14:textId="77777777" w:rsidTr="00505E95">
        <w:trPr>
          <w:trHeight w:val="1544"/>
        </w:trPr>
        <w:tc>
          <w:tcPr>
            <w:tcW w:w="606" w:type="dxa"/>
            <w:shd w:val="clear" w:color="auto" w:fill="F2F2F2"/>
            <w:vAlign w:val="center"/>
          </w:tcPr>
          <w:p w14:paraId="0CB32578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bookmarkStart w:id="1" w:name="_Hlk112339504"/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4FB1223E" w14:textId="099C1238" w:rsidR="00505E95" w:rsidRPr="00A30CF5" w:rsidRDefault="00505E95" w:rsidP="00505E95">
            <w:pP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หมู่บ้านวัฒนธรรมฮวินนยออุล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อยุคโดสกา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ยว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ร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์ค</w:t>
            </w:r>
            <w:proofErr w:type="spellEnd"/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วัดแฮดงยงกุงซ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า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ศูนย์เวชสำอาง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ฮ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ุน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ด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ไนท์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มาร์เก็ต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97B8076" w14:textId="77777777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71FC03D5" w14:textId="526DB830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942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พ</w:t>
            </w:r>
            <w:r w:rsidR="00854F1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ู</w:t>
            </w:r>
            <w:r w:rsidR="00660942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ลโก</w:t>
            </w:r>
            <w:proofErr w:type="spellStart"/>
            <w:r w:rsidR="00660942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กิ</w:t>
            </w:r>
            <w:proofErr w:type="spellEnd"/>
          </w:p>
          <w:p w14:paraId="6C2C01D4" w14:textId="77777777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  <w:proofErr w:type="gramEnd"/>
          </w:p>
        </w:tc>
        <w:tc>
          <w:tcPr>
            <w:tcW w:w="1984" w:type="dxa"/>
            <w:shd w:val="clear" w:color="auto" w:fill="F2F2F2"/>
            <w:vAlign w:val="center"/>
          </w:tcPr>
          <w:p w14:paraId="6F4F212B" w14:textId="77777777" w:rsidR="003A2BF7" w:rsidRPr="00A30CF5" w:rsidRDefault="00660942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bookmarkEnd w:id="1"/>
      <w:tr w:rsidR="003A2BF7" w:rsidRPr="00FB6B64" w14:paraId="5236658D" w14:textId="77777777" w:rsidTr="004F61B8">
        <w:trPr>
          <w:trHeight w:val="1534"/>
        </w:trPr>
        <w:tc>
          <w:tcPr>
            <w:tcW w:w="606" w:type="dxa"/>
            <w:shd w:val="clear" w:color="auto" w:fill="DEEAF6" w:themeFill="accent5" w:themeFillTint="33"/>
            <w:vAlign w:val="center"/>
          </w:tcPr>
          <w:p w14:paraId="3F2AD852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632" w:type="dxa"/>
            <w:shd w:val="clear" w:color="auto" w:fill="DEEAF6" w:themeFill="accent5" w:themeFillTint="33"/>
            <w:vAlign w:val="center"/>
          </w:tcPr>
          <w:p w14:paraId="69B98D9D" w14:textId="101220D9" w:rsidR="003A2BF7" w:rsidRPr="00A30CF5" w:rsidRDefault="00505E95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bookmarkStart w:id="2" w:name="_Hlk103463772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ุทยานรถไฟสีครามแห่ง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ฮ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ุน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ด</w:t>
            </w:r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505E95">
              <w:rPr>
                <w:rFonts w:ascii="Prompt" w:eastAsia="Sarabun" w:hAnsi="Prompt" w:cs="Prompt" w:hint="cs"/>
                <w:b/>
                <w:bCs/>
                <w:color w:val="FF0000"/>
                <w:sz w:val="16"/>
                <w:szCs w:val="16"/>
                <w:cs/>
              </w:rPr>
              <w:t xml:space="preserve">(ไม่รวม ค่าขึ้น </w:t>
            </w:r>
            <w:r w:rsidRPr="00505E95">
              <w:rPr>
                <w:rFonts w:ascii="Prompt" w:eastAsia="Sarabun" w:hAnsi="Prompt" w:cs="Prompt"/>
                <w:b/>
                <w:bCs/>
                <w:color w:val="FF0000"/>
                <w:sz w:val="16"/>
                <w:szCs w:val="16"/>
              </w:rPr>
              <w:t>Sky Capsule)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ศูนย์สมุนไพรเกาหลีเพื่อสุขภาพ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อคอยแห่งปูซาน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Pr="00505E95">
              <w:rPr>
                <w:rFonts w:ascii="Prompt" w:eastAsia="Sarabun" w:hAnsi="Prompt" w:cs="Prompt" w:hint="cs"/>
                <w:b/>
                <w:bCs/>
                <w:color w:val="FF0000"/>
                <w:sz w:val="16"/>
                <w:szCs w:val="16"/>
                <w:cs/>
              </w:rPr>
              <w:t>(ไม่รวมค่าขึ้น)</w:t>
            </w:r>
            <w:r w:rsidRPr="00505E95">
              <w:rPr>
                <w:rFonts w:ascii="Prompt" w:eastAsia="Sarabun" w:hAnsi="Prompt" w:cs="Prompt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ุทยานยงดูซาน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bookmarkEnd w:id="2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OTTE DUTY FREE– BUSAN 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ตลาดอาหารทะเลจา</w:t>
            </w:r>
            <w:proofErr w:type="spellStart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ัล</w:t>
            </w:r>
            <w:proofErr w:type="spellEnd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ชี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0E7AB959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152541BC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คาลบิ</w:t>
            </w:r>
          </w:p>
          <w:p w14:paraId="515777D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0880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39CD224" w14:textId="77777777" w:rsidR="003A2BF7" w:rsidRPr="00A30CF5" w:rsidRDefault="00660942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3A2BF7" w:rsidRPr="00FB6B64" w14:paraId="494877A4" w14:textId="77777777" w:rsidTr="00505E95">
        <w:trPr>
          <w:trHeight w:val="1285"/>
        </w:trPr>
        <w:tc>
          <w:tcPr>
            <w:tcW w:w="606" w:type="dxa"/>
            <w:shd w:val="clear" w:color="auto" w:fill="F2F2F2"/>
            <w:vAlign w:val="center"/>
          </w:tcPr>
          <w:p w14:paraId="0BE2AE17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123D4FFF" w14:textId="448B1457" w:rsidR="003A2BF7" w:rsidRPr="00A30CF5" w:rsidRDefault="00505E95" w:rsidP="00505E95">
            <w:pP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bookmarkStart w:id="3" w:name="_heading=h.30j0zll" w:colFirst="0" w:colLast="0"/>
            <w:bookmarkEnd w:id="3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หมู่บ้านวัฒนธรรม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คัม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ชอ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พิพิธภัณฑ์สาหร่าย+เรียนทำข้าวห่อสาหร่าย+แต่งชุดฮันบก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นัม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พดงวอร์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คกิ้ง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สตรีท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532A07C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12438D6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จิมดัก</w:t>
            </w:r>
          </w:p>
          <w:p w14:paraId="4493EEB9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A3A0E4A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  <w:p w14:paraId="204319FB" w14:textId="77777777" w:rsidR="003A2BF7" w:rsidRPr="00A30CF5" w:rsidRDefault="003A2BF7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22B706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AD46953" w14:textId="77777777" w:rsidR="00B85EA2" w:rsidRDefault="00B85EA2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21D970A4" w14:textId="6F9B9FB7" w:rsidR="004A588E" w:rsidRPr="00035F2E" w:rsidRDefault="007718A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9646B" wp14:editId="55CB3420">
                <wp:simplePos x="0" y="0"/>
                <wp:positionH relativeFrom="margin">
                  <wp:posOffset>111760</wp:posOffset>
                </wp:positionH>
                <wp:positionV relativeFrom="paragraph">
                  <wp:posOffset>361950</wp:posOffset>
                </wp:positionV>
                <wp:extent cx="6076950" cy="558800"/>
                <wp:effectExtent l="0" t="0" r="2540" b="3175"/>
                <wp:wrapTopAndBottom/>
                <wp:docPr id="202406045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58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FD277" w14:textId="0D7C7473" w:rsidR="004A588E" w:rsidRPr="00B267BB" w:rsidRDefault="003B1141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 w:rsidRPr="003B1141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BUSAN</w:t>
                            </w:r>
                            <w:r w:rsidR="002C0086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 </w:t>
                            </w:r>
                            <w:r w:rsidR="00A81019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SEA SAND BREEZE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9646B" id="Rectangle 68" o:spid="_x0000_s1026" style="position:absolute;left:0;text-align:left;margin-left:8.8pt;margin-top:28.5pt;width:478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" fillcolor="#c00000" stroked="f">
                <v:textbox inset="2.53958mm,1.2694mm,2.53958mm,1.2694mm">
                  <w:txbxContent>
                    <w:p w14:paraId="6A9FD277" w14:textId="0D7C7473" w:rsidR="004A588E" w:rsidRPr="00B267BB" w:rsidRDefault="003B1141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 w:rsidRPr="003B1141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BUSAN</w:t>
                      </w:r>
                      <w:r w:rsidR="002C0086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 </w:t>
                      </w:r>
                      <w:r w:rsidR="00A81019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SEA SAND BREEZ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F61B8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79904" behindDoc="1" locked="0" layoutInCell="1" allowOverlap="1" wp14:anchorId="243B6076" wp14:editId="5862D7D1">
            <wp:simplePos x="0" y="0"/>
            <wp:positionH relativeFrom="column">
              <wp:posOffset>-161925</wp:posOffset>
            </wp:positionH>
            <wp:positionV relativeFrom="paragraph">
              <wp:posOffset>923925</wp:posOffset>
            </wp:positionV>
            <wp:extent cx="1008380" cy="1008380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1B151F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2DC3151A" w14:textId="225D0A2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00D51E6" w14:textId="45A99C29" w:rsidR="004A588E" w:rsidRPr="004F61B8" w:rsidRDefault="004A588E" w:rsidP="00FA7C98">
      <w:pPr>
        <w:spacing w:line="360" w:lineRule="exact"/>
        <w:ind w:left="1440"/>
        <w:rPr>
          <w:rFonts w:ascii="TH Sarabun New" w:hAnsi="TH Sarabun New" w:cs="TH Sarabun New"/>
          <w:color w:val="C00000"/>
          <w:sz w:val="36"/>
          <w:szCs w:val="36"/>
        </w:rPr>
      </w:pPr>
      <w:r w:rsidRPr="004F61B8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ท่าอากาศยานสุวรรณภูมิ </w:t>
      </w:r>
      <w:r w:rsidRPr="004F61B8">
        <w:rPr>
          <w:rFonts w:ascii="Prompt" w:hAnsi="Prompt" w:cs="Prompt"/>
          <w:b/>
          <w:bCs/>
          <w:color w:val="C00000"/>
          <w:sz w:val="32"/>
          <w:szCs w:val="32"/>
        </w:rPr>
        <w:t xml:space="preserve">I </w:t>
      </w:r>
      <w:r w:rsidRPr="004F61B8">
        <w:rPr>
          <w:rFonts w:ascii="Prompt" w:hAnsi="Prompt" w:cs="Prompt"/>
          <w:b/>
          <w:bCs/>
          <w:color w:val="C00000"/>
          <w:sz w:val="32"/>
          <w:szCs w:val="32"/>
          <w:cs/>
        </w:rPr>
        <w:t>ท่าอากาศยานนานาชาติ</w:t>
      </w:r>
      <w:proofErr w:type="spellStart"/>
      <w:r w:rsidR="00B043B7" w:rsidRPr="004F61B8"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กิม</w:t>
      </w:r>
      <w:proofErr w:type="spellEnd"/>
      <w:r w:rsidR="00B043B7" w:rsidRPr="004F61B8"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แฮ</w:t>
      </w:r>
    </w:p>
    <w:p w14:paraId="0A0BBB07" w14:textId="77777777" w:rsidR="00FC4280" w:rsidRDefault="00FC4280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4E8E3B48" wp14:editId="6A104ABA">
            <wp:simplePos x="0" y="0"/>
            <wp:positionH relativeFrom="margin">
              <wp:posOffset>15345</wp:posOffset>
            </wp:positionH>
            <wp:positionV relativeFrom="paragraph">
              <wp:posOffset>346075</wp:posOffset>
            </wp:positionV>
            <wp:extent cx="6172200" cy="2252345"/>
            <wp:effectExtent l="0" t="0" r="0" b="0"/>
            <wp:wrapTopAndBottom/>
            <wp:docPr id="2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523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F12A02E" w14:textId="6F753730" w:rsidR="004A588E" w:rsidRPr="00093697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93697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</w:t>
      </w:r>
      <w:r w:rsidRPr="004F61B8">
        <w:rPr>
          <w:rFonts w:ascii="Prompt" w:hAnsi="Prompt" w:cs="Prompt"/>
          <w:b/>
          <w:bCs/>
          <w:color w:val="C00000"/>
          <w:sz w:val="28"/>
          <w:cs/>
        </w:rPr>
        <w:t>สนามบินสุวรรณภูมิ</w:t>
      </w:r>
      <w:r w:rsidRPr="00093697">
        <w:rPr>
          <w:rFonts w:ascii="TH Sarabun New" w:hAnsi="TH Sarabun New" w:cs="TH Sarabun New"/>
          <w:sz w:val="32"/>
          <w:szCs w:val="32"/>
          <w:cs/>
        </w:rPr>
        <w:t xml:space="preserve"> อาคารผู้โดยสารระหว่างประเทศ ชั้น </w:t>
      </w:r>
      <w:r w:rsidRPr="00093697">
        <w:rPr>
          <w:rFonts w:ascii="TH Sarabun New" w:hAnsi="TH Sarabun New" w:cs="TH Sarabun New"/>
          <w:sz w:val="32"/>
          <w:szCs w:val="32"/>
        </w:rPr>
        <w:t>4</w:t>
      </w:r>
      <w:r w:rsidRPr="00093697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242B09" w:rsidRPr="00093697">
        <w:rPr>
          <w:rFonts w:ascii="Prompt" w:hAnsi="Prompt" w:cs="Prompt"/>
          <w:b/>
          <w:bCs/>
          <w:color w:val="1F4E79" w:themeColor="accent5" w:themeShade="80"/>
          <w:sz w:val="28"/>
        </w:rPr>
        <w:t>AIR BUSAN</w:t>
      </w:r>
      <w:r w:rsidR="00835CB3">
        <w:rPr>
          <w:rFonts w:ascii="Prompt" w:hAnsi="Prompt" w:cs="Prompt" w:hint="cs"/>
          <w:b/>
          <w:bCs/>
          <w:color w:val="1F4E79" w:themeColor="accent5" w:themeShade="80"/>
          <w:sz w:val="28"/>
          <w:cs/>
        </w:rPr>
        <w:t xml:space="preserve"> </w:t>
      </w:r>
      <w:r w:rsidRPr="00093697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093697">
        <w:rPr>
          <w:rFonts w:ascii="TH Sarabun New" w:hAnsi="TH Sarabun New" w:cs="TH Sarabun New"/>
          <w:b/>
          <w:bCs/>
          <w:i/>
          <w:iCs/>
          <w:color w:val="C00000"/>
          <w:sz w:val="32"/>
          <w:szCs w:val="32"/>
          <w:cs/>
        </w:rPr>
        <w:t>(**โปรดแสดง</w:t>
      </w:r>
      <w:r w:rsidR="001D66EC" w:rsidRPr="00093697">
        <w:rPr>
          <w:rFonts w:ascii="TH Sarabun New" w:hAnsi="TH Sarabun New" w:cs="TH Sarabun New" w:hint="cs"/>
          <w:b/>
          <w:bCs/>
          <w:i/>
          <w:i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093697">
        <w:rPr>
          <w:rFonts w:ascii="TH Sarabun New" w:hAnsi="TH Sarabun New" w:cs="TH Sarabun New"/>
          <w:b/>
          <w:bCs/>
          <w:i/>
          <w:i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093697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0897FE19" w14:textId="45692EED" w:rsidR="004A588E" w:rsidRPr="00B043B7" w:rsidRDefault="004A588E" w:rsidP="004A588E">
      <w:pPr>
        <w:spacing w:line="360" w:lineRule="exact"/>
        <w:jc w:val="center"/>
        <w:rPr>
          <w:rFonts w:ascii="TH Sarabun New" w:hAnsi="TH Sarabun New" w:cs="TH Sarabun New"/>
          <w:b/>
          <w:bCs/>
          <w:color w:val="2E74B5" w:themeColor="accent5" w:themeShade="BF"/>
          <w:sz w:val="36"/>
          <w:szCs w:val="36"/>
        </w:rPr>
      </w:pPr>
      <w:r w:rsidRPr="00B043B7">
        <w:rPr>
          <w:rFonts w:ascii="TH Sarabun New" w:hAnsi="TH Sarabun New" w:cs="TH Sarabun New"/>
          <w:b/>
          <w:bCs/>
          <w:color w:val="2E74B5" w:themeColor="accent5" w:themeShade="BF"/>
          <w:sz w:val="36"/>
          <w:szCs w:val="36"/>
          <w:cs/>
        </w:rPr>
        <w:t>ออกเดินทางจาก ท่าอากาศยานสุวรรณภูมิ สู่ ท่าอากาศยานนานาชาติ</w:t>
      </w:r>
      <w:proofErr w:type="spellStart"/>
      <w:r w:rsidR="00B043B7" w:rsidRPr="00B043B7">
        <w:rPr>
          <w:rFonts w:ascii="TH Sarabun New" w:hAnsi="TH Sarabun New" w:cs="TH Sarabun New" w:hint="cs"/>
          <w:b/>
          <w:bCs/>
          <w:color w:val="2E74B5" w:themeColor="accent5" w:themeShade="BF"/>
          <w:sz w:val="36"/>
          <w:szCs w:val="36"/>
          <w:cs/>
        </w:rPr>
        <w:t>กิม</w:t>
      </w:r>
      <w:proofErr w:type="spellEnd"/>
      <w:r w:rsidR="00B043B7" w:rsidRPr="00B043B7">
        <w:rPr>
          <w:rFonts w:ascii="TH Sarabun New" w:hAnsi="TH Sarabun New" w:cs="TH Sarabun New" w:hint="cs"/>
          <w:b/>
          <w:bCs/>
          <w:color w:val="2E74B5" w:themeColor="accent5" w:themeShade="BF"/>
          <w:sz w:val="36"/>
          <w:szCs w:val="36"/>
          <w:cs/>
        </w:rPr>
        <w:t>แฮ</w:t>
      </w:r>
    </w:p>
    <w:tbl>
      <w:tblPr>
        <w:tblW w:w="962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14358B" w:rsidRPr="00B267BB" w14:paraId="4BDB551E" w14:textId="77777777" w:rsidTr="004F61B8">
        <w:trPr>
          <w:trHeight w:val="639"/>
        </w:trPr>
        <w:tc>
          <w:tcPr>
            <w:tcW w:w="2155" w:type="dxa"/>
            <w:shd w:val="clear" w:color="auto" w:fill="C00000"/>
            <w:vAlign w:val="center"/>
          </w:tcPr>
          <w:p w14:paraId="49FBC273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C00000"/>
            <w:vAlign w:val="center"/>
          </w:tcPr>
          <w:p w14:paraId="5A5F868C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C00000"/>
            <w:vAlign w:val="center"/>
          </w:tcPr>
          <w:p w14:paraId="1DB9A1B9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</w:t>
            </w:r>
            <w:r w:rsidRPr="0014358B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</w:p>
        </w:tc>
        <w:tc>
          <w:tcPr>
            <w:tcW w:w="1549" w:type="dxa"/>
            <w:shd w:val="clear" w:color="auto" w:fill="C00000"/>
            <w:vAlign w:val="center"/>
          </w:tcPr>
          <w:p w14:paraId="757DE928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C00000"/>
            <w:vAlign w:val="center"/>
          </w:tcPr>
          <w:p w14:paraId="7A669126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14358B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835CB3" w:rsidRPr="00FB6B64" w14:paraId="059F3448" w14:textId="77777777" w:rsidTr="00835CB3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63D6539" w14:textId="22AAC840" w:rsidR="00835CB3" w:rsidRDefault="00835CB3" w:rsidP="00835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CD112E0" wp14:editId="07D02D34">
                  <wp:extent cx="731520" cy="731520"/>
                  <wp:effectExtent l="0" t="0" r="0" b="0"/>
                  <wp:docPr id="38" name="รูปภาพ 3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23"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br/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AIR BUSAN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C60F5EE" w14:textId="59C816D0" w:rsidR="00835CB3" w:rsidRPr="008E74BC" w:rsidRDefault="00835CB3" w:rsidP="00835C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4EC7641B" w14:textId="6AB4A542" w:rsidR="00835CB3" w:rsidRPr="00F93B5B" w:rsidRDefault="00835CB3" w:rsidP="00835C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835CB3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.55-06.2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525845EF" w14:textId="3BE6B09B" w:rsidR="00835CB3" w:rsidRPr="008E74BC" w:rsidRDefault="00835CB3" w:rsidP="00835C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F7FD1C5" w14:textId="450C3A3B" w:rsidR="00835CB3" w:rsidRPr="00F93B5B" w:rsidRDefault="00835CB3" w:rsidP="00835C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835CB3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.00-21.45</w:t>
            </w:r>
          </w:p>
        </w:tc>
      </w:tr>
      <w:tr w:rsidR="00835CB3" w:rsidRPr="00FB6B64" w14:paraId="0BD6ABD7" w14:textId="77777777" w:rsidTr="00835CB3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1C494C5" w14:textId="458AFD2B" w:rsidR="00835CB3" w:rsidRDefault="00835CB3" w:rsidP="00835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01F3EF4" wp14:editId="19986E67">
                  <wp:extent cx="731520" cy="731520"/>
                  <wp:effectExtent l="0" t="0" r="0" b="0"/>
                  <wp:docPr id="171663342" name="รูปภาพ 17166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D8C020F" w14:textId="389BC438" w:rsidR="00835CB3" w:rsidRPr="008E74BC" w:rsidRDefault="00835CB3" w:rsidP="00835C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F37F802" w14:textId="4AC35CAE" w:rsidR="00835CB3" w:rsidRPr="00F93B5B" w:rsidRDefault="00835CB3" w:rsidP="00835C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11322731" w14:textId="43C74BDD" w:rsidR="00835CB3" w:rsidRPr="008E74BC" w:rsidRDefault="00835CB3" w:rsidP="00835C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4C163AB2" w14:textId="4FB63028" w:rsidR="00835CB3" w:rsidRPr="00F93B5B" w:rsidRDefault="00835CB3" w:rsidP="00835C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</w:tbl>
    <w:p w14:paraId="2A4FAE0E" w14:textId="5B758B68" w:rsidR="000E4315" w:rsidRPr="004A588E" w:rsidRDefault="000E4315" w:rsidP="003718D3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4DD519CA" w14:textId="3755CDDD" w:rsidR="000E4315" w:rsidRDefault="00505E95" w:rsidP="00505E95">
      <w:pPr>
        <w:spacing w:line="240" w:lineRule="auto"/>
        <w:ind w:left="1440" w:right="-604"/>
        <w:rPr>
          <w:rFonts w:ascii="Prompt" w:hAnsi="Prompt" w:cs="Prompt"/>
          <w:b/>
          <w:bCs/>
          <w:color w:val="C0000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32672" behindDoc="0" locked="0" layoutInCell="1" allowOverlap="1" wp14:anchorId="3F6FD7F4" wp14:editId="03C09525">
            <wp:simplePos x="0" y="0"/>
            <wp:positionH relativeFrom="margin">
              <wp:posOffset>0</wp:posOffset>
            </wp:positionH>
            <wp:positionV relativeFrom="paragraph">
              <wp:posOffset>706120</wp:posOffset>
            </wp:positionV>
            <wp:extent cx="6172200" cy="2162175"/>
            <wp:effectExtent l="19050" t="0" r="0" b="0"/>
            <wp:wrapTopAndBottom/>
            <wp:docPr id="2" name="image8.png" descr="รูปภาพประกอบด้วย ทัศนียภาพ, ท้องฟ้า, กลางแจ้ง, ภูมิประเท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 descr="รูปภาพประกอบด้วย ทัศนียภาพ, ท้องฟ้า, กลางแจ้ง, ภูมิประเทศ&#10;&#10;เนื้อหาที่สร้างโดย AI อาจไม่ถูกต้อง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718D3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84000" behindDoc="1" locked="0" layoutInCell="1" allowOverlap="1" wp14:anchorId="508584CB" wp14:editId="3BC54297">
            <wp:simplePos x="0" y="0"/>
            <wp:positionH relativeFrom="page">
              <wp:posOffset>561340</wp:posOffset>
            </wp:positionH>
            <wp:positionV relativeFrom="paragraph">
              <wp:posOffset>-265430</wp:posOffset>
            </wp:positionV>
            <wp:extent cx="1005840" cy="1005840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20FD"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กิม</w:t>
      </w:r>
      <w:proofErr w:type="spellEnd"/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แฮกายาธีมปาร์ค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 | </w:t>
      </w:r>
      <w:proofErr w:type="spellStart"/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ฮี</w:t>
      </w:r>
      <w:proofErr w:type="spellEnd"/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โร่โชว์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 |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ถ้ำไวน์แห่ง</w:t>
      </w:r>
      <w:proofErr w:type="spellStart"/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กิม</w:t>
      </w:r>
      <w:proofErr w:type="spellEnd"/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แฮ </w:t>
      </w:r>
      <w:r w:rsidRPr="00505E95">
        <w:rPr>
          <w:rFonts w:ascii="Prompt" w:hAnsi="Prompt" w:cs="Prompt" w:hint="cs"/>
          <w:b/>
          <w:bCs/>
          <w:color w:val="C00000"/>
          <w:sz w:val="32"/>
          <w:szCs w:val="32"/>
          <w:cs/>
        </w:rPr>
        <w:br/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ปั่น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RAIL BIKE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ชมความงามของแม่น้ำนักดง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 | </w:t>
      </w:r>
      <w:proofErr w:type="spellStart"/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>TrainCafé</w:t>
      </w:r>
      <w:proofErr w:type="spellEnd"/>
    </w:p>
    <w:p w14:paraId="034B37E6" w14:textId="4C41EAA3" w:rsidR="00DA62F3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34720" behindDoc="0" locked="0" layoutInCell="1" allowOverlap="1" wp14:anchorId="2D2937BD" wp14:editId="42C28717">
            <wp:simplePos x="0" y="0"/>
            <wp:positionH relativeFrom="margin">
              <wp:align>center</wp:align>
            </wp:positionH>
            <wp:positionV relativeFrom="margin">
              <wp:posOffset>4112895</wp:posOffset>
            </wp:positionV>
            <wp:extent cx="6172200" cy="2155522"/>
            <wp:effectExtent l="0" t="0" r="0" b="0"/>
            <wp:wrapTopAndBottom/>
            <wp:docPr id="802816724" name="รูปภาพ 802816724" descr="รูปภาพประกอบด้วย ภาพหน้าจอ, สีม่วง, ม่วง, สีม่วงแดงเข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16724" name="รูปภาพ 802816724" descr="รูปภาพประกอบด้วย ภาพหน้าจอ, สีม่วง, ม่วง, สีม่วงแดงเข้ม&#10;&#10;เนื้อหาที่สร้างโดย AI อาจไม่ถูกต้อง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55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05E95">
        <w:rPr>
          <w:rFonts w:ascii="Prompt" w:hAnsi="Prompt" w:cs="Prompt"/>
          <w:b/>
          <w:bCs/>
          <w:color w:val="C00000"/>
          <w:sz w:val="28"/>
          <w:cs/>
        </w:rPr>
        <w:t>กิม</w:t>
      </w:r>
      <w:proofErr w:type="spellEnd"/>
      <w:r w:rsidRPr="00505E95">
        <w:rPr>
          <w:rFonts w:ascii="Prompt" w:hAnsi="Prompt" w:cs="Prompt"/>
          <w:b/>
          <w:bCs/>
          <w:color w:val="C00000"/>
          <w:sz w:val="28"/>
          <w:cs/>
        </w:rPr>
        <w:t>แฮกายาธีมปาร์ค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>ที่ที่จะพาคุณย้อนเวลากลับไปสู่อาณาจักรกายา อาณาจักรโบราณของเกาหลีที่มีอายุเกือบ 2</w:t>
      </w:r>
      <w:r w:rsidRPr="00505E95">
        <w:rPr>
          <w:rFonts w:ascii="TH Sarabun New" w:hAnsi="TH Sarabun New" w:cs="TH Sarabun New"/>
          <w:sz w:val="32"/>
          <w:szCs w:val="32"/>
        </w:rPr>
        <w:t>,</w:t>
      </w:r>
      <w:r w:rsidRPr="00505E95">
        <w:rPr>
          <w:rFonts w:ascii="TH Sarabun New" w:hAnsi="TH Sarabun New" w:cs="TH Sarabun New"/>
          <w:sz w:val="32"/>
          <w:szCs w:val="32"/>
          <w:cs/>
        </w:rPr>
        <w:t>000 ปีที่ผ่านมา ด้วยกิจกรรมแห่งความสนุกหลากหลายรูปแบบที่สามารถเลือกสรรความสุขได้ตามอัธยาศัย ทั้งยังได้เรียนรู้ประวัติศาสตร์ สถาปัตยกรรม และวัฒนธรรมเกาหลีใต้โบราณในสถานที่จำลองทั้งพระราชวัง หมู่บ้าน และแหล่งเรียนรู้ต่าง ๆ ท่ามกลางทิวเขาที่รายล้อมโดยรอบกับเหล่าสีสันของพฤกษา ความงดงามตามธรรมชาติที่เปลี่ยนได้ดุจดังมนตราแห่งอาณาจักรกายาโบราณได้เสกสรรไว้ในทุกฤดูกาล</w:t>
      </w:r>
    </w:p>
    <w:p w14:paraId="6D7E6CD1" w14:textId="45357DAC" w:rsidR="003718D3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05E95">
        <w:rPr>
          <w:rFonts w:ascii="Prompt" w:hAnsi="Prompt" w:cs="Prompt"/>
          <w:b/>
          <w:bCs/>
          <w:color w:val="C00000"/>
          <w:sz w:val="28"/>
        </w:rPr>
        <w:t xml:space="preserve">The </w:t>
      </w:r>
      <w:proofErr w:type="gramStart"/>
      <w:r w:rsidRPr="00505E95">
        <w:rPr>
          <w:rFonts w:ascii="Prompt" w:hAnsi="Prompt" w:cs="Prompt"/>
          <w:b/>
          <w:bCs/>
          <w:color w:val="C00000"/>
          <w:sz w:val="28"/>
        </w:rPr>
        <w:t>Painters :</w:t>
      </w:r>
      <w:proofErr w:type="gramEnd"/>
      <w:r w:rsidRPr="00505E95">
        <w:rPr>
          <w:rFonts w:ascii="Prompt" w:hAnsi="Prompt" w:cs="Prompt"/>
          <w:b/>
          <w:bCs/>
          <w:color w:val="C00000"/>
          <w:sz w:val="28"/>
        </w:rPr>
        <w:t xml:space="preserve"> HERO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>กับการแสดงที่ไม่มีบทพูด แต่หลากหลายด้วยเทคนิคที่ผสมผสานกับเอฟ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เฟ็กต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ตระการตา การเต้นอันแข็งแรงสไตล์ </w:t>
      </w:r>
      <w:r w:rsidRPr="00505E95">
        <w:rPr>
          <w:rFonts w:ascii="TH Sarabun New" w:hAnsi="TH Sarabun New" w:cs="TH Sarabun New"/>
          <w:sz w:val="32"/>
          <w:szCs w:val="32"/>
        </w:rPr>
        <w:t xml:space="preserve">K-POP </w:t>
      </w:r>
      <w:r w:rsidRPr="00505E95">
        <w:rPr>
          <w:rFonts w:ascii="TH Sarabun New" w:hAnsi="TH Sarabun New" w:cs="TH Sarabun New"/>
          <w:sz w:val="32"/>
          <w:szCs w:val="32"/>
          <w:cs/>
        </w:rPr>
        <w:t>กับความพริ้วไหวของคอนเทมโพรารี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แดนซ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 และการเต้นในอีกหลากหลายรูปแบบ ที่ทั้งหมดทั้งมวลของการแสดงเหล่านี้จะสรรสร้างเป็นงานศิลปะทั้งของศิลปินระดับโลก และศิลปะร่วมสมัย กว่า 10 ผลงาน ซึ่งตลอดการแสดงความตื้นเต้น ความสุข และเสียงหัวเราะ จะกังวานในความประทับมิรู้ลืม... ที่ได้รับการยืนยันจากผู้คนกว่าล้านคนทั่วโลกในทุกปี</w:t>
      </w:r>
    </w:p>
    <w:p w14:paraId="206FE746" w14:textId="196BF9C2" w:rsid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13696" behindDoc="0" locked="0" layoutInCell="1" allowOverlap="1" wp14:anchorId="0032B2DD" wp14:editId="65252DF1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31800"/>
            <wp:effectExtent l="0" t="0" r="0" b="0"/>
            <wp:wrapNone/>
            <wp:docPr id="313032314" name="รูปภาพ 31303231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ณ ภัตตาคาร 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 xml:space="preserve">บริการท่านด้วย </w:t>
      </w:r>
      <w:r w:rsidR="00F82BED" w:rsidRPr="003718D3">
        <w:rPr>
          <w:rFonts w:ascii="Prompt" w:hAnsi="Prompt" w:cs="Prompt" w:hint="cs"/>
          <w:b/>
          <w:bCs/>
          <w:color w:val="C00000"/>
          <w:sz w:val="28"/>
          <w:cs/>
        </w:rPr>
        <w:t>หมูผัดซอสเผ็ดเกาหลี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 เป็นหนึ่งใน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>ที่รู้จักกันดีที่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>ใช้วัตถุดิบชั้นดี หมักในซอสพริกตำรับแท้ของเกาหลี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 รสชาติเผ็ดนิด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 xml:space="preserve"> หวานหน่อย 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>รับประทานคู่กับข้าวสวยร้อนๆ หรือวางหมูลงบนผักสด พร้อมด้วยเครื่องเคียงต่างๆ ห่อเป็นคำรับประทานได้ตามใจชอบ</w:t>
      </w:r>
    </w:p>
    <w:p w14:paraId="1F2C2058" w14:textId="77777777" w:rsidR="00505E95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6D0DCDD9" w14:textId="77777777" w:rsidR="00505E95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39A449A2" w14:textId="6ADE840C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w:lastRenderedPageBreak/>
        <w:drawing>
          <wp:anchor distT="0" distB="0" distL="114300" distR="114300" simplePos="0" relativeHeight="251938816" behindDoc="0" locked="0" layoutInCell="1" allowOverlap="1" wp14:anchorId="0F990F3E" wp14:editId="42DD6EA2">
            <wp:simplePos x="0" y="0"/>
            <wp:positionH relativeFrom="margin">
              <wp:align>center</wp:align>
            </wp:positionH>
            <wp:positionV relativeFrom="paragraph">
              <wp:posOffset>3611880</wp:posOffset>
            </wp:positionV>
            <wp:extent cx="6172200" cy="2158843"/>
            <wp:effectExtent l="0" t="0" r="0" b="0"/>
            <wp:wrapTopAndBottom/>
            <wp:docPr id="2108486459" name="รูปภาพ 2108486459" descr="รูปภาพประกอบด้วย ท้องฟ้า, ภาพหน้าจอ, พาหนะ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86459" name="รูปภาพ 2108486459" descr="รูปภาพประกอบด้วย ท้องฟ้า, ภาพหน้าจอ, พาหนะ, เมฆ&#10;&#10;เนื้อหาที่สร้างโดย AI อาจไม่ถูกต้อง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88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78EBEE8D" wp14:editId="20DC6A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2200" cy="2158843"/>
            <wp:effectExtent l="0" t="0" r="0" b="0"/>
            <wp:wrapTopAndBottom/>
            <wp:docPr id="889720591" name="รูปภาพ 889720591" descr="รูปภาพประกอบด้วย การ์ตูน, ของเล่น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20591" name="รูปภาพ 889720591" descr="รูปภาพประกอบด้วย การ์ตูน, ของเล่น, ในร่ม&#10;&#10;เนื้อหาที่สร้างโดย AI อาจไม่ถูกต้อง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88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ถ้ำไวน์แห่ง</w:t>
      </w:r>
      <w:proofErr w:type="spellStart"/>
      <w:r w:rsidRPr="00505E95">
        <w:rPr>
          <w:rFonts w:ascii="Prompt" w:hAnsi="Prompt" w:cs="Prompt"/>
          <w:b/>
          <w:bCs/>
          <w:color w:val="C00000"/>
          <w:sz w:val="28"/>
          <w:cs/>
        </w:rPr>
        <w:t>กิม</w:t>
      </w:r>
      <w:proofErr w:type="spellEnd"/>
      <w:r w:rsidRPr="00505E95">
        <w:rPr>
          <w:rFonts w:ascii="Prompt" w:hAnsi="Prompt" w:cs="Prompt"/>
          <w:b/>
          <w:bCs/>
          <w:color w:val="C00000"/>
          <w:sz w:val="28"/>
          <w:cs/>
        </w:rPr>
        <w:t>แฮ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สป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เบอร์รีพันธุ์ที่ถูกคัดสรรมาอย่างดี ผลิตผลทางการเกษตรที่งอกงามอย่างสมบูรณ์ในภูมิประเทศ และภูมิอากาศของ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แฮ วัตถุดิบตั้งต้นสุดพิเศษ เพื่อนำมาผลิตเป็นไวน์ชั้นเลิศ... กับสถานที่หมักไวน์ที่ไม่เหมือนที่ใดในโลก นั่นคืออุโมงค์แซงนิม อุโมงค์รถไฟที่ถูกทิ้งร้าง ถูกบูรณะและสร้างเป็นที่บ่มและเก็บไวน์ ตลอดความยาว </w:t>
      </w:r>
      <w:r w:rsidRPr="00505E95">
        <w:rPr>
          <w:rFonts w:ascii="TH Sarabun New" w:hAnsi="TH Sarabun New" w:cs="TH Sarabun New"/>
          <w:sz w:val="32"/>
          <w:szCs w:val="32"/>
        </w:rPr>
        <w:t xml:space="preserve">215 </w:t>
      </w:r>
      <w:r w:rsidRPr="00505E95">
        <w:rPr>
          <w:rFonts w:ascii="TH Sarabun New" w:hAnsi="TH Sarabun New" w:cs="TH Sarabun New"/>
          <w:sz w:val="32"/>
          <w:szCs w:val="32"/>
          <w:cs/>
        </w:rPr>
        <w:t>เมตรของอุโมงค์แห่งนี้ ถูกตกแต่งและจัดสรรเป็นพื้นที่แห่งความสุข โดยมีทั้งหมู่บ้านสตรอเบอร์รีของเบอร์รี มาสคอ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ตข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องอุโมงค์แห่งนี้ ที่เป็นเหมือนสวนสนุกเล็ก ๆ และพร้อมด้วยร้านจำหน่ายไวน์ร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สป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เบอร์รี และไวน์อีกหลากหลายชนิดมีไว้ให้ชิม และเลือกสรร</w:t>
      </w:r>
      <w:r w:rsidR="003718D3" w:rsidRPr="003718D3">
        <w:rPr>
          <w:rFonts w:ascii="Prompt" w:hAnsi="Prompt" w:cs="Prompt"/>
          <w:b/>
          <w:bCs/>
          <w:color w:val="C00000"/>
          <w:sz w:val="28"/>
        </w:rPr>
        <w:t xml:space="preserve"> </w:t>
      </w:r>
    </w:p>
    <w:p w14:paraId="372B5743" w14:textId="65816991" w:rsidR="00505E95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05E95">
        <w:rPr>
          <w:rFonts w:ascii="Prompt" w:hAnsi="Prompt" w:cs="Prompt"/>
          <w:b/>
          <w:bCs/>
          <w:color w:val="C00000"/>
          <w:sz w:val="28"/>
          <w:cs/>
        </w:rPr>
        <w:t xml:space="preserve">ปั่น </w:t>
      </w:r>
      <w:r w:rsidRPr="00505E95">
        <w:rPr>
          <w:rFonts w:ascii="Prompt" w:hAnsi="Prompt" w:cs="Prompt"/>
          <w:b/>
          <w:bCs/>
          <w:color w:val="C00000"/>
          <w:sz w:val="28"/>
        </w:rPr>
        <w:t xml:space="preserve">Rail Bike 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ชมความงดงามของธรรมชาติและแม่น้ำนักดง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ในมุมมองและประสบการณ์ที่แตกต่าง กับระยะทางกว่า </w:t>
      </w:r>
      <w:r w:rsidRPr="00505E95">
        <w:rPr>
          <w:rFonts w:ascii="TH Sarabun New" w:hAnsi="TH Sarabun New" w:cs="TH Sarabun New"/>
          <w:sz w:val="32"/>
          <w:szCs w:val="32"/>
        </w:rPr>
        <w:t xml:space="preserve">3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กิโลเมตร บนรางรถไฟโบราณ ที่จะทำให้คุณได้สัมผัสกับบรรยากาศอันเป็นเอกลักษณ์ทั้งของภูมิประเทศ ธรรมชาติ และชุมชนโดยรอบ สายลมเย็นที่พัดโบกย่าม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Rail Bike </w:t>
      </w:r>
      <w:r w:rsidRPr="00505E95">
        <w:rPr>
          <w:rFonts w:ascii="TH Sarabun New" w:hAnsi="TH Sarabun New" w:cs="TH Sarabun New"/>
          <w:sz w:val="32"/>
          <w:szCs w:val="32"/>
          <w:cs/>
        </w:rPr>
        <w:t>เคลื่อนผ่านสะพานเหล็กที่เป็นเสมือนแลนด์มาร์คสำคัญของแม่น้ำสายนี้ เป็นดั่งความสุขที่พัดหวนกลับคืนสู่หัวใจอีกครั้ง</w:t>
      </w:r>
    </w:p>
    <w:p w14:paraId="76030A22" w14:textId="173DFDE8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21CEAFC5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28E204EA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06482FB9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4086A489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59792C2A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33874DAB" w14:textId="6F93FF0E" w:rsidR="00505E95" w:rsidRP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 w:rsidRPr="00505E95">
        <w:rPr>
          <w:rFonts w:ascii="Prompt" w:hAnsi="Prompt" w:cs="Prompt"/>
          <w:b/>
          <w:bCs/>
          <w:color w:val="C00000"/>
          <w:sz w:val="28"/>
        </w:rPr>
        <w:lastRenderedPageBreak/>
        <w:t xml:space="preserve">Train Café - 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คา</w:t>
      </w:r>
      <w:proofErr w:type="spellStart"/>
      <w:r w:rsidRPr="00505E95">
        <w:rPr>
          <w:rFonts w:ascii="Prompt" w:hAnsi="Prompt" w:cs="Prompt"/>
          <w:b/>
          <w:bCs/>
          <w:color w:val="C00000"/>
          <w:sz w:val="28"/>
          <w:cs/>
        </w:rPr>
        <w:t>เฟ่</w:t>
      </w:r>
      <w:proofErr w:type="spellEnd"/>
      <w:r w:rsidRPr="00505E95">
        <w:rPr>
          <w:rFonts w:ascii="Prompt" w:hAnsi="Prompt" w:cs="Prompt"/>
          <w:b/>
          <w:bCs/>
          <w:color w:val="C00000"/>
          <w:sz w:val="28"/>
          <w:cs/>
        </w:rPr>
        <w:t xml:space="preserve">รถไฟ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ติมคาเฟอีนและความสุขให้ชีวิต หลังจากปั่น </w:t>
      </w:r>
      <w:r w:rsidRPr="00505E95">
        <w:rPr>
          <w:rFonts w:ascii="TH Sarabun New" w:hAnsi="TH Sarabun New" w:cs="TH Sarabun New"/>
          <w:sz w:val="32"/>
          <w:szCs w:val="32"/>
        </w:rPr>
        <w:t xml:space="preserve">Rail Bike </w:t>
      </w:r>
      <w:r w:rsidRPr="00505E9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ดีไซน์ตู้รถไฟและขวดไวน์ กับสีสันสดใสที่ตัดกับสีสันของธรรมชาติโดยรอบ พร้อมกับเมนูหลากหลายที่มีไว้บริการ โดยเฉพาะเมนูเครื่องดื่มเอกลักษณ์จากผลิตผลร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สป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เบอร์รี... จิบเครื่องดื่มให้เย็นใจริมหน้าต่าง ให้ฟิลเหมือนนั่งอยู่บนรถไฟสายพิเศษ ที่นำพาทุกท่านไปดื่มด่ำกับความสุข และความงดงามของทุกสิ่งโดยรอบในเวลานั้น</w:t>
      </w:r>
      <w:r w:rsidRPr="00F67B1C"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40864" behindDoc="0" locked="0" layoutInCell="1" allowOverlap="1" wp14:anchorId="7D65A731" wp14:editId="439406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7280" cy="2162175"/>
            <wp:effectExtent l="0" t="0" r="0" b="9525"/>
            <wp:wrapTopAndBottom/>
            <wp:docPr id="5" name="รูปภาพ 1315653587" descr="รูปภาพประกอบด้วย ท้องฟ้า, ดอกไม้, กลางแจ้ง, รถไฟ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1315653587" descr="รูปภาพประกอบด้วย ท้องฟ้า, ดอกไม้, กลางแจ้ง, รถไฟ&#10;&#10;เนื้อหาที่สร้างโดย AI อาจไม่ถูกต้อง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B943932" w14:textId="0727B7C4" w:rsidR="003718D3" w:rsidRP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12192" behindDoc="0" locked="0" layoutInCell="1" allowOverlap="1" wp14:anchorId="66972769" wp14:editId="6CA14907">
            <wp:simplePos x="0" y="0"/>
            <wp:positionH relativeFrom="margin">
              <wp:posOffset>0</wp:posOffset>
            </wp:positionH>
            <wp:positionV relativeFrom="paragraph">
              <wp:posOffset>473075</wp:posOffset>
            </wp:positionV>
            <wp:extent cx="432000" cy="432000"/>
            <wp:effectExtent l="0" t="0" r="0" b="0"/>
            <wp:wrapNone/>
            <wp:docPr id="36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73EE49E4" wp14:editId="7631B95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82BE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Pr="003718D3">
        <w:rPr>
          <w:rFonts w:ascii="Prompt" w:hAnsi="Prompt" w:cs="Prompt"/>
          <w:b/>
          <w:bCs/>
          <w:color w:val="C00000"/>
          <w:sz w:val="28"/>
          <w:cs/>
        </w:rPr>
        <w:t>ชา</w:t>
      </w:r>
      <w:proofErr w:type="spellStart"/>
      <w:r w:rsidRPr="003718D3">
        <w:rPr>
          <w:rFonts w:ascii="Prompt" w:hAnsi="Prompt" w:cs="Prompt"/>
          <w:b/>
          <w:bCs/>
          <w:color w:val="C00000"/>
          <w:sz w:val="28"/>
          <w:cs/>
        </w:rPr>
        <w:t>บู</w:t>
      </w:r>
      <w:proofErr w:type="spellEnd"/>
      <w:r w:rsidRPr="003718D3">
        <w:rPr>
          <w:rFonts w:ascii="Prompt" w:hAnsi="Prompt" w:cs="Prompt"/>
          <w:b/>
          <w:bCs/>
          <w:color w:val="C00000"/>
          <w:sz w:val="28"/>
          <w:cs/>
        </w:rPr>
        <w:t xml:space="preserve"> ชา</w:t>
      </w:r>
      <w:proofErr w:type="spellStart"/>
      <w:r w:rsidRPr="003718D3">
        <w:rPr>
          <w:rFonts w:ascii="Prompt" w:hAnsi="Prompt" w:cs="Prompt"/>
          <w:b/>
          <w:bCs/>
          <w:color w:val="C00000"/>
          <w:sz w:val="28"/>
          <w:cs/>
        </w:rPr>
        <w:t>บู</w:t>
      </w:r>
      <w:proofErr w:type="spellEnd"/>
      <w:r w:rsidRPr="003718D3">
        <w:rPr>
          <w:rFonts w:ascii="Prompt" w:hAnsi="Prompt" w:cs="Prompt"/>
          <w:b/>
          <w:bCs/>
          <w:color w:val="C00000"/>
          <w:sz w:val="28"/>
          <w:cs/>
        </w:rPr>
        <w:t xml:space="preserve"> (</w:t>
      </w:r>
      <w:r w:rsidRPr="003718D3">
        <w:rPr>
          <w:rFonts w:ascii="Prompt" w:hAnsi="Prompt" w:cs="Prompt"/>
          <w:b/>
          <w:bCs/>
          <w:color w:val="C00000"/>
          <w:sz w:val="28"/>
        </w:rPr>
        <w:t>SHABU SHABU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82BED">
        <w:rPr>
          <w:rFonts w:ascii="TH Sarabun New" w:hAnsi="TH Sarabun New" w:cs="TH Sarabun New"/>
          <w:sz w:val="32"/>
          <w:szCs w:val="32"/>
          <w:cs/>
        </w:rPr>
        <w:t>น้ำซุปต้นตำรับเกาหลี พร้อมด้วยเครื่องปรุง และวัตถุดิบที่คัดสรรเป็นพิเศษ เสิร์ฟพร้อมเครื่องเคียงนานาชนิด</w:t>
      </w:r>
    </w:p>
    <w:p w14:paraId="30632535" w14:textId="46CB23D4" w:rsidR="003718D3" w:rsidRP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82BED">
        <w:rPr>
          <w:rFonts w:ascii="TH Sarabun New" w:hAnsi="TH Sarabun New" w:cs="TH Sarabun New"/>
          <w:sz w:val="32"/>
          <w:szCs w:val="32"/>
          <w:cs/>
        </w:rPr>
        <w:t>หลังจากนั้นนำท่านเข้าสู่</w:t>
      </w:r>
      <w:r w:rsidRPr="00505E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พัก</w:t>
      </w:r>
      <w:r w:rsidRPr="00505E9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718D3">
        <w:rPr>
          <w:rFonts w:ascii="Prompt" w:hAnsi="Prompt" w:cs="Prompt"/>
          <w:b/>
          <w:bCs/>
          <w:color w:val="C00000"/>
          <w:sz w:val="28"/>
        </w:rPr>
        <w:t>BUSAN HOTEL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82BED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2E1777A7" w14:textId="61E5314D" w:rsidR="00744BB0" w:rsidRPr="00F82BED" w:rsidRDefault="00744BB0" w:rsidP="00854F19">
      <w:pPr>
        <w:rPr>
          <w:rFonts w:ascii="TH Sarabun New" w:hAnsi="TH Sarabun New" w:cs="TH Sarabun New"/>
          <w:noProof/>
          <w:sz w:val="32"/>
          <w:szCs w:val="32"/>
        </w:rPr>
      </w:pPr>
    </w:p>
    <w:p w14:paraId="5556046E" w14:textId="24A519CC" w:rsidR="00C75986" w:rsidRDefault="00C75986" w:rsidP="001D3132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5FF4C3BB" w14:textId="77777777" w:rsidR="0082541B" w:rsidRDefault="0082541B">
      <w:pPr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14:paraId="4D9317B1" w14:textId="1F00BB97" w:rsidR="00505E95" w:rsidRDefault="000E4315" w:rsidP="00505E95">
      <w:pPr>
        <w:spacing w:line="360" w:lineRule="exact"/>
        <w:ind w:left="1440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7214" behindDoc="1" locked="0" layoutInCell="1" allowOverlap="1" wp14:anchorId="5D5E03E0" wp14:editId="0F7CD34A">
            <wp:simplePos x="0" y="0"/>
            <wp:positionH relativeFrom="column">
              <wp:posOffset>-123190</wp:posOffset>
            </wp:positionH>
            <wp:positionV relativeFrom="paragraph">
              <wp:posOffset>-266700</wp:posOffset>
            </wp:positionV>
            <wp:extent cx="1005840" cy="1005840"/>
            <wp:effectExtent l="0" t="0" r="3810" b="381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หมู่บ้านวัฒนธรรมฮวินนยออุล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|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ออยุคโดสกา</w:t>
      </w:r>
      <w:proofErr w:type="spellStart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ยว</w:t>
      </w:r>
      <w:proofErr w:type="spellEnd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อร</w:t>
      </w:r>
      <w:proofErr w:type="spellStart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์ค</w:t>
      </w:r>
      <w:proofErr w:type="spellEnd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 </w:t>
      </w:r>
      <w:r w:rsidR="00505E95">
        <w:rPr>
          <w:rFonts w:ascii="Prompt" w:hAnsi="Prompt" w:cs="Prompt"/>
          <w:b/>
          <w:bCs/>
          <w:color w:val="C00000"/>
          <w:sz w:val="32"/>
          <w:szCs w:val="32"/>
        </w:rPr>
        <w:br/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วัดแฮดงยงกุงซา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|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ศูนย์เวชสำอาง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|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แฮ</w:t>
      </w:r>
      <w:proofErr w:type="spellStart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อุน</w:t>
      </w:r>
      <w:proofErr w:type="spellEnd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แด</w:t>
      </w:r>
      <w:proofErr w:type="spellStart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ไนท์</w:t>
      </w:r>
      <w:proofErr w:type="spellEnd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มาร์เก็ต</w:t>
      </w:r>
    </w:p>
    <w:p w14:paraId="12AED6B1" w14:textId="7125AE0D" w:rsidR="004A588E" w:rsidRPr="004A588E" w:rsidRDefault="00DE1E98" w:rsidP="00505E95">
      <w:pPr>
        <w:spacing w:line="360" w:lineRule="exact"/>
        <w:ind w:left="1440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5608C50D" wp14:editId="3F2DA14C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6EF42E" w14:textId="4EBC2C69" w:rsidR="004A588E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268247EE" wp14:editId="07F79B2A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6177280" cy="2161540"/>
            <wp:effectExtent l="0" t="0" r="0" b="0"/>
            <wp:wrapTopAndBottom/>
            <wp:docPr id="210460846" name="รูปภาพ 21046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0846" name="รูปภาพ 210460846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755A18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1FEF7317" w14:textId="77777777" w:rsidR="00505E95" w:rsidRPr="00901A17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854F19">
        <w:rPr>
          <w:rFonts w:ascii="Prompt" w:hAnsi="Prompt" w:cs="Prompt" w:hint="cs"/>
          <w:b/>
          <w:bCs/>
          <w:color w:val="C00000"/>
          <w:sz w:val="28"/>
          <w:cs/>
        </w:rPr>
        <w:t>หมู่บ้านวัฒนธรรมฮวินนยออุล</w:t>
      </w:r>
      <w:r w:rsidRPr="00901A17">
        <w:rPr>
          <w:rFonts w:ascii="TH Sarabun New" w:hAnsi="TH Sarabun New" w:cs="TH Sarabun New" w:hint="cs"/>
          <w:sz w:val="32"/>
          <w:szCs w:val="32"/>
          <w:cs/>
        </w:rPr>
        <w:t>หมู่บ้านชายฝั่งที่เต็มไปด้วยเสน่ห์และความพิเศษ เป็นชุมชนใจกลางเมืองเก่าของปูซาน แต่เดิมเคยเป็นชุมชนของผู้ลี้ภัยในสงครามเกาหลี โดยทำเลของหมู่บ้านแห่งนี้ตั้งอยู่บนหน้าผาลาดเอียงของเขตยองโดเมืองปูซาน จึงได้รับการขนานนามตามลำธารน้ำที่คดเคี้ยวลดหลั่นเป็นชั้นลงมาตามหน้าผา ที่มีลักษณะคล้ายกับหิมะสีขาว ณ เชิงเขาบง</w:t>
      </w:r>
      <w:proofErr w:type="spellStart"/>
      <w:r w:rsidRPr="00901A17">
        <w:rPr>
          <w:rFonts w:ascii="TH Sarabun New" w:hAnsi="TH Sarabun New" w:cs="TH Sarabun New" w:hint="cs"/>
          <w:sz w:val="32"/>
          <w:szCs w:val="32"/>
          <w:cs/>
        </w:rPr>
        <w:t>แน</w:t>
      </w:r>
      <w:proofErr w:type="spellEnd"/>
      <w:r w:rsidRPr="00901A17">
        <w:rPr>
          <w:rFonts w:ascii="TH Sarabun New" w:hAnsi="TH Sarabun New" w:cs="TH Sarabun New" w:hint="cs"/>
          <w:sz w:val="32"/>
          <w:szCs w:val="32"/>
          <w:cs/>
        </w:rPr>
        <w:t xml:space="preserve">ซาน... หมู่บ้านแห่งนี้ได้รับการบูรณะและออกแบบขึ้นใหม่เมื่อเดือนธันวาคม ค.ศ. 2011 เพื่อเป็นกลายเป็นอีกหนึ่งแลนด์มาร์คด้านศิลปะและวัฒนธรรมของเมืองปูซาน ที่คล้ายกับซานโตรินีในประเทศกรีซที่จะดึงดูดคนจากทั่วโลกให้มาเยือน </w:t>
      </w:r>
    </w:p>
    <w:p w14:paraId="401EF034" w14:textId="1955339C" w:rsidR="00505E95" w:rsidRPr="00901A17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578CC254" wp14:editId="32E62E89">
            <wp:simplePos x="0" y="0"/>
            <wp:positionH relativeFrom="margin">
              <wp:align>center</wp:align>
            </wp:positionH>
            <wp:positionV relativeFrom="paragraph">
              <wp:posOffset>1425575</wp:posOffset>
            </wp:positionV>
            <wp:extent cx="6172200" cy="2162175"/>
            <wp:effectExtent l="0" t="0" r="0" b="9525"/>
            <wp:wrapTopAndBottom/>
            <wp:docPr id="1151280664" name="รูปภาพ 1151280664" descr="รูปภาพประกอบด้วย ท้องฟ้า, เมฆ, ภูมิประเทศ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80664" name="รูปภาพ 1151280664" descr="รูปภาพประกอบด้วย ท้องฟ้า, เมฆ, ภูมิประเทศ, น้ำ&#10;&#10;เนื้อหาที่สร้างโดย AI อาจไม่ถูกต้อง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901A17">
        <w:rPr>
          <w:rFonts w:ascii="TH Sarabun New" w:hAnsi="TH Sarabun New" w:cs="TH Sarabun New" w:hint="cs"/>
          <w:sz w:val="32"/>
          <w:szCs w:val="32"/>
          <w:cs/>
        </w:rPr>
        <w:t>ในแทบทุกมุมของหมู่บ้านแห่งนี้เต็มไปด้วยงานศิลปะ ทั้งจิตรกรรมตามฝาผนัง กำแพง พื้นถนน ทางเดินเลียบชายหาด และบันได ทั้งยังมีร้านรวงต่าง ๆ ที่ขายงานศิลปะ รวมถึงร้านกาแฟที่วิวอ่าวยองโดในมุมสุดพิเศษ อีกจุดสำคัญที่ห้ามพลาดนั่นคือ อุโมงค์ชายฝั่งฮวินนยออุล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จาะขึ้นเพื่ออำนวยความสะดวกกับผู้มาเยือนและโดยเฉพาะผู้สูงวัย ซึ่งก่อนหน้าการสัญจรไปมานั้นต้องใช้บันไดที่ชันและยากลำบาก แต่ปัจจุบันนอกจากอำนวยความสะดวกแล้ว ยังกลายเป็นแลนด์มาร์คสำคัญ และจุดถ่ายรูปมุมพิเศษของหมู่บ้านแห่งนี้ นอกจากทางเดินเลียบชายฝั่งจอรยองอันเป็นเอกลักษณ์ของหมู่บ้านแห่งนี้อีกด้วย</w:t>
      </w:r>
    </w:p>
    <w:p w14:paraId="0FC1FC0F" w14:textId="505C2E18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 w:rsidRPr="00505E95">
        <w:rPr>
          <w:rFonts w:ascii="Prompt" w:hAnsi="Prompt" w:cs="Prompt"/>
          <w:b/>
          <w:bCs/>
          <w:color w:val="C00000"/>
          <w:sz w:val="28"/>
          <w:cs/>
        </w:rPr>
        <w:lastRenderedPageBreak/>
        <w:t>ออยุคโดสกา</w:t>
      </w:r>
      <w:proofErr w:type="spellStart"/>
      <w:r w:rsidRPr="00505E95">
        <w:rPr>
          <w:rFonts w:ascii="Prompt" w:hAnsi="Prompt" w:cs="Prompt"/>
          <w:b/>
          <w:bCs/>
          <w:color w:val="C00000"/>
          <w:sz w:val="28"/>
          <w:cs/>
        </w:rPr>
        <w:t>ยว</w:t>
      </w:r>
      <w:proofErr w:type="spellEnd"/>
      <w:r w:rsidRPr="00505E95">
        <w:rPr>
          <w:rFonts w:ascii="Prompt" w:hAnsi="Prompt" w:cs="Prompt"/>
          <w:b/>
          <w:bCs/>
          <w:color w:val="C00000"/>
          <w:sz w:val="28"/>
          <w:cs/>
        </w:rPr>
        <w:t>อร์</w:t>
      </w:r>
      <w:r w:rsidRPr="00EE6EE9">
        <w:rPr>
          <w:rFonts w:ascii="Prompt" w:hAnsi="Prompt" w:cs="Prompt"/>
          <w:b/>
          <w:bCs/>
          <w:color w:val="C00000"/>
          <w:sz w:val="28"/>
          <w:cs/>
        </w:rPr>
        <w:t>ค</w:t>
      </w:r>
      <w:r w:rsidRPr="00505E95">
        <w:rPr>
          <w:rFonts w:ascii="TH Sarabun New" w:hAnsi="TH Sarabun New" w:cs="TH Sarabun New"/>
          <w:sz w:val="32"/>
          <w:szCs w:val="32"/>
          <w:cs/>
        </w:rPr>
        <w:t>ตั้งอยู่ ณ ที่ซึ่งเรียกว่า “ซึงดูมาล”ซึ่งหมายถึง “อานม้า” เนื่องจากรูปร่างของจุดที่ตั้ง โดยชาวบ้านและนักประดาน้ำในพื้นที่เรียกเกาะนี้ว่า “จาล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แก”.... การก่อสร้างออยุคโดสก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ยว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อร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์ค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เริ่มขึ้นเมื่อวัน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กันยายน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20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ณ จุดที่ก่อสร้างนั้นถือได้ว่าเป็นจุดแบ่งระหว่างทะเลตะวันออกกับทะเลใต้ และมีพิธีเปิดอย่างเป็นทางการ เมื่อวัน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18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ตุลาคม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2013 </w:t>
      </w:r>
      <w:r w:rsidRPr="00505E95">
        <w:rPr>
          <w:rFonts w:ascii="TH Sarabun New" w:hAnsi="TH Sarabun New" w:cs="TH Sarabun New"/>
          <w:sz w:val="32"/>
          <w:szCs w:val="32"/>
          <w:cs/>
        </w:rPr>
        <w:t>โดยให้สมญานามของสถานที่แห่งนี้ว่า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 xml:space="preserve"> “เส้นทางแห่งการข้ามฟ้าฝ่าทะเล”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โดยเสาเหล็กถูกสร้างขึ้นบนหน้าผาชายฝั่งสูง </w:t>
      </w:r>
      <w:r w:rsidRPr="00505E95">
        <w:rPr>
          <w:rFonts w:ascii="TH Sarabun New" w:hAnsi="TH Sarabun New" w:cs="TH Sarabun New"/>
          <w:sz w:val="32"/>
          <w:szCs w:val="32"/>
        </w:rPr>
        <w:t xml:space="preserve">35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มตร และสะพานกระจกสูง </w:t>
      </w:r>
      <w:r w:rsidRPr="00505E95">
        <w:rPr>
          <w:rFonts w:ascii="TH Sarabun New" w:hAnsi="TH Sarabun New" w:cs="TH Sarabun New"/>
          <w:sz w:val="32"/>
          <w:szCs w:val="32"/>
        </w:rPr>
        <w:t xml:space="preserve">15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มตรที่ประกอบด้วยแผ่นกระจก </w:t>
      </w:r>
      <w:r w:rsidRPr="00505E95">
        <w:rPr>
          <w:rFonts w:ascii="TH Sarabun New" w:hAnsi="TH Sarabun New" w:cs="TH Sarabun New"/>
          <w:sz w:val="32"/>
          <w:szCs w:val="32"/>
        </w:rPr>
        <w:t xml:space="preserve">24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แผ่นและมีรูปร่างเหมือนเกือกม้าที่เชื่อมกับเสาเหล็ก พื้นกระจกทำด้วยแผ่นกระจกขนาด </w:t>
      </w:r>
      <w:r w:rsidRPr="00505E95">
        <w:rPr>
          <w:rFonts w:ascii="TH Sarabun New" w:hAnsi="TH Sarabun New" w:cs="TH Sarabun New"/>
          <w:sz w:val="32"/>
          <w:szCs w:val="32"/>
        </w:rPr>
        <w:t xml:space="preserve">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มิลลิเมตร </w:t>
      </w:r>
      <w:r w:rsidRPr="00505E95">
        <w:rPr>
          <w:rFonts w:ascii="TH Sarabun New" w:hAnsi="TH Sarabun New" w:cs="TH Sarabun New"/>
          <w:sz w:val="32"/>
          <w:szCs w:val="32"/>
        </w:rPr>
        <w:t xml:space="preserve">4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ชั้น เคลือบด้วยฟิล์มกันกระสุนมีความหนารวม </w:t>
      </w:r>
      <w:r w:rsidRPr="00505E95">
        <w:rPr>
          <w:rFonts w:ascii="TH Sarabun New" w:hAnsi="TH Sarabun New" w:cs="TH Sarabun New"/>
          <w:sz w:val="32"/>
          <w:szCs w:val="32"/>
        </w:rPr>
        <w:t xml:space="preserve">55.49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มิลลิเมตร ทำให้โครงสร้างมีความปลอดภัยและมั่นคงสูงมาก ทุกท่านจะตื่นตาตื่นใจกับทิวทัศน์ของแนวคลื่น และท้องทะเลด้านล่างในขณะที่มองลงไปจากแผ่นกระจกโปร่งใส ทางเดินที่ทอดยาวออกไปสู่ท้องทะเล ที่เห็นได้โดยรอบ </w:t>
      </w:r>
      <w:r w:rsidRPr="00505E95">
        <w:rPr>
          <w:rFonts w:ascii="TH Sarabun New" w:hAnsi="TH Sarabun New" w:cs="TH Sarabun New"/>
          <w:sz w:val="32"/>
          <w:szCs w:val="32"/>
        </w:rPr>
        <w:t xml:space="preserve">360 </w:t>
      </w:r>
      <w:r w:rsidRPr="00505E95">
        <w:rPr>
          <w:rFonts w:ascii="TH Sarabun New" w:hAnsi="TH Sarabun New" w:cs="TH Sarabun New"/>
          <w:sz w:val="32"/>
          <w:szCs w:val="32"/>
          <w:cs/>
        </w:rPr>
        <w:t>องศา เหมาะแก่การถ่ายรูป และดื่มด่ำกับความงามยิ่งนัก</w:t>
      </w:r>
    </w:p>
    <w:p w14:paraId="6080C507" w14:textId="3E2DF948" w:rsidR="00346F93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44960" behindDoc="0" locked="0" layoutInCell="1" allowOverlap="1" wp14:anchorId="38D2CCF9" wp14:editId="6EE06DEE">
            <wp:simplePos x="0" y="0"/>
            <wp:positionH relativeFrom="margin">
              <wp:align>center</wp:align>
            </wp:positionH>
            <wp:positionV relativeFrom="paragraph">
              <wp:posOffset>777240</wp:posOffset>
            </wp:positionV>
            <wp:extent cx="6172200" cy="2162175"/>
            <wp:effectExtent l="0" t="0" r="0" b="9525"/>
            <wp:wrapTopAndBottom/>
            <wp:docPr id="1682699943" name="รูปภาพ 1682699943" descr="รูปภาพประกอบด้วย กลางแจ้ง, ท้องฟ้า, เมฆ, ทัศนีย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99943" name="รูปภาพ 1682699943" descr="รูปภาพประกอบด้วย กลางแจ้ง, ท้องฟ้า, เมฆ, ทัศนียภาพ&#10;&#10;เนื้อหาที่สร้างโดย AI อาจไม่ถูกต้อง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46F93" w:rsidRPr="00680406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106A2CA7" wp14:editId="125BA570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28625"/>
            <wp:effectExtent l="0" t="0" r="0" b="0"/>
            <wp:wrapNone/>
            <wp:docPr id="17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31A7" w:rsidRPr="009A225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</w:t>
      </w:r>
      <w:r w:rsidR="00980CA2" w:rsidRPr="009A225D">
        <w:rPr>
          <w:rFonts w:ascii="TH Sarabun New" w:hAnsi="TH Sarabun New" w:cs="TH Sarabun New"/>
          <w:sz w:val="32"/>
          <w:szCs w:val="32"/>
          <w:cs/>
        </w:rPr>
        <w:t xml:space="preserve">บริการท่านด้วย </w:t>
      </w:r>
      <w:r w:rsidR="00980CA2" w:rsidRPr="00854F19">
        <w:rPr>
          <w:rFonts w:ascii="Prompt" w:hAnsi="Prompt" w:cs="Prompt"/>
          <w:b/>
          <w:bCs/>
          <w:color w:val="C00000"/>
          <w:sz w:val="28"/>
          <w:cs/>
        </w:rPr>
        <w:t>เมนูพ</w:t>
      </w:r>
      <w:r w:rsidR="00346F93">
        <w:rPr>
          <w:rFonts w:ascii="Prompt" w:hAnsi="Prompt" w:cs="Prompt" w:hint="cs"/>
          <w:b/>
          <w:bCs/>
          <w:color w:val="C00000"/>
          <w:sz w:val="28"/>
          <w:cs/>
        </w:rPr>
        <w:t>ู</w:t>
      </w:r>
      <w:r w:rsidR="00980CA2" w:rsidRPr="00854F19">
        <w:rPr>
          <w:rFonts w:ascii="Prompt" w:hAnsi="Prompt" w:cs="Prompt"/>
          <w:b/>
          <w:bCs/>
          <w:color w:val="C00000"/>
          <w:sz w:val="28"/>
          <w:cs/>
        </w:rPr>
        <w:t>ลโก</w:t>
      </w:r>
      <w:proofErr w:type="spellStart"/>
      <w:r w:rsidR="00980CA2" w:rsidRPr="00854F19">
        <w:rPr>
          <w:rFonts w:ascii="Prompt" w:hAnsi="Prompt" w:cs="Prompt"/>
          <w:b/>
          <w:bCs/>
          <w:color w:val="C00000"/>
          <w:sz w:val="28"/>
          <w:cs/>
        </w:rPr>
        <w:t>กิ</w:t>
      </w:r>
      <w:proofErr w:type="spellEnd"/>
      <w:r w:rsidR="00980CA2" w:rsidRPr="00854F19">
        <w:rPr>
          <w:rFonts w:ascii="Prompt" w:hAnsi="Prompt" w:cs="Prompt"/>
          <w:b/>
          <w:bCs/>
          <w:color w:val="C00000"/>
          <w:sz w:val="28"/>
          <w:cs/>
        </w:rPr>
        <w:t xml:space="preserve"> (</w:t>
      </w:r>
      <w:r w:rsidR="00980CA2" w:rsidRPr="00854F19">
        <w:rPr>
          <w:rFonts w:ascii="Prompt" w:hAnsi="Prompt" w:cs="Prompt"/>
          <w:b/>
          <w:bCs/>
          <w:color w:val="C00000"/>
          <w:sz w:val="28"/>
        </w:rPr>
        <w:t>BULGOGI)</w:t>
      </w:r>
      <w:r w:rsidR="00980CA2" w:rsidRPr="009A225D">
        <w:rPr>
          <w:rFonts w:ascii="TH Sarabun New" w:hAnsi="TH Sarabun New" w:cs="TH Sarabun New"/>
          <w:sz w:val="32"/>
          <w:szCs w:val="32"/>
          <w:cs/>
        </w:rPr>
        <w:t xml:space="preserve">เมนูที่มีส่วนผสม หมูหมักชิ้นบาง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</w:t>
      </w:r>
      <w:proofErr w:type="spellStart"/>
      <w:r w:rsidR="00980CA2" w:rsidRPr="009A225D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="00980CA2" w:rsidRPr="009A225D">
        <w:rPr>
          <w:rFonts w:ascii="TH Sarabun New" w:hAnsi="TH Sarabun New" w:cs="TH Sarabun New"/>
          <w:sz w:val="32"/>
          <w:szCs w:val="32"/>
          <w:cs/>
        </w:rPr>
        <w:t>จิ</w:t>
      </w:r>
    </w:p>
    <w:p w14:paraId="225BF726" w14:textId="58D7F958" w:rsidR="00505E95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1503B0C2" wp14:editId="1B11A893">
            <wp:simplePos x="0" y="0"/>
            <wp:positionH relativeFrom="margin">
              <wp:align>center</wp:align>
            </wp:positionH>
            <wp:positionV relativeFrom="paragraph">
              <wp:posOffset>3136265</wp:posOffset>
            </wp:positionV>
            <wp:extent cx="6162675" cy="2160270"/>
            <wp:effectExtent l="0" t="0" r="9525" b="0"/>
            <wp:wrapTopAndBottom/>
            <wp:docPr id="1943497391" name="รูปภาพ 194349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7391" name="รูปภาพ 1943497391"/>
                    <pic:cNvPicPr preferRelativeResize="0"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วัดแฮด</w:t>
      </w:r>
      <w:r>
        <w:rPr>
          <w:rFonts w:ascii="Prompt" w:hAnsi="Prompt" w:cs="Prompt" w:hint="cs"/>
          <w:b/>
          <w:bCs/>
          <w:color w:val="C00000"/>
          <w:sz w:val="28"/>
          <w:cs/>
        </w:rPr>
        <w:t>งยง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กุงซา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 วัดพุทธเก่าแก่ของปูซาน วัดสร้างอยู่บนโขดหินริมชายหาด ก่อตั้งโดยพระผู้ยิ่งใหญ่นามว่า พระนาองซูโดซา ตั้งแต่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1376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และได้รับบูรณะครั้งใหญ่ในปี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1970 </w:t>
      </w:r>
      <w:r w:rsidRPr="00505E95">
        <w:rPr>
          <w:rFonts w:ascii="TH Sarabun New" w:hAnsi="TH Sarabun New" w:cs="TH Sarabun New"/>
          <w:sz w:val="32"/>
          <w:szCs w:val="32"/>
          <w:cs/>
        </w:rPr>
        <w:t>ตัววัดหันหน้าออกทางทิศตะวันออก จึงทำให้เป็นจุดชมพระอาทิตย์ขึ้นที่สวยงามที่สุดแห่งหนึ่งของปูซาน ในบริเวณวัดมีเจดีย์สามชั้นในศิลปะแบบเกาหลี และสิงโตสี่ตัว ซึ่งแต่ละตัวถือเป็นสัญลักษณ์แห่งความยินดี ความโกรธ ความเศร้า และความสุข</w:t>
      </w:r>
    </w:p>
    <w:p w14:paraId="2A806A17" w14:textId="11D8C8CF" w:rsidR="00505E95" w:rsidRPr="00854F19" w:rsidRDefault="00505E95" w:rsidP="00EA280B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854F19">
        <w:rPr>
          <w:rFonts w:ascii="Prompt" w:hAnsi="Prompt" w:cs="Prompt"/>
          <w:b/>
          <w:bCs/>
          <w:color w:val="C00000"/>
          <w:sz w:val="28"/>
          <w:cs/>
        </w:rPr>
        <w:t>ศูนย์เวชสำอาง</w:t>
      </w:r>
      <w:r w:rsidRPr="00E304BA">
        <w:rPr>
          <w:rFonts w:ascii="TH Sarabun New" w:hAnsi="TH Sarabun New" w:cs="TH Sarabun New"/>
          <w:sz w:val="32"/>
          <w:szCs w:val="32"/>
          <w:cs/>
        </w:rPr>
        <w:t xml:space="preserve"> 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</w:t>
      </w:r>
      <w:r w:rsidRPr="00E304BA">
        <w:rPr>
          <w:rFonts w:ascii="TH Sarabun New" w:hAnsi="TH Sarabun New" w:cs="TH Sarabun New"/>
          <w:sz w:val="32"/>
          <w:szCs w:val="32"/>
          <w:cs/>
        </w:rPr>
        <w:lastRenderedPageBreak/>
        <w:t>ประเทศเกาหลี ที่คุณภาพดีในราคาย่อมเยา ไม่ว่าจะครีม เซ</w:t>
      </w:r>
      <w:proofErr w:type="spellStart"/>
      <w:r w:rsidRPr="00E304BA">
        <w:rPr>
          <w:rFonts w:ascii="TH Sarabun New" w:hAnsi="TH Sarabun New" w:cs="TH Sarabun New"/>
          <w:sz w:val="32"/>
          <w:szCs w:val="32"/>
          <w:cs/>
        </w:rPr>
        <w:t>รั่ม</w:t>
      </w:r>
      <w:proofErr w:type="spellEnd"/>
      <w:r w:rsidRPr="00E304BA">
        <w:rPr>
          <w:rFonts w:ascii="TH Sarabun New" w:hAnsi="TH Sarabun New" w:cs="TH Sarabun New"/>
          <w:sz w:val="32"/>
          <w:szCs w:val="32"/>
          <w:cs/>
        </w:rPr>
        <w:t xml:space="preserve"> หรือผลิตภัณฑ์ทั้งผิวหน้าและผิวกายที่รับรองว่า หาก</w:t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052DD0D4" wp14:editId="449C6000">
            <wp:simplePos x="0" y="0"/>
            <wp:positionH relativeFrom="margin">
              <wp:align>center</wp:align>
            </wp:positionH>
            <wp:positionV relativeFrom="paragraph">
              <wp:posOffset>508000</wp:posOffset>
            </wp:positionV>
            <wp:extent cx="6173470" cy="2160905"/>
            <wp:effectExtent l="0" t="0" r="0" b="0"/>
            <wp:wrapTopAndBottom/>
            <wp:docPr id="186273012" name="รูปภาพ 18627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3012" name="รูปภาพ 186273012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304BA">
        <w:rPr>
          <w:rFonts w:ascii="TH Sarabun New" w:hAnsi="TH Sarabun New" w:cs="TH Sarabun New"/>
          <w:sz w:val="32"/>
          <w:szCs w:val="32"/>
          <w:cs/>
        </w:rPr>
        <w:t>ลองใช้แล้วจะหน้าใสเหมือนหนุ่มสาวเกาหลีขึ้นมาบ้างแน่นอน</w:t>
      </w:r>
    </w:p>
    <w:p w14:paraId="09107D6D" w14:textId="4C531F69" w:rsidR="00DA29D4" w:rsidRDefault="00346F93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346F93">
        <w:rPr>
          <w:rFonts w:ascii="Prompt" w:hAnsi="Prompt" w:cs="Prompt"/>
          <w:b/>
          <w:bCs/>
          <w:color w:val="C00000"/>
          <w:sz w:val="28"/>
          <w:cs/>
        </w:rPr>
        <w:t>แฮ</w:t>
      </w:r>
      <w:proofErr w:type="spellStart"/>
      <w:r w:rsidRPr="00346F93">
        <w:rPr>
          <w:rFonts w:ascii="Prompt" w:hAnsi="Prompt" w:cs="Prompt"/>
          <w:b/>
          <w:bCs/>
          <w:color w:val="C00000"/>
          <w:sz w:val="28"/>
          <w:cs/>
        </w:rPr>
        <w:t>อุน</w:t>
      </w:r>
      <w:proofErr w:type="spellEnd"/>
      <w:r w:rsidRPr="00346F93">
        <w:rPr>
          <w:rFonts w:ascii="Prompt" w:hAnsi="Prompt" w:cs="Prompt"/>
          <w:b/>
          <w:bCs/>
          <w:color w:val="C00000"/>
          <w:sz w:val="28"/>
          <w:cs/>
        </w:rPr>
        <w:t>แด</w:t>
      </w:r>
      <w:proofErr w:type="spellStart"/>
      <w:r w:rsidRPr="00346F93">
        <w:rPr>
          <w:rFonts w:ascii="Prompt" w:hAnsi="Prompt" w:cs="Prompt" w:hint="cs"/>
          <w:b/>
          <w:bCs/>
          <w:color w:val="C00000"/>
          <w:sz w:val="28"/>
          <w:cs/>
        </w:rPr>
        <w:t>ไนท์</w:t>
      </w:r>
      <w:proofErr w:type="spellEnd"/>
      <w:r w:rsidRPr="00346F93">
        <w:rPr>
          <w:rFonts w:ascii="Prompt" w:hAnsi="Prompt" w:cs="Prompt" w:hint="cs"/>
          <w:b/>
          <w:bCs/>
          <w:color w:val="C00000"/>
          <w:sz w:val="28"/>
          <w:cs/>
        </w:rPr>
        <w:t>มาร์เก็ต</w:t>
      </w:r>
      <w:r w:rsidRPr="00DA29D4">
        <w:rPr>
          <w:rFonts w:ascii="TH Sarabun New" w:hAnsi="TH Sarabun New" w:cs="TH Sarabun New"/>
          <w:sz w:val="32"/>
          <w:szCs w:val="32"/>
          <w:cs/>
        </w:rPr>
        <w:t>เป็นตลาดที่ได้รับความนิยมมากที่สุดในช่วงเทศกาลวันหยุด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 xml:space="preserve"> และถึงแม้ไม่ใช่ในช่วงเวลาวันหยุดยาว หรือวันหยุดเทศกาลสำคัญของเกาหลีก็ตาม</w:t>
      </w:r>
      <w:r w:rsidRPr="00DA29D4">
        <w:rPr>
          <w:rFonts w:ascii="TH Sarabun New" w:hAnsi="TH Sarabun New" w:cs="TH Sarabun New"/>
          <w:sz w:val="32"/>
          <w:szCs w:val="32"/>
          <w:cs/>
        </w:rPr>
        <w:t xml:space="preserve"> เนื่อง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ด้วยทำเลที่ตั้งของที่นี่</w:t>
      </w:r>
      <w:r w:rsidRPr="00DA29D4">
        <w:rPr>
          <w:rFonts w:ascii="TH Sarabun New" w:hAnsi="TH Sarabun New" w:cs="TH Sarabun New"/>
          <w:sz w:val="32"/>
          <w:szCs w:val="32"/>
          <w:cs/>
        </w:rPr>
        <w:t>ตั้งอยู่ใกล้กับหาดแฮอึนแด มีหลายสิ่งให้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เลือกสรรมากมาย ทั้งอาหารสด อาหารแห้ง ร้านอาหารหลากหลายตลอดสองข้างทาง หรือจะเลือกซื้อเสื้อผ้า และของใช้ต่าง ๆ ก็ยังมีให้เลือกซื้อไม่น้อย แต่ที่สำคัญ</w:t>
      </w:r>
      <w:r w:rsidRPr="00DA29D4">
        <w:rPr>
          <w:rFonts w:ascii="TH Sarabun New" w:hAnsi="TH Sarabun New" w:cs="TH Sarabun New"/>
          <w:sz w:val="32"/>
          <w:szCs w:val="32"/>
          <w:cs/>
        </w:rPr>
        <w:t>อาหารทะเล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ที่นี่ทั้งถูก และสดมาก</w:t>
      </w:r>
    </w:p>
    <w:p w14:paraId="7CE02029" w14:textId="0ABAAA38" w:rsidR="001861FD" w:rsidRPr="009A225D" w:rsidRDefault="00346F9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59779BBD" wp14:editId="1411B126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431800" cy="428625"/>
            <wp:effectExtent l="0" t="0" r="0" b="0"/>
            <wp:wrapNone/>
            <wp:docPr id="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27F017D3" wp14:editId="01CC4222">
            <wp:simplePos x="0" y="0"/>
            <wp:positionH relativeFrom="margin">
              <wp:posOffset>0</wp:posOffset>
            </wp:positionH>
            <wp:positionV relativeFrom="paragraph">
              <wp:posOffset>676275</wp:posOffset>
            </wp:positionV>
            <wp:extent cx="431800" cy="428625"/>
            <wp:effectExtent l="0" t="0" r="0" b="0"/>
            <wp:wrapNone/>
            <wp:docPr id="14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6E8A" w:rsidRPr="00346F93">
        <w:rPr>
          <w:rFonts w:ascii="Prompt" w:hAnsi="Prompt" w:cs="Prompt" w:hint="cs"/>
          <w:b/>
          <w:bCs/>
          <w:color w:val="C00000"/>
          <w:sz w:val="28"/>
          <w:cs/>
        </w:rPr>
        <w:t>อิสระอาหารเย็น</w:t>
      </w:r>
      <w:r>
        <w:rPr>
          <w:rFonts w:ascii="Prompt" w:hAnsi="Prompt" w:cs="Prompt" w:hint="cs"/>
          <w:b/>
          <w:bCs/>
          <w:color w:val="F2969C"/>
          <w:sz w:val="28"/>
          <w:cs/>
        </w:rPr>
        <w:t xml:space="preserve"> </w:t>
      </w:r>
      <w:r w:rsidR="00DA29D4" w:rsidRPr="00DA29D4">
        <w:rPr>
          <w:rFonts w:ascii="TH Sarabun New" w:hAnsi="TH Sarabun New" w:cs="TH Sarabun New"/>
          <w:sz w:val="32"/>
          <w:szCs w:val="32"/>
          <w:cs/>
        </w:rPr>
        <w:t>ณ แฮ</w:t>
      </w:r>
      <w:proofErr w:type="spellStart"/>
      <w:r w:rsidR="00DA29D4" w:rsidRPr="00DA29D4">
        <w:rPr>
          <w:rFonts w:ascii="TH Sarabun New" w:hAnsi="TH Sarabun New" w:cs="TH Sarabun New"/>
          <w:sz w:val="32"/>
          <w:szCs w:val="32"/>
          <w:cs/>
        </w:rPr>
        <w:t>อุน</w:t>
      </w:r>
      <w:proofErr w:type="spellEnd"/>
      <w:r w:rsidR="00DA29D4" w:rsidRPr="00DA29D4">
        <w:rPr>
          <w:rFonts w:ascii="TH Sarabun New" w:hAnsi="TH Sarabun New" w:cs="TH Sarabun New"/>
          <w:sz w:val="32"/>
          <w:szCs w:val="32"/>
          <w:cs/>
        </w:rPr>
        <w:t>แด</w:t>
      </w:r>
      <w:proofErr w:type="spellStart"/>
      <w:r w:rsidR="00DA29D4" w:rsidRPr="00DA29D4">
        <w:rPr>
          <w:rFonts w:ascii="TH Sarabun New" w:hAnsi="TH Sarabun New" w:cs="TH Sarabun New"/>
          <w:sz w:val="32"/>
          <w:szCs w:val="32"/>
          <w:cs/>
        </w:rPr>
        <w:t>ไนท์</w:t>
      </w:r>
      <w:proofErr w:type="spellEnd"/>
      <w:r w:rsidR="00DA29D4" w:rsidRPr="00DA29D4">
        <w:rPr>
          <w:rFonts w:ascii="TH Sarabun New" w:hAnsi="TH Sarabun New" w:cs="TH Sarabun New"/>
          <w:sz w:val="32"/>
          <w:szCs w:val="32"/>
          <w:cs/>
        </w:rPr>
        <w:t>มาร์เก็ต เมนูอาหารทะเลราคาถูกที่มีหลากหลาย ทั้งแบบเกาหลีต้นตำรับ หรือในเมนูอาหารเกาหลีอื่น ๆ ที่ทุกท่านสามารถเลือกรับประทานได้ตามใจชอบอย่างเต็มอิ่มด้วยตัวทุกท่านเอง</w:t>
      </w:r>
    </w:p>
    <w:p w14:paraId="3D3EB8E2" w14:textId="6811903C" w:rsidR="0071279D" w:rsidRPr="009A225D" w:rsidRDefault="004A6E8A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9A225D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 </w:t>
      </w:r>
      <w:r w:rsidRPr="00346F93">
        <w:rPr>
          <w:rFonts w:ascii="Prompt" w:hAnsi="Prompt" w:cs="Prompt"/>
          <w:b/>
          <w:bCs/>
          <w:color w:val="C00000"/>
          <w:sz w:val="28"/>
        </w:rPr>
        <w:t>BUSAN</w:t>
      </w:r>
      <w:r w:rsidR="00346F93">
        <w:rPr>
          <w:rFonts w:ascii="Prompt" w:hAnsi="Prompt" w:cs="Prompt" w:hint="cs"/>
          <w:b/>
          <w:bCs/>
          <w:color w:val="C00000"/>
          <w:sz w:val="28"/>
          <w:cs/>
        </w:rPr>
        <w:t xml:space="preserve"> </w:t>
      </w:r>
      <w:r w:rsidRPr="00346F93">
        <w:rPr>
          <w:rFonts w:ascii="Prompt" w:hAnsi="Prompt" w:cs="Prompt"/>
          <w:b/>
          <w:bCs/>
          <w:color w:val="C00000"/>
          <w:sz w:val="28"/>
        </w:rPr>
        <w:t>HOTEL</w:t>
      </w:r>
      <w:r w:rsidR="00346F93">
        <w:rPr>
          <w:rFonts w:ascii="Prompt" w:hAnsi="Prompt" w:cs="Prompt" w:hint="cs"/>
          <w:b/>
          <w:bCs/>
          <w:color w:val="C00000"/>
          <w:sz w:val="28"/>
          <w:cs/>
        </w:rPr>
        <w:t xml:space="preserve"> </w:t>
      </w:r>
      <w:r w:rsidRPr="009A225D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2A4796D6" w14:textId="57D70ABA" w:rsidR="00565CE9" w:rsidRDefault="004A6E8A" w:rsidP="007444AA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06757980" w14:textId="531E794D" w:rsidR="00505E95" w:rsidRDefault="00505E95" w:rsidP="004F61B8">
      <w:pPr>
        <w:spacing w:line="360" w:lineRule="exact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4A6E8A">
        <w:rPr>
          <w:rFonts w:ascii="Prompt" w:hAnsi="Prompt" w:cs="Prompt"/>
          <w:b/>
          <w:bCs/>
          <w:noProof/>
          <w:color w:val="F2969C"/>
          <w:sz w:val="32"/>
          <w:szCs w:val="32"/>
        </w:rPr>
        <w:lastRenderedPageBreak/>
        <w:drawing>
          <wp:anchor distT="0" distB="0" distL="114300" distR="114300" simplePos="0" relativeHeight="251575808" behindDoc="1" locked="0" layoutInCell="1" allowOverlap="1" wp14:anchorId="4750AB09" wp14:editId="0C28FA29">
            <wp:simplePos x="0" y="0"/>
            <wp:positionH relativeFrom="column">
              <wp:posOffset>-161925</wp:posOffset>
            </wp:positionH>
            <wp:positionV relativeFrom="paragraph">
              <wp:posOffset>-28575</wp:posOffset>
            </wp:positionV>
            <wp:extent cx="1005840" cy="1005840"/>
            <wp:effectExtent l="0" t="0" r="3810" b="3810"/>
            <wp:wrapNone/>
            <wp:docPr id="8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C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86048" behindDoc="0" locked="0" layoutInCell="1" allowOverlap="1" wp14:anchorId="7C8EA782" wp14:editId="07CC423A">
            <wp:simplePos x="0" y="0"/>
            <wp:positionH relativeFrom="margin">
              <wp:posOffset>0</wp:posOffset>
            </wp:positionH>
            <wp:positionV relativeFrom="paragraph">
              <wp:posOffset>936625</wp:posOffset>
            </wp:positionV>
            <wp:extent cx="431800" cy="431800"/>
            <wp:effectExtent l="0" t="0" r="0" b="0"/>
            <wp:wrapNone/>
            <wp:docPr id="10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อุทยานรถไฟสีครามแห่งแฮ</w:t>
      </w:r>
      <w:proofErr w:type="spellStart"/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อุน</w:t>
      </w:r>
      <w:proofErr w:type="spellEnd"/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แด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  <w:cs/>
        </w:rPr>
        <w:t xml:space="preserve">(ไม่รวม ค่าขึ้น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</w:rPr>
        <w:t>Sky Capsule)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 </w:t>
      </w:r>
      <w:r>
        <w:rPr>
          <w:rFonts w:ascii="Prompt" w:hAnsi="Prompt" w:cs="Prompt"/>
          <w:b/>
          <w:bCs/>
          <w:color w:val="C00000"/>
          <w:sz w:val="32"/>
          <w:szCs w:val="32"/>
          <w:cs/>
        </w:rPr>
        <w:br/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ศูนย์สมุนไพรเกาหลีเพื่อสุขภาพ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|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หอคอยแห่งปูซาน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  <w:cs/>
        </w:rPr>
        <w:t>(ไม่รวมค่าขึ้น)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 อุทยานยงดูซาน</w:t>
      </w:r>
      <w:r>
        <w:rPr>
          <w:rFonts w:ascii="Prompt" w:hAnsi="Prompt" w:cs="Prompt" w:hint="cs"/>
          <w:b/>
          <w:bCs/>
          <w:color w:val="C00000"/>
          <w:sz w:val="32"/>
          <w:szCs w:val="32"/>
          <w:cs/>
        </w:rPr>
        <w:t xml:space="preserve">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>|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LOTTE DUTY FREE –  BUSAN </w:t>
      </w:r>
      <w:r>
        <w:rPr>
          <w:rFonts w:ascii="Prompt" w:hAnsi="Prompt" w:cs="Prompt"/>
          <w:b/>
          <w:bCs/>
          <w:color w:val="C00000"/>
          <w:sz w:val="32"/>
          <w:szCs w:val="32"/>
          <w:cs/>
        </w:rPr>
        <w:br/>
      </w:r>
      <w:r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ตลาดอาหารทะเลจา</w:t>
      </w:r>
      <w:proofErr w:type="spellStart"/>
      <w:r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กัล</w:t>
      </w:r>
      <w:proofErr w:type="spellEnd"/>
      <w:r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ชี</w:t>
      </w:r>
    </w:p>
    <w:p w14:paraId="499574B1" w14:textId="7ECCFF7F" w:rsidR="00505E95" w:rsidRDefault="00EA280B" w:rsidP="00EA280B">
      <w:pPr>
        <w:spacing w:line="360" w:lineRule="exact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7008" behindDoc="0" locked="0" layoutInCell="1" allowOverlap="1" wp14:anchorId="5F944CA8" wp14:editId="6AEBB089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6172200" cy="2162175"/>
            <wp:effectExtent l="0" t="0" r="0" b="9525"/>
            <wp:wrapTopAndBottom/>
            <wp:docPr id="26" name="image16.png" descr="รูปภาพประกอบด้วย กลางแจ้ง, ท้องฟ้า, ต้นไม้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 descr="รูปภาพประกอบด้วย กลางแจ้ง, ท้องฟ้า, ต้นไม้, ภาพหน้าจอ&#10;&#10;เนื้อหาที่สร้างโดย AI อาจไม่ถูกต้อง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B036AB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</w:p>
    <w:p w14:paraId="7A6E3360" w14:textId="0540C416" w:rsidR="00EA280B" w:rsidRDefault="00EA280B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4D5F67C8" wp14:editId="5EEED9DE">
            <wp:simplePos x="0" y="0"/>
            <wp:positionH relativeFrom="margin">
              <wp:align>center</wp:align>
            </wp:positionH>
            <wp:positionV relativeFrom="paragraph">
              <wp:posOffset>3977005</wp:posOffset>
            </wp:positionV>
            <wp:extent cx="6172200" cy="2161540"/>
            <wp:effectExtent l="0" t="0" r="0" b="0"/>
            <wp:wrapTopAndBottom/>
            <wp:docPr id="210682854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28548" name="image16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อุทยานรถไฟสีครามแห่งแฮ</w:t>
      </w:r>
      <w:proofErr w:type="spellStart"/>
      <w:r w:rsidRPr="00EA280B">
        <w:rPr>
          <w:rFonts w:ascii="Prompt" w:hAnsi="Prompt" w:cs="Prompt"/>
          <w:b/>
          <w:bCs/>
          <w:color w:val="C00000"/>
          <w:sz w:val="28"/>
          <w:cs/>
        </w:rPr>
        <w:t>อุน</w:t>
      </w:r>
      <w:proofErr w:type="spellEnd"/>
      <w:r w:rsidRPr="00EA280B">
        <w:rPr>
          <w:rFonts w:ascii="Prompt" w:hAnsi="Prompt" w:cs="Prompt"/>
          <w:b/>
          <w:bCs/>
          <w:color w:val="C00000"/>
          <w:sz w:val="28"/>
          <w:cs/>
        </w:rPr>
        <w:t>แด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อุทยานริมทะเลสีครามที่พัฒนาจากทางรถไฟสายเก่าของเมืองปูซาน กับการเดินทางด้วยระบบรางกว่า 4.8 กิโลเมตร ที่จะนำคุณดื่มด่ำกับความงามของทะเลปูซานด้วยรูปแบบที่ไม่ซ้ำใคร นั่นคือ รถไฟเลียบชายหาดที่ค่อย ๆ เคลื่อนผ่านไปบนรางรถไฟริมทะเลสีคราม หรือเลือกตื่นตาตื่นใจมากยิ่งขึ้นกับการนั่ง </w:t>
      </w:r>
      <w:r w:rsidRPr="00EA280B">
        <w:rPr>
          <w:rFonts w:ascii="TH Sarabun New" w:hAnsi="TH Sarabun New" w:cs="TH Sarabun New"/>
          <w:sz w:val="32"/>
          <w:szCs w:val="32"/>
        </w:rPr>
        <w:t xml:space="preserve">SKY CAPSULE </w:t>
      </w:r>
      <w:r w:rsidRPr="00EA280B">
        <w:rPr>
          <w:rFonts w:ascii="TH Sarabun New" w:hAnsi="TH Sarabun New" w:cs="TH Sarabun New"/>
          <w:sz w:val="32"/>
          <w:szCs w:val="32"/>
          <w:cs/>
        </w:rPr>
        <w:t>ที่วิ่งอยู่เหนือพื้นดินที่ความสูง 10 เมตร ซึ่งนับว่าเป็นรถไฟยกระดับในความสูงระดับนี้แห่งแรกในเกาหลีใต้ ... แต่ความงดงามยิ่งกว่า ไม่ว่าจะวิวเลียบหาดที่รัดบพื้นดิน หรือสูงเหนือยอดไม้ นั่นคือ วิวทะเลปูซาน โดยเฉพาะในยามพระอาทิตย์จะลับขอบฟ้า ที่ตัดกับทะเลสีคราม... เป็นวิวที่สุดแสน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>แมนติกที่สุด ที่นับว่าคุ้มค่าแก่การลองสักครั้งด้วยตัวคุณเอง</w:t>
      </w:r>
    </w:p>
    <w:p w14:paraId="31869A7E" w14:textId="0A017241" w:rsidR="00081F03" w:rsidRPr="004E39BC" w:rsidRDefault="00EA280B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A280B">
        <w:rPr>
          <w:rFonts w:ascii="Prompt" w:hAnsi="Prompt" w:cs="Prompt"/>
          <w:b/>
          <w:bCs/>
          <w:color w:val="C00000"/>
          <w:sz w:val="28"/>
          <w:cs/>
        </w:rPr>
        <w:t>ศูนย์สมุนไพรเกาหลีเพื่อสุขภาพ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ด้วยเกาหลีใต้เป็นดินแดนที่มีตำรับสมุนไพรเพื่อสุขภาพที่สืบทอดมานับพันปี โดยเฉพาะในราชสำนัก และเพื่อให้ทุกท่านได้รู้จัก และเลือกสรรสมุนไพรต่าง ๆ เพื่อนำกลับไปบำรุงสุขภาพของตนเอง และคนที่รัก ในราคาพิเศษสุด ไม่ว่าจะเป็น </w:t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โสมเกาหลี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น้ำมันสนเข็มแดง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ผลิตจากใบสนเข็มแดงในประเทศเกาหลี  ที่มีสรรพคุณ ช่วยชะล้างไขมันในเส้น</w:t>
      </w:r>
      <w:r w:rsidRPr="00EA280B">
        <w:rPr>
          <w:rFonts w:ascii="TH Sarabun New" w:hAnsi="TH Sarabun New" w:cs="TH Sarabun New"/>
          <w:sz w:val="32"/>
          <w:szCs w:val="32"/>
          <w:cs/>
        </w:rPr>
        <w:lastRenderedPageBreak/>
        <w:t>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และ</w:t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สมุนไพร</w:t>
      </w:r>
      <w:proofErr w:type="spellStart"/>
      <w:r w:rsidRPr="00EA280B">
        <w:rPr>
          <w:rFonts w:ascii="Prompt" w:hAnsi="Prompt" w:cs="Prompt"/>
          <w:b/>
          <w:bCs/>
          <w:color w:val="C00000"/>
          <w:sz w:val="28"/>
          <w:cs/>
        </w:rPr>
        <w:t>ฮ๊</w:t>
      </w:r>
      <w:proofErr w:type="spellEnd"/>
      <w:r w:rsidRPr="00EA280B">
        <w:rPr>
          <w:rFonts w:ascii="Prompt" w:hAnsi="Prompt" w:cs="Prompt"/>
          <w:b/>
          <w:bCs/>
          <w:color w:val="C00000"/>
          <w:sz w:val="28"/>
          <w:cs/>
        </w:rPr>
        <w:t>อกเกตนามู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138021B6" w14:textId="377A194C" w:rsidR="006E2798" w:rsidRPr="006E2798" w:rsidRDefault="006E2798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0B56C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21408" behindDoc="0" locked="0" layoutInCell="1" allowOverlap="1" wp14:anchorId="5B241E12" wp14:editId="7B13B78C">
            <wp:simplePos x="0" y="0"/>
            <wp:positionH relativeFrom="margin">
              <wp:posOffset>0</wp:posOffset>
            </wp:positionH>
            <wp:positionV relativeFrom="paragraph">
              <wp:posOffset>270510</wp:posOffset>
            </wp:positionV>
            <wp:extent cx="431800" cy="428625"/>
            <wp:effectExtent l="0" t="0" r="6350" b="0"/>
            <wp:wrapNone/>
            <wp:docPr id="3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 บริการท่านด้วย  </w:t>
      </w:r>
      <w:r w:rsidRPr="00346F93">
        <w:rPr>
          <w:rFonts w:ascii="Prompt" w:hAnsi="Prompt" w:cs="Prompt"/>
          <w:b/>
          <w:bCs/>
          <w:color w:val="C00000"/>
          <w:sz w:val="28"/>
          <w:cs/>
        </w:rPr>
        <w:t>เมนู คาลบิ (</w:t>
      </w:r>
      <w:r>
        <w:rPr>
          <w:rFonts w:ascii="Prompt" w:hAnsi="Prompt" w:cs="Prompt"/>
          <w:b/>
          <w:bCs/>
          <w:color w:val="C00000"/>
          <w:sz w:val="28"/>
        </w:rPr>
        <w:t>G</w:t>
      </w:r>
      <w:r w:rsidRPr="00346F93">
        <w:rPr>
          <w:rFonts w:ascii="Prompt" w:hAnsi="Prompt" w:cs="Prompt"/>
          <w:b/>
          <w:bCs/>
          <w:color w:val="C00000"/>
          <w:sz w:val="28"/>
        </w:rPr>
        <w:t>ALBI)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อาหารเกาหลีแบบปิ้งย่างที่มีชื่อเสียงของเกาหลี เป็นการนำเนื้อวัวหรือเนื้อหมูมาหมักกับเครื่องปรุงจนเนื้อนุ่ม แลไปย่างบนแผ่นโลหะที่ถูกเผาจนร้อน ตอนย่างเนื้อนั้นจะย่างเป็นชิ้นโตพอสมควร พอใกล้สุกแล้วต้องใช้กรรไกรตัดเป็นชิ้นพอดีคำ ทานกับเครื่องเคียงจำพวกผัก และกระเทียม </w:t>
      </w:r>
      <w:proofErr w:type="spellStart"/>
      <w:r w:rsidRPr="004F6251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4F6251">
        <w:rPr>
          <w:rFonts w:ascii="TH Sarabun New" w:hAnsi="TH Sarabun New" w:cs="TH Sarabun New"/>
          <w:sz w:val="32"/>
          <w:szCs w:val="32"/>
          <w:cs/>
        </w:rPr>
        <w:t>จิ</w:t>
      </w:r>
    </w:p>
    <w:p w14:paraId="016DF4FF" w14:textId="474F3A1C" w:rsidR="004F6251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4960E3">
        <w:rPr>
          <w:rFonts w:ascii="Prompt" w:hAnsi="Prompt" w:cs="Prompt"/>
          <w:b/>
          <w:bCs/>
          <w:noProof/>
          <w:color w:val="F2969C"/>
          <w:sz w:val="28"/>
        </w:rPr>
        <w:drawing>
          <wp:anchor distT="0" distB="0" distL="114300" distR="114300" simplePos="0" relativeHeight="251732480" behindDoc="0" locked="0" layoutInCell="1" hidden="0" allowOverlap="1" wp14:anchorId="377456C0" wp14:editId="0EE76A8A">
            <wp:simplePos x="0" y="0"/>
            <wp:positionH relativeFrom="margin">
              <wp:align>right</wp:align>
            </wp:positionH>
            <wp:positionV relativeFrom="paragraph">
              <wp:posOffset>3827145</wp:posOffset>
            </wp:positionV>
            <wp:extent cx="6190488" cy="2210616"/>
            <wp:effectExtent l="0" t="0" r="1270" b="0"/>
            <wp:wrapTopAndBottom/>
            <wp:docPr id="28" name="image18.png" descr="รูปภาพประกอบด้วย ท้องฟ้า, ต้นไม้, เมฆ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 descr="รูปภาพประกอบด้วย ท้องฟ้า, ต้นไม้, เมฆ, กลางแจ้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221061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51" w:rsidRPr="006E2798">
        <w:rPr>
          <w:rFonts w:ascii="Prompt" w:hAnsi="Prompt" w:cs="Prompt"/>
          <w:b/>
          <w:bCs/>
          <w:color w:val="C00000"/>
          <w:sz w:val="28"/>
        </w:rPr>
        <w:t xml:space="preserve">Busan Tower </w:t>
      </w:r>
      <w:r w:rsidR="004F6251" w:rsidRPr="006E2798">
        <w:rPr>
          <w:rFonts w:ascii="Prompt" w:hAnsi="Prompt" w:cs="Prompt" w:hint="cs"/>
          <w:b/>
          <w:bCs/>
          <w:color w:val="C00000"/>
          <w:sz w:val="28"/>
          <w:cs/>
        </w:rPr>
        <w:t xml:space="preserve">หรือ </w:t>
      </w:r>
      <w:r w:rsidR="004F6251" w:rsidRPr="006E2798">
        <w:rPr>
          <w:rFonts w:ascii="Prompt" w:hAnsi="Prompt" w:cs="Prompt"/>
          <w:b/>
          <w:bCs/>
          <w:color w:val="C00000"/>
          <w:sz w:val="28"/>
        </w:rPr>
        <w:t>Diamond Tower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เป็นสถานที่ท่องเที่ยวที่ตั้งอยู่ในเมืองปูซาน หอคอย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เปิดครั้งแรกในปี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1973 อย่างไรก็ตาม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 ได้รับการบูรณะและบำรุงรักษาครั้งใหญ่ และเปิดให้บริการอีกครั้งเมื่อ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วันที่ 15 ธันวาคม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2021 หอคอยแห่งนี้เป็นที่ชื่นชอบของชาวปูซานและนักท่องเที่ยว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ด้วยว่า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หอแห่งนี้มีทิวทัศน์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ที่สามารถมองเห็นได้โดยรอบเมืองปูซานในยามกลางวัน และใน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ยามค่ำคืน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วิวเมืองปูซานที่มีแสงไฟระยิบระยับเมืองมองลงมาจาก</w:t>
      </w:r>
      <w:r w:rsidR="006E2798">
        <w:rPr>
          <w:rFonts w:ascii="Prompt" w:hAnsi="Prompt" w:cs="Prompt"/>
          <w:b/>
          <w:bCs/>
          <w:noProof/>
          <w:color w:val="F2969C"/>
          <w:sz w:val="28"/>
        </w:rPr>
        <w:drawing>
          <wp:anchor distT="0" distB="0" distL="114300" distR="114300" simplePos="0" relativeHeight="251687424" behindDoc="0" locked="0" layoutInCell="1" allowOverlap="1" wp14:anchorId="59149B47" wp14:editId="658D5C1D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188075" cy="2162175"/>
            <wp:effectExtent l="19050" t="0" r="3175" b="0"/>
            <wp:wrapTopAndBottom/>
            <wp:docPr id="746867339" name="รูปภาพ 74686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7339" name="รูปภาพ 746867339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บนหอคอยเปรียบได้กับ “เหล่าดาราบนผืนแผ่นดิน” 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นอกจากนี้ยังมีงานศิลปะจัดวางที่ด้านหน้า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ทางขึ้น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หอคอย ทำให้เป็นจุดถ่ายรูปที่สมบูรณ์แบบ และ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นอกจากนี้ผู้ขึ้นไป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ยัง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หอคอยแห่งนี้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สามารถเพลิดเพลิน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 และลิ้มรส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กาแฟที่ทำโดยหุ่นยนต์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ปาริสต</w:t>
      </w:r>
      <w:proofErr w:type="spellStart"/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้า</w:t>
      </w:r>
      <w:proofErr w:type="spellEnd"/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ที่ชื่อ </w:t>
      </w:r>
      <w:proofErr w:type="spellStart"/>
      <w:r w:rsidR="004F6251" w:rsidRPr="004F6251">
        <w:rPr>
          <w:rFonts w:ascii="TH Sarabun New" w:hAnsi="TH Sarabun New" w:cs="TH Sarabun New"/>
          <w:sz w:val="32"/>
          <w:szCs w:val="32"/>
        </w:rPr>
        <w:t>Dataro</w:t>
      </w:r>
      <w:proofErr w:type="spellEnd"/>
    </w:p>
    <w:p w14:paraId="3E03A1E5" w14:textId="5DACC004" w:rsidR="001409E3" w:rsidRPr="00065AC4" w:rsidRDefault="004F6251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6E2798">
        <w:rPr>
          <w:rFonts w:ascii="Prompt" w:hAnsi="Prompt" w:cs="Prompt" w:hint="cs"/>
          <w:b/>
          <w:bCs/>
          <w:color w:val="C00000"/>
          <w:sz w:val="28"/>
          <w:cs/>
        </w:rPr>
        <w:t>อุทยานยงดูซา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อยู่บนภูเขาที่ระดับความ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สูง </w:t>
      </w:r>
      <w:r w:rsidRPr="004F6251">
        <w:rPr>
          <w:rFonts w:ascii="TH Sarabun New" w:hAnsi="TH Sarabun New" w:cs="TH Sarabun New"/>
          <w:sz w:val="32"/>
          <w:szCs w:val="32"/>
        </w:rPr>
        <w:t>49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เมตร </w:t>
      </w:r>
      <w:r w:rsidRPr="004F6251">
        <w:rPr>
          <w:rFonts w:ascii="TH Sarabun New" w:hAnsi="TH Sarabun New" w:cs="TH Sarabun New"/>
          <w:sz w:val="32"/>
          <w:szCs w:val="32"/>
          <w:cs/>
        </w:rPr>
        <w:t>ในตัวเมืองปูซานเป็นหนึ่งในภูเขาที่มีชื่อเสียงสามแห่งของปูซาน เดิมเรียกว่าภูเขาซงฮยอนซาน ซึ่งหมายถึงภูเขาที่มองเห็นวิวทะเลผ่านป่าสนที่หน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ึบ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 ต่อมาเปลี่ยนชื่อเป็นภูเขายงดูซาน เนื่องจากยอดเขามีรูปร่างคล้ายหัวมังกร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ี่กำลังเฝ้าคอย</w:t>
      </w:r>
      <w:r w:rsidRPr="004F6251">
        <w:rPr>
          <w:rFonts w:ascii="TH Sarabun New" w:hAnsi="TH Sarabun New" w:cs="TH Sarabun New"/>
          <w:sz w:val="32"/>
          <w:szCs w:val="32"/>
          <w:cs/>
        </w:rPr>
        <w:t>ปกป้องพื้นที่จากผู้รุกรานจากต่างประเทศในช่วง</w:t>
      </w:r>
      <w:r w:rsidRPr="004F6251">
        <w:rPr>
          <w:rFonts w:ascii="TH Sarabun New" w:hAnsi="TH Sarabun New" w:cs="TH Sarabun New"/>
          <w:sz w:val="32"/>
          <w:szCs w:val="32"/>
          <w:cs/>
        </w:rPr>
        <w:lastRenderedPageBreak/>
        <w:t>สงครามเกาหลี ผู้ลี้ภัย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4F6251">
        <w:rPr>
          <w:rFonts w:ascii="TH Sarabun New" w:hAnsi="TH Sarabun New" w:cs="TH Sarabun New"/>
          <w:sz w:val="32"/>
          <w:szCs w:val="32"/>
          <w:cs/>
        </w:rPr>
        <w:t>สร้างบ้า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ั่วบริเวณ</w:t>
      </w:r>
      <w:r w:rsidRPr="004F6251">
        <w:rPr>
          <w:rFonts w:ascii="TH Sarabun New" w:hAnsi="TH Sarabun New" w:cs="TH Sarabun New"/>
          <w:sz w:val="32"/>
          <w:szCs w:val="32"/>
          <w:cs/>
        </w:rPr>
        <w:t>เนินเขายอดเขา แต่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เกิด</w:t>
      </w:r>
      <w:r w:rsidRPr="004F6251">
        <w:rPr>
          <w:rFonts w:ascii="TH Sarabun New" w:hAnsi="TH Sarabun New" w:cs="TH Sarabun New"/>
          <w:sz w:val="32"/>
          <w:szCs w:val="32"/>
          <w:cs/>
        </w:rPr>
        <w:t>ไฟไหม้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นย่านนี้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4F6251">
        <w:rPr>
          <w:rFonts w:ascii="TH Sarabun New" w:hAnsi="TH Sarabun New" w:cs="TH Sarabun New"/>
          <w:sz w:val="32"/>
          <w:szCs w:val="32"/>
        </w:rPr>
        <w:t xml:space="preserve">2 </w:t>
      </w:r>
      <w:r w:rsidRPr="004F6251">
        <w:rPr>
          <w:rFonts w:ascii="TH Sarabun New" w:hAnsi="TH Sarabun New" w:cs="TH Sarabun New"/>
          <w:sz w:val="32"/>
          <w:szCs w:val="32"/>
          <w:cs/>
        </w:rPr>
        <w:t>ครั้ง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หญ่และ</w:t>
      </w:r>
      <w:r w:rsidRPr="004F6251">
        <w:rPr>
          <w:rFonts w:ascii="TH Sarabun New" w:hAnsi="TH Sarabun New" w:cs="TH Sarabun New"/>
          <w:sz w:val="32"/>
          <w:szCs w:val="32"/>
          <w:cs/>
        </w:rPr>
        <w:t>ทิ้งให้ภูเข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ห่งนี้โล้น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โล่ง ตั้งแต่นั้นมา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Pr="004F6251">
        <w:rPr>
          <w:rFonts w:ascii="TH Sarabun New" w:hAnsi="TH Sarabun New" w:cs="TH Sarabun New"/>
          <w:sz w:val="32"/>
          <w:szCs w:val="32"/>
          <w:cs/>
        </w:rPr>
        <w:t>ความพยายามอย่างแรงกล้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จะนำป่ากลับคืนมาสู่ภูเขาลูกนี้อีกครั้ง ได้มี</w:t>
      </w:r>
      <w:r w:rsidRPr="004F6251">
        <w:rPr>
          <w:rFonts w:ascii="TH Sarabun New" w:hAnsi="TH Sarabun New" w:cs="TH Sarabun New"/>
          <w:sz w:val="32"/>
          <w:szCs w:val="32"/>
          <w:cs/>
        </w:rPr>
        <w:t>การปลูกต้นไม้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จน</w:t>
      </w:r>
      <w:r w:rsidRPr="004F6251">
        <w:rPr>
          <w:rFonts w:ascii="TH Sarabun New" w:hAnsi="TH Sarabun New" w:cs="TH Sarabun New"/>
          <w:sz w:val="32"/>
          <w:szCs w:val="32"/>
          <w:cs/>
        </w:rPr>
        <w:t>กลายเป็นสวนสาธารณะที่สวยงาม สวนสาธารณะถูกเรียกว่า</w:t>
      </w:r>
      <w:r w:rsidRPr="004F6251">
        <w:rPr>
          <w:rFonts w:ascii="TH Sarabun New" w:hAnsi="TH Sarabun New" w:cs="TH Sarabun New"/>
          <w:sz w:val="32"/>
          <w:szCs w:val="32"/>
        </w:rPr>
        <w:t xml:space="preserve">Unam Park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F6251">
        <w:rPr>
          <w:rFonts w:ascii="TH Sarabun New" w:hAnsi="TH Sarabun New" w:cs="TH Sarabun New"/>
          <w:sz w:val="32"/>
          <w:szCs w:val="32"/>
          <w:cs/>
        </w:rPr>
        <w:t>ได้เปลี่ยนชื่อ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นภายหลัง</w:t>
      </w:r>
      <w:r w:rsidRPr="004F6251">
        <w:rPr>
          <w:rFonts w:ascii="TH Sarabun New" w:hAnsi="TH Sarabun New" w:cs="TH Sarabun New"/>
          <w:sz w:val="32"/>
          <w:szCs w:val="32"/>
          <w:cs/>
        </w:rPr>
        <w:t>เป็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อุทยานยงดูซานณ ที่นี่สามารถมองเห็น</w:t>
      </w:r>
      <w:r w:rsidRPr="004F6251">
        <w:rPr>
          <w:rFonts w:ascii="TH Sarabun New" w:hAnsi="TH Sarabun New" w:cs="TH Sarabun New"/>
          <w:sz w:val="32"/>
          <w:szCs w:val="32"/>
          <w:cs/>
        </w:rPr>
        <w:t>ทัศนียภาพที่สวยงามของท่าเรือปูซานและทัศนียภาพโดยรอบ</w:t>
      </w:r>
    </w:p>
    <w:p w14:paraId="30E0F639" w14:textId="7B55FF8F" w:rsidR="00081F03" w:rsidRP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4E2EF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51104" behindDoc="0" locked="0" layoutInCell="1" allowOverlap="1" wp14:anchorId="27ACEA82" wp14:editId="269348A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190488" cy="2169251"/>
            <wp:effectExtent l="0" t="0" r="0" b="0"/>
            <wp:wrapTopAndBottom/>
            <wp:docPr id="1" name="รูปภาพ 1714629510" descr="รูปภาพประกอบด้วย เพดาน, ในร่ม, ห้างสรรพสินค้า, ล็อบบี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714629510" descr="รูปภาพประกอบด้วย เพดาน, ในร่ม, ห้างสรรพสินค้า, ล็อบบี้&#10;&#10;เนื้อหาที่สร้างโดย AI อาจไม่ถูกต้อง"/>
                    <pic:cNvPicPr preferRelativeResize="0"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21692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798">
        <w:rPr>
          <w:rFonts w:ascii="Prompt" w:hAnsi="Prompt" w:cs="Prompt"/>
          <w:b/>
          <w:bCs/>
          <w:color w:val="C00000"/>
          <w:sz w:val="28"/>
        </w:rPr>
        <w:t>LOTTE DUTY FREE BUSAN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ศูนย์รวมสินค้าปลอดภาษีที่ใหญ่ และดีที่สุดของเมืองปูซาน ที่รวบรวมสินค้าแบรนด์</w:t>
      </w:r>
      <w:proofErr w:type="spellStart"/>
      <w:r w:rsidRPr="004F6251">
        <w:rPr>
          <w:rFonts w:ascii="TH Sarabun New" w:hAnsi="TH Sarabun New" w:cs="TH Sarabun New" w:hint="cs"/>
          <w:sz w:val="32"/>
          <w:szCs w:val="32"/>
          <w:cs/>
        </w:rPr>
        <w:t>เนม</w:t>
      </w:r>
      <w:proofErr w:type="spellEnd"/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ของทั้งจากเกาหลี และจากทั่วทุกมุมโลกกว่า 200 </w:t>
      </w:r>
      <w:proofErr w:type="gramStart"/>
      <w:r w:rsidRPr="004F6251">
        <w:rPr>
          <w:rFonts w:ascii="TH Sarabun New" w:hAnsi="TH Sarabun New" w:cs="TH Sarabun New" w:hint="cs"/>
          <w:sz w:val="32"/>
          <w:szCs w:val="32"/>
          <w:cs/>
        </w:rPr>
        <w:t>แบรนด์  มารวมไว้เพื่อให้ทุกท่านได้เลือกซื้อในราคาสุดพิเศษที่ปลอดภาษี</w:t>
      </w:r>
      <w:proofErr w:type="gramEnd"/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ั้งยังมีของขวัญ ของที่ระลึกพิเศษต่าง ๆ ของเกาหลีมีไว้จำหน่ายเป็นของฝากในการมาเยือนเกาหลีอีกด้วย</w:t>
      </w:r>
    </w:p>
    <w:p w14:paraId="185D0E58" w14:textId="3DCEF68B" w:rsidR="00D50672" w:rsidRPr="004F6251" w:rsidRDefault="00081F03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0D6F3695" wp14:editId="039E836F">
            <wp:simplePos x="0" y="0"/>
            <wp:positionH relativeFrom="margin">
              <wp:posOffset>19050</wp:posOffset>
            </wp:positionH>
            <wp:positionV relativeFrom="paragraph">
              <wp:posOffset>-4445</wp:posOffset>
            </wp:positionV>
            <wp:extent cx="6170295" cy="2162175"/>
            <wp:effectExtent l="19050" t="0" r="1905" b="0"/>
            <wp:wrapTopAndBottom/>
            <wp:docPr id="1752661920" name="รูปภาพ 175266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61920" name="รูปภาพ 1752661920"/>
                    <pic:cNvPicPr preferRelativeResize="0"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82F01" w:rsidRPr="001409E3">
        <w:rPr>
          <w:rFonts w:ascii="Prompt" w:hAnsi="Prompt" w:cs="Prompt" w:hint="cs"/>
          <w:b/>
          <w:bCs/>
          <w:color w:val="C00000"/>
          <w:sz w:val="28"/>
          <w:cs/>
        </w:rPr>
        <w:t>ตลาดอาหารทะเลจา</w:t>
      </w:r>
      <w:proofErr w:type="spellStart"/>
      <w:r w:rsidR="00A82F01" w:rsidRPr="001409E3">
        <w:rPr>
          <w:rFonts w:ascii="Prompt" w:hAnsi="Prompt" w:cs="Prompt" w:hint="cs"/>
          <w:b/>
          <w:bCs/>
          <w:color w:val="C00000"/>
          <w:sz w:val="28"/>
          <w:cs/>
        </w:rPr>
        <w:t>กัล</w:t>
      </w:r>
      <w:proofErr w:type="spellEnd"/>
      <w:r w:rsidR="00A82F01" w:rsidRPr="001409E3">
        <w:rPr>
          <w:rFonts w:ascii="Prompt" w:hAnsi="Prompt" w:cs="Prompt" w:hint="cs"/>
          <w:b/>
          <w:bCs/>
          <w:color w:val="C00000"/>
          <w:sz w:val="28"/>
          <w:cs/>
        </w:rPr>
        <w:t>ชี</w:t>
      </w:r>
      <w:r w:rsidR="00A82F01">
        <w:rPr>
          <w:rFonts w:ascii="Prompt" w:hAnsi="Prompt" w:cs="Prompt" w:hint="cs"/>
          <w:b/>
          <w:bCs/>
          <w:color w:val="F2969C"/>
          <w:sz w:val="28"/>
          <w:cs/>
        </w:rPr>
        <w:t xml:space="preserve">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ตลาดอาหารทะเลที่ใหญ่ที่สุดในเกาหลี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ใต้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 จำหน่ายทั้ง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อาหารทะเล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สดและแห้ง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เป็นตลาดมีมาตั้งแต่ช่วงหลัง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สงครามเกาหลี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 xml:space="preserve">คนขายปลาที่นี่ที่เป็นผู้หญิงจะมีชื่อเรียกเฉพาะ คือ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proofErr w:type="spellStart"/>
      <w:r w:rsidR="00D50672" w:rsidRPr="00D50672">
        <w:rPr>
          <w:rFonts w:ascii="TH Sarabun New" w:hAnsi="TH Sarabun New" w:cs="TH Sarabun New"/>
          <w:sz w:val="32"/>
          <w:szCs w:val="32"/>
        </w:rPr>
        <w:t>Jagalchi</w:t>
      </w:r>
      <w:proofErr w:type="spellEnd"/>
      <w:r w:rsidR="00D50672" w:rsidRPr="00D5067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50672" w:rsidRPr="00D50672">
        <w:rPr>
          <w:rFonts w:ascii="TH Sarabun New" w:hAnsi="TH Sarabun New" w:cs="TH Sarabun New"/>
          <w:sz w:val="32"/>
          <w:szCs w:val="32"/>
        </w:rPr>
        <w:t>Ajumma</w:t>
      </w:r>
      <w:proofErr w:type="spellEnd"/>
      <w:r w:rsidR="00D50672" w:rsidRPr="00D50672">
        <w:rPr>
          <w:rFonts w:ascii="TH Sarabun New" w:hAnsi="TH Sarabun New" w:cs="TH Sarabun New"/>
          <w:sz w:val="32"/>
          <w:szCs w:val="32"/>
        </w:rPr>
        <w:t xml:space="preserve">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“</w:t>
      </w:r>
      <w:proofErr w:type="spellStart"/>
      <w:r w:rsidR="00D50672" w:rsidRPr="00D50672">
        <w:rPr>
          <w:rFonts w:ascii="TH Sarabun New" w:hAnsi="TH Sarabun New" w:cs="TH Sarabun New"/>
          <w:sz w:val="32"/>
          <w:szCs w:val="32"/>
        </w:rPr>
        <w:t>ajumma</w:t>
      </w:r>
      <w:proofErr w:type="spellEnd"/>
      <w:r w:rsidR="00A82F01">
        <w:rPr>
          <w:rFonts w:ascii="TH Sarabun New" w:hAnsi="TH Sarabun New" w:cs="TH Sarabun New" w:hint="cs"/>
          <w:sz w:val="32"/>
          <w:szCs w:val="32"/>
          <w:cs/>
        </w:rPr>
        <w:t>”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แปลว่าหญิงวัยกลางคนหรือผู้หญิงที่แต่งงานแล้วในภาษาเกาหลี ตลาดนี้เป็น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เสมือนสัญลักษณ์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ของปูซาน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ชื่อเสียงไปทั่วประเทศ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ในความเป็นหนึ่งเรื่องของ อาหารทะเล</w:t>
      </w:r>
      <w:r w:rsidR="00447D88">
        <w:rPr>
          <w:rFonts w:ascii="TH Sarabun New" w:hAnsi="TH Sarabun New" w:cs="TH Sarabun New" w:hint="cs"/>
          <w:sz w:val="32"/>
          <w:szCs w:val="32"/>
          <w:cs/>
        </w:rPr>
        <w:t>... ลองเดินดูสักนิดท่านอาจจะพบกับสัตว์ทะเล หรืออาหารทะเลที่เราอาจจะไม่เคยเห็นในบ้านเราก็ได้นะ</w:t>
      </w:r>
    </w:p>
    <w:p w14:paraId="44FC17B7" w14:textId="6DE6CB6C" w:rsidR="00C26695" w:rsidRPr="004F6251" w:rsidRDefault="00EA280B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2CE603B" wp14:editId="74B976F4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31800"/>
            <wp:effectExtent l="0" t="0" r="6350" b="6350"/>
            <wp:wrapNone/>
            <wp:docPr id="1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07318E1" wp14:editId="4A16EF7C">
            <wp:simplePos x="0" y="0"/>
            <wp:positionH relativeFrom="margin">
              <wp:posOffset>0</wp:posOffset>
            </wp:positionH>
            <wp:positionV relativeFrom="paragraph">
              <wp:posOffset>692785</wp:posOffset>
            </wp:positionV>
            <wp:extent cx="431800" cy="431800"/>
            <wp:effectExtent l="0" t="0" r="6350" b="6350"/>
            <wp:wrapNone/>
            <wp:docPr id="15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77326" w:rsidRPr="001409E3">
        <w:rPr>
          <w:rFonts w:ascii="Prompt" w:hAnsi="Prompt" w:cs="Prompt" w:hint="cs"/>
          <w:b/>
          <w:bCs/>
          <w:color w:val="C00000"/>
          <w:sz w:val="28"/>
          <w:cs/>
        </w:rPr>
        <w:t>อิสระอาหารเย็น</w:t>
      </w:r>
      <w:r w:rsidR="001409E3">
        <w:rPr>
          <w:rFonts w:ascii="TH Sarabun New" w:hAnsi="TH Sarabun New" w:cs="TH Sarabun New"/>
          <w:sz w:val="32"/>
          <w:szCs w:val="32"/>
        </w:rPr>
        <w:t xml:space="preserve">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ปูซานคือเมืองแห่ง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>อาหารทะเลราคาถูก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>หลากหลาย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ที่สุด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ั้งแบบเกาหลีต้นตำรับ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 xml:space="preserve"> หรือในเมนูอาหารเกาหล</w:t>
      </w:r>
      <w:r w:rsidR="00C01534" w:rsidRPr="004F6251">
        <w:rPr>
          <w:rFonts w:ascii="TH Sarabun New" w:hAnsi="TH Sarabun New" w:cs="TH Sarabun New" w:hint="cs"/>
          <w:sz w:val="32"/>
          <w:szCs w:val="32"/>
          <w:cs/>
        </w:rPr>
        <w:t>ี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>อื่น ๆ ที่ทุกท่านสามารถเลือกรับประทานได้ตามใจชอบอย่างเต็มอิ่มด้วยตัวทุกท่านเอง</w:t>
      </w:r>
    </w:p>
    <w:p w14:paraId="501442C7" w14:textId="6F8A1168" w:rsidR="003D66A1" w:rsidRPr="00EA280B" w:rsidRDefault="00284078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4F6251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 </w:t>
      </w:r>
      <w:r w:rsidRPr="001409E3">
        <w:rPr>
          <w:rFonts w:ascii="Prompt" w:hAnsi="Prompt" w:cs="Prompt"/>
          <w:b/>
          <w:bCs/>
          <w:color w:val="C00000"/>
          <w:sz w:val="28"/>
        </w:rPr>
        <w:t>BUSAN</w:t>
      </w:r>
      <w:r w:rsidR="001409E3" w:rsidRPr="001409E3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1409E3">
        <w:rPr>
          <w:rFonts w:ascii="Prompt" w:hAnsi="Prompt" w:cs="Prompt"/>
          <w:b/>
          <w:bCs/>
          <w:color w:val="C00000"/>
          <w:sz w:val="28"/>
        </w:rPr>
        <w:t>HOTEL</w:t>
      </w:r>
      <w:r w:rsidR="001409E3">
        <w:rPr>
          <w:rFonts w:ascii="Prompt" w:hAnsi="Prompt" w:cs="Prompt"/>
          <w:b/>
          <w:bCs/>
          <w:color w:val="F2969C"/>
          <w:sz w:val="28"/>
        </w:rPr>
        <w:t xml:space="preserve"> </w:t>
      </w:r>
      <w:r w:rsidRPr="004F6251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64377B71" w14:textId="0DBB3AB5" w:rsidR="004A588E" w:rsidRPr="00397CFC" w:rsidRDefault="001409E3" w:rsidP="00397CFC">
      <w:pPr>
        <w:spacing w:line="360" w:lineRule="exact"/>
        <w:ind w:left="1440"/>
        <w:rPr>
          <w:rFonts w:ascii="TH Sarabun New" w:hAnsi="TH Sarabun New" w:cs="TH Sarabun New"/>
          <w:color w:val="C00000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1" locked="0" layoutInCell="1" allowOverlap="1" wp14:anchorId="54E40444" wp14:editId="6BED6FD0">
            <wp:simplePos x="0" y="0"/>
            <wp:positionH relativeFrom="column">
              <wp:posOffset>-142240</wp:posOffset>
            </wp:positionH>
            <wp:positionV relativeFrom="paragraph">
              <wp:posOffset>-158750</wp:posOffset>
            </wp:positionV>
            <wp:extent cx="1005840" cy="100584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C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91168" behindDoc="0" locked="0" layoutInCell="1" allowOverlap="1" wp14:anchorId="5B02691F" wp14:editId="4723982B">
            <wp:simplePos x="0" y="0"/>
            <wp:positionH relativeFrom="margin">
              <wp:posOffset>15240</wp:posOffset>
            </wp:positionH>
            <wp:positionV relativeFrom="paragraph">
              <wp:posOffset>73025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>หมู่บ้านวัฒนธรรม</w:t>
      </w:r>
      <w:proofErr w:type="spellStart"/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>คัม</w:t>
      </w:r>
      <w:proofErr w:type="spellEnd"/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ชอน </w:t>
      </w:r>
      <w:r w:rsidR="00EA280B">
        <w:rPr>
          <w:rFonts w:ascii="Prompt" w:hAnsi="Prompt" w:cs="Prompt"/>
          <w:b/>
          <w:bCs/>
          <w:color w:val="C00000"/>
          <w:sz w:val="32"/>
          <w:szCs w:val="32"/>
          <w:cs/>
        </w:rPr>
        <w:br/>
      </w:r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พิพิธภัณฑ์สาหร่าย + เรียนทำข้าวห่อสาหร่าย+แต่งชุดฮันบก </w:t>
      </w:r>
      <w:proofErr w:type="spellStart"/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>นัม</w:t>
      </w:r>
      <w:proofErr w:type="spellEnd"/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>โพดงวอร์</w:t>
      </w:r>
      <w:proofErr w:type="spellStart"/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>คกิ้ง</w:t>
      </w:r>
      <w:proofErr w:type="spellEnd"/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>สตรีท</w:t>
      </w:r>
    </w:p>
    <w:p w14:paraId="3F878168" w14:textId="4167CC1B" w:rsidR="004A588E" w:rsidRDefault="00EA280B" w:rsidP="00817A77">
      <w:pPr>
        <w:spacing w:after="80" w:line="360" w:lineRule="exact"/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53152" behindDoc="0" locked="0" layoutInCell="1" allowOverlap="1" wp14:anchorId="08F85241" wp14:editId="123F2E0E">
            <wp:simplePos x="0" y="0"/>
            <wp:positionH relativeFrom="margin">
              <wp:posOffset>0</wp:posOffset>
            </wp:positionH>
            <wp:positionV relativeFrom="paragraph">
              <wp:posOffset>440690</wp:posOffset>
            </wp:positionV>
            <wp:extent cx="6169660" cy="2162175"/>
            <wp:effectExtent l="19050" t="0" r="2540" b="0"/>
            <wp:wrapTopAndBottom/>
            <wp:docPr id="396573777" name="รูปภาพ 396573777" descr="รูปภาพประกอบด้วย ภาพหน้าจอ, ทัศนียภาพ, กลางแจ้ง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73777" name="รูปภาพ 396573777" descr="รูปภาพประกอบด้วย ภาพหน้าจอ, ทัศนียภาพ, กลางแจ้ง, ภูเขา&#10;&#10;เนื้อหาที่สร้างโดย AI อาจไม่ถูกต้อง"/>
                    <pic:cNvPicPr preferRelativeResize="0"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AB209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226AAE97" w14:textId="6E8E28BB" w:rsid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55200" behindDoc="0" locked="0" layoutInCell="1" allowOverlap="1" wp14:anchorId="5064D836" wp14:editId="6F3653F1">
            <wp:simplePos x="0" y="0"/>
            <wp:positionH relativeFrom="margin">
              <wp:align>center</wp:align>
            </wp:positionH>
            <wp:positionV relativeFrom="paragraph">
              <wp:posOffset>3783330</wp:posOffset>
            </wp:positionV>
            <wp:extent cx="6172200" cy="2202087"/>
            <wp:effectExtent l="0" t="0" r="0" b="8255"/>
            <wp:wrapTopAndBottom/>
            <wp:docPr id="19" name="image18.png" descr="รูปภาพประกอบด้วย ท้องฟ้า, กลางแจ้ง, อาคาร, ตัวเม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.png" descr="รูปภาพประกอบด้วย ท้องฟ้า, กลางแจ้ง, อาคาร, ตัวเมือ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208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หมู่บ้านวัฒนธรรม</w:t>
      </w:r>
      <w:proofErr w:type="spellStart"/>
      <w:r w:rsidRPr="00EA280B">
        <w:rPr>
          <w:rFonts w:ascii="Prompt" w:hAnsi="Prompt" w:cs="Prompt"/>
          <w:b/>
          <w:bCs/>
          <w:color w:val="C00000"/>
          <w:sz w:val="28"/>
          <w:cs/>
        </w:rPr>
        <w:t>คัม</w:t>
      </w:r>
      <w:proofErr w:type="spellEnd"/>
      <w:r w:rsidRPr="00EA280B">
        <w:rPr>
          <w:rFonts w:ascii="Prompt" w:hAnsi="Prompt" w:cs="Prompt"/>
          <w:b/>
          <w:bCs/>
          <w:color w:val="C00000"/>
          <w:sz w:val="28"/>
          <w:cs/>
        </w:rPr>
        <w:t>ชอน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ก่อตั้งขึ้นราว ค.ศ. 1950 เมื่อผู้อพยพในสงครามเกาหลีได้ลงหลักปักฐานกันที่นี่ โดยบ้านที่นี่สร้างแบบขั้นบันไดบนเชิงเขาชายฝั่ง ทำให้หมู่บ้านนี้มีชื่อเล่นว่า “มาชู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ปิก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>ชูแห่งปูซาน” ตรอกซอกซอยหลายในหมู่บ้านแห่งนี้ ได้รับการตกแต่งอย่างมีชีวิตชีวาด้วยภาพจิตรกรรมฝาผนัง ประติมากรรมที่สร้างขึ้นโดยผู้อยู่อาศัยต่างร่วมมือร่วมใจกันสร้างสรรค์ รวมถึงการทาหลังคาบ้าน และตัวบ้านด้วยสีสันที่หลากหลาย และในความหลากหลายนี้เอง กอปรกับภูมิหลังทางประวัติศาสตร์ ผนวกเขากับศิลปะ ที่นี่จึงเป็นที่ดึงดูดผู้คนจากทั่วโลกให้มาชมความงดงามด้วยตาตนเอง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39FE5FD4" w14:textId="2F253C2A" w:rsid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A280B">
        <w:rPr>
          <w:rFonts w:ascii="TH Sarabun New" w:hAnsi="TH Sarabun New" w:cs="TH Sarabun New"/>
          <w:sz w:val="32"/>
          <w:szCs w:val="32"/>
          <w:cs/>
        </w:rPr>
        <w:t>หากที่กรุงโซลมีย่านเมียงดงที่เป็นรู้จักและโด่งดังไปทั่วโลก สำหรับที่ปูซานนั้นย่าน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นัม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 xml:space="preserve">โพดง หรือที่รู้จักกันในชื่อที่เรียกว่า </w:t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“</w:t>
      </w:r>
      <w:proofErr w:type="spellStart"/>
      <w:r w:rsidRPr="00EA280B">
        <w:rPr>
          <w:rFonts w:ascii="Prompt" w:hAnsi="Prompt" w:cs="Prompt"/>
          <w:b/>
          <w:bCs/>
          <w:color w:val="C00000"/>
          <w:sz w:val="28"/>
          <w:cs/>
        </w:rPr>
        <w:t>นัม</w:t>
      </w:r>
      <w:proofErr w:type="spellEnd"/>
      <w:r w:rsidRPr="00EA280B">
        <w:rPr>
          <w:rFonts w:ascii="Prompt" w:hAnsi="Prompt" w:cs="Prompt"/>
          <w:b/>
          <w:bCs/>
          <w:color w:val="C00000"/>
          <w:sz w:val="28"/>
          <w:cs/>
        </w:rPr>
        <w:t>โพดงวอร์</w:t>
      </w:r>
      <w:proofErr w:type="spellStart"/>
      <w:r w:rsidRPr="00EA280B">
        <w:rPr>
          <w:rFonts w:ascii="Prompt" w:hAnsi="Prompt" w:cs="Prompt"/>
          <w:b/>
          <w:bCs/>
          <w:color w:val="C00000"/>
          <w:sz w:val="28"/>
          <w:cs/>
        </w:rPr>
        <w:t>คกิ้ง</w:t>
      </w:r>
      <w:proofErr w:type="spellEnd"/>
      <w:r w:rsidRPr="00EA280B">
        <w:rPr>
          <w:rFonts w:ascii="Prompt" w:hAnsi="Prompt" w:cs="Prompt"/>
          <w:b/>
          <w:bCs/>
          <w:color w:val="C00000"/>
          <w:sz w:val="28"/>
          <w:cs/>
        </w:rPr>
        <w:t>สตรีท”</w:t>
      </w:r>
      <w:r w:rsidRPr="00EA280B">
        <w:rPr>
          <w:rFonts w:ascii="TH Sarabun New" w:hAnsi="TH Sarabun New" w:cs="TH Sarabun New"/>
          <w:sz w:val="32"/>
          <w:szCs w:val="32"/>
          <w:cs/>
        </w:rPr>
        <w:t>นับว่าเป็นแหล่งรวมสินค้ามากมายหลากหลายชนิด หลากหลายแบรนด์ไว้ที่นี่ ทั้งข้าวของเครื่องใช้ โดยเฉพาะเสื้อผ้าแฟชั่นสไตล์เกาหลี เครื่องสำอางแบรนด์ดังของเกาหลี  ร่วมถึงอาหารการกินทั้งอาหารเกาหลี หรืออาหารจากทั่วทุกมุมโลก ที่มีให้เลือกซื้อ เลือกรับประทานได้ตลอด “ถนนสายแห่งการ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>อปปิ้ง” แห่งนี้</w:t>
      </w:r>
    </w:p>
    <w:p w14:paraId="23FF2ABC" w14:textId="144BF7A2" w:rsidR="00EA280B" w:rsidRDefault="00EA280B" w:rsidP="00EA280B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0D447CCF" w14:textId="1F43B0AA" w:rsidR="00863E4D" w:rsidRPr="00863E4D" w:rsidRDefault="00863E4D" w:rsidP="00EA280B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01760" behindDoc="0" locked="0" layoutInCell="1" allowOverlap="1" wp14:anchorId="57F381F8" wp14:editId="7F6AC178">
            <wp:simplePos x="0" y="0"/>
            <wp:positionH relativeFrom="margin">
              <wp:align>left</wp:align>
            </wp:positionH>
            <wp:positionV relativeFrom="paragraph">
              <wp:posOffset>4932</wp:posOffset>
            </wp:positionV>
            <wp:extent cx="431800" cy="431800"/>
            <wp:effectExtent l="0" t="0" r="6350" b="6350"/>
            <wp:wrapNone/>
            <wp:docPr id="20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3E4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บริการท่านด้วยเมนู </w:t>
      </w:r>
      <w:r w:rsidRPr="001409E3">
        <w:rPr>
          <w:rFonts w:ascii="Prompt" w:hAnsi="Prompt" w:cs="Prompt"/>
          <w:b/>
          <w:bCs/>
          <w:color w:val="C00000"/>
          <w:sz w:val="28"/>
          <w:cs/>
        </w:rPr>
        <w:t>จิมดัก (</w:t>
      </w:r>
      <w:r w:rsidRPr="001409E3">
        <w:rPr>
          <w:rFonts w:ascii="Prompt" w:hAnsi="Prompt" w:cs="Prompt"/>
          <w:b/>
          <w:bCs/>
          <w:color w:val="C00000"/>
          <w:sz w:val="28"/>
        </w:rPr>
        <w:t>JIMDAK)</w:t>
      </w:r>
      <w:r w:rsidRPr="00863E4D">
        <w:rPr>
          <w:rFonts w:ascii="TH Sarabun New" w:hAnsi="TH Sarabun New" w:cs="TH Sarabun New"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5849433" w14:textId="3DB26343" w:rsidR="00863E4D" w:rsidRDefault="00863E4D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3808" behindDoc="0" locked="0" layoutInCell="1" allowOverlap="1" wp14:anchorId="7CD91B61" wp14:editId="302E6879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172200" cy="2159635"/>
            <wp:effectExtent l="0" t="0" r="0" b="0"/>
            <wp:wrapTopAndBottom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8.png"/>
                    <pic:cNvPicPr preferRelativeResize="0"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1409E3">
        <w:rPr>
          <w:rFonts w:ascii="Prompt" w:hAnsi="Prompt" w:cs="Prompt"/>
          <w:b/>
          <w:bCs/>
          <w:color w:val="C00000"/>
          <w:sz w:val="28"/>
          <w:cs/>
        </w:rPr>
        <w:t>พิพิธภัณฑ์</w:t>
      </w:r>
      <w:r w:rsidRPr="001409E3">
        <w:rPr>
          <w:rFonts w:ascii="Prompt" w:hAnsi="Prompt" w:cs="Prompt" w:hint="cs"/>
          <w:b/>
          <w:bCs/>
          <w:color w:val="C00000"/>
          <w:sz w:val="28"/>
          <w:cs/>
        </w:rPr>
        <w:t>สาหร่าย</w:t>
      </w:r>
      <w:r w:rsidRPr="00863E4D">
        <w:rPr>
          <w:rFonts w:ascii="TH Sarabun New" w:hAnsi="TH Sarabun New" w:cs="TH Sarabun New"/>
          <w:sz w:val="32"/>
          <w:szCs w:val="32"/>
          <w:cs/>
        </w:rPr>
        <w:t>ที่บอกเล่าและรวบรวมเรื่องต่าง ๆ เกี่ยวกับสาหร่าย อาหารชั้นยอดของเกาหลีใต้ที่กลายเป็นส่วนหนึ่งของ วัฒนธรรมการประกอบอาหารของชนชาติเกาหลี....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863E4D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863E4D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863E4D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863E4D">
        <w:rPr>
          <w:rFonts w:ascii="TH Sarabun New" w:hAnsi="TH Sarabun New" w:cs="TH Sarabun New"/>
          <w:sz w:val="32"/>
          <w:szCs w:val="32"/>
          <w:cs/>
        </w:rPr>
        <w:t>ชาติเมนูขึ้นชื่อ ....เมื่อไปถึงถิ่นกำเนิดของเมนู ขอเชิญชวนทุกท่าน</w:t>
      </w:r>
      <w:r w:rsidRPr="001409E3">
        <w:rPr>
          <w:rFonts w:ascii="Prompt" w:hAnsi="Prompt" w:cs="Prompt"/>
          <w:b/>
          <w:bCs/>
          <w:color w:val="C00000"/>
          <w:sz w:val="28"/>
          <w:cs/>
        </w:rPr>
        <w:t>เรียนรู้การทำข้าวห่อสาหร่าย</w:t>
      </w:r>
      <w:r w:rsidRPr="00863E4D">
        <w:rPr>
          <w:rFonts w:ascii="TH Sarabun New" w:hAnsi="TH Sarabun New" w:cs="TH Sarabun New"/>
          <w:sz w:val="32"/>
          <w:szCs w:val="32"/>
          <w:cs/>
        </w:rPr>
        <w:t>ด้วยตัวเองพร้อมกับใช้โอกาสนี้ร่วมเป็นส่วนหนึ่งในวัฒนธรรมการแต่งกายชุดประจำชาติอันงดงามของแดนโสมขาวโดย</w:t>
      </w:r>
      <w:r w:rsidRPr="00E70C0D">
        <w:rPr>
          <w:rFonts w:ascii="Prompt" w:hAnsi="Prompt" w:cs="Prompt"/>
          <w:b/>
          <w:bCs/>
          <w:color w:val="C00000"/>
          <w:sz w:val="28"/>
          <w:cs/>
        </w:rPr>
        <w:t>ใส่ชุดฮันบก</w:t>
      </w:r>
      <w:r w:rsidRPr="00863E4D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พร้อมถ่ายรูปกับฉากและพร</w:t>
      </w:r>
      <w:proofErr w:type="spellStart"/>
      <w:r w:rsidRPr="00863E4D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863E4D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10D32859" w14:textId="01E78748" w:rsidR="00863E4D" w:rsidRDefault="001409E3" w:rsidP="00EA280B">
      <w:pPr>
        <w:pStyle w:val="WE-TEXT"/>
      </w:pPr>
      <w:r w:rsidRPr="004A588E">
        <w:rPr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4A588E">
        <w:rPr>
          <w:cs/>
        </w:rPr>
        <w:t>ช้</w:t>
      </w:r>
      <w:proofErr w:type="spellEnd"/>
      <w:r w:rsidRPr="004A588E">
        <w:rPr>
          <w:cs/>
        </w:rPr>
        <w:t xml:space="preserve">อปปิ้งที่ </w:t>
      </w:r>
      <w:r w:rsidRPr="001409E3">
        <w:rPr>
          <w:rFonts w:ascii="Prompt" w:hAnsi="Prompt" w:cs="Prompt"/>
          <w:b/>
          <w:bCs/>
          <w:color w:val="C00000"/>
          <w:sz w:val="28"/>
          <w:szCs w:val="28"/>
        </w:rPr>
        <w:t>KOREAN SUPERMARKET</w:t>
      </w:r>
      <w:r w:rsidRPr="004A588E">
        <w:rPr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4A588E">
        <w:rPr>
          <w:cs/>
        </w:rPr>
        <w:t>กิม</w:t>
      </w:r>
      <w:proofErr w:type="spellEnd"/>
      <w:r w:rsidRPr="004A588E">
        <w:rPr>
          <w:cs/>
        </w:rPr>
        <w:t>จิ ไก่ตุ๋นโสมที่บรรจุอยู่ในถุงสุญญากาศ ตะเกียบ ถ้วยใส่ข้าว ฯลฯ</w:t>
      </w:r>
      <w:r w:rsidR="004A588E" w:rsidRPr="00863E4D">
        <w:rPr>
          <w:cs/>
        </w:rPr>
        <w:t xml:space="preserve"> </w:t>
      </w:r>
    </w:p>
    <w:p w14:paraId="141D12A2" w14:textId="77777777" w:rsidR="00E70C0D" w:rsidRPr="00E70C0D" w:rsidRDefault="00E70C0D" w:rsidP="00E70C0D">
      <w:pPr>
        <w:pStyle w:val="WE-TEXT"/>
        <w:rPr>
          <w:cs/>
        </w:rPr>
      </w:pPr>
    </w:p>
    <w:p w14:paraId="0FBF8B38" w14:textId="77777777" w:rsidR="004A588E" w:rsidRPr="00E70C0D" w:rsidRDefault="004A588E" w:rsidP="009377E1">
      <w:pPr>
        <w:spacing w:line="360" w:lineRule="exact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9377E1">
        <w:rPr>
          <w:rFonts w:ascii="TH Sarabun New" w:hAnsi="TH Sarabun New" w:cs="TH Sarabun New"/>
          <w:b/>
          <w:bCs/>
          <w:sz w:val="36"/>
          <w:szCs w:val="36"/>
          <w:cs/>
        </w:rPr>
        <w:t>ได้เวลานำท่านออกเดินทางสู่สนามบิน</w:t>
      </w:r>
      <w:r w:rsidR="009377E1" w:rsidRPr="009377E1">
        <w:rPr>
          <w:rFonts w:ascii="TH Sarabun New" w:hAnsi="TH Sarabun New" w:cs="TH Sarabun New"/>
          <w:b/>
          <w:bCs/>
          <w:sz w:val="36"/>
          <w:szCs w:val="36"/>
        </w:rPr>
        <w:br/>
      </w:r>
      <w:r w:rsidR="00D8217A" w:rsidRPr="00E70C0D">
        <w:rPr>
          <w:rFonts w:ascii="Prompt" w:hAnsi="Prompt" w:cs="Prompt"/>
          <w:b/>
          <w:bCs/>
          <w:color w:val="C00000"/>
          <w:sz w:val="28"/>
          <w:cs/>
        </w:rPr>
        <w:t>ออกเดินทางจาก ท่าอากาศยานนานาชาติ</w:t>
      </w:r>
      <w:proofErr w:type="spellStart"/>
      <w:r w:rsidR="00D8217A" w:rsidRPr="00E70C0D">
        <w:rPr>
          <w:rFonts w:ascii="Prompt" w:hAnsi="Prompt" w:cs="Prompt"/>
          <w:b/>
          <w:bCs/>
          <w:color w:val="C00000"/>
          <w:sz w:val="28"/>
          <w:cs/>
        </w:rPr>
        <w:t>กิม</w:t>
      </w:r>
      <w:proofErr w:type="spellEnd"/>
      <w:r w:rsidR="00D8217A" w:rsidRPr="00E70C0D">
        <w:rPr>
          <w:rFonts w:ascii="Prompt" w:hAnsi="Prompt" w:cs="Prompt"/>
          <w:b/>
          <w:bCs/>
          <w:color w:val="C00000"/>
          <w:sz w:val="28"/>
          <w:cs/>
        </w:rPr>
        <w:t>แฮ</w:t>
      </w:r>
      <w:r w:rsidR="00D8217A" w:rsidRPr="00E70C0D">
        <w:rPr>
          <w:rFonts w:ascii="Prompt" w:hAnsi="Prompt" w:cs="Prompt" w:hint="cs"/>
          <w:b/>
          <w:bCs/>
          <w:color w:val="C00000"/>
          <w:sz w:val="28"/>
          <w:cs/>
        </w:rPr>
        <w:t xml:space="preserve"> สู่ </w:t>
      </w:r>
      <w:r w:rsidR="00D8217A" w:rsidRPr="00E70C0D">
        <w:rPr>
          <w:rFonts w:ascii="Prompt" w:hAnsi="Prompt" w:cs="Prompt"/>
          <w:b/>
          <w:bCs/>
          <w:color w:val="C00000"/>
          <w:sz w:val="28"/>
          <w:cs/>
        </w:rPr>
        <w:t>ท่าอากาศยานสุวรรณภูมิ</w:t>
      </w:r>
    </w:p>
    <w:tbl>
      <w:tblPr>
        <w:tblW w:w="962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835CB3" w:rsidRPr="007A1B3D" w14:paraId="7DFF49B5" w14:textId="77777777" w:rsidTr="00811F34">
        <w:trPr>
          <w:trHeight w:val="639"/>
        </w:trPr>
        <w:tc>
          <w:tcPr>
            <w:tcW w:w="2155" w:type="dxa"/>
            <w:shd w:val="clear" w:color="auto" w:fill="C00000"/>
            <w:vAlign w:val="center"/>
          </w:tcPr>
          <w:p w14:paraId="1283437C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C00000"/>
            <w:vAlign w:val="center"/>
          </w:tcPr>
          <w:p w14:paraId="50C0B89F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C00000"/>
            <w:vAlign w:val="center"/>
          </w:tcPr>
          <w:p w14:paraId="0C779E08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</w:t>
            </w:r>
            <w:r w:rsidRPr="0014358B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</w:p>
        </w:tc>
        <w:tc>
          <w:tcPr>
            <w:tcW w:w="1549" w:type="dxa"/>
            <w:shd w:val="clear" w:color="auto" w:fill="C00000"/>
            <w:vAlign w:val="center"/>
          </w:tcPr>
          <w:p w14:paraId="63F64C74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C00000"/>
            <w:vAlign w:val="center"/>
          </w:tcPr>
          <w:p w14:paraId="7ADFFD24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14358B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835CB3" w:rsidRPr="00F93B5B" w14:paraId="383FC10A" w14:textId="77777777" w:rsidTr="00811F34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5BB99DE" w14:textId="77777777" w:rsidR="00835CB3" w:rsidRDefault="00835CB3" w:rsidP="00811F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81BEB36" wp14:editId="09C1D3F7">
                  <wp:extent cx="731520" cy="731520"/>
                  <wp:effectExtent l="0" t="0" r="0" b="0"/>
                  <wp:docPr id="246895898" name="รูปภาพ 24689589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23"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br/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AIR BUSAN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90AAFE4" w14:textId="77777777" w:rsidR="00835CB3" w:rsidRPr="008E74BC" w:rsidRDefault="00835CB3" w:rsidP="00811F3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3A0A9A4A" w14:textId="77777777" w:rsidR="00835CB3" w:rsidRPr="00F93B5B" w:rsidRDefault="00835CB3" w:rsidP="00811F3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835CB3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.55-06.2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43CDE844" w14:textId="77777777" w:rsidR="00835CB3" w:rsidRPr="008E74BC" w:rsidRDefault="00835CB3" w:rsidP="00811F3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4D545B4F" w14:textId="77777777" w:rsidR="00835CB3" w:rsidRPr="00F93B5B" w:rsidRDefault="00835CB3" w:rsidP="00811F3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835CB3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.00-21.45</w:t>
            </w:r>
          </w:p>
        </w:tc>
      </w:tr>
      <w:tr w:rsidR="00835CB3" w:rsidRPr="00F93B5B" w14:paraId="76132914" w14:textId="77777777" w:rsidTr="00811F34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0DD6039" w14:textId="77777777" w:rsidR="00835CB3" w:rsidRDefault="00835CB3" w:rsidP="00811F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DB3A120" wp14:editId="51BAE3CB">
                  <wp:extent cx="731520" cy="731520"/>
                  <wp:effectExtent l="0" t="0" r="0" b="0"/>
                  <wp:docPr id="58667287" name="รูปภาพ 58667287" descr="รูปภาพประกอบด้วย กราฟิก, ตัวอักษร, เครื่องหมาย, ส้ม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67287" name="รูปภาพ 58667287" descr="รูปภาพประกอบด้วย กราฟิก, ตัวอักษร, เครื่องหมาย, ส้ม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7C1180A" w14:textId="77777777" w:rsidR="00835CB3" w:rsidRPr="008E74BC" w:rsidRDefault="00835CB3" w:rsidP="00811F3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55C40D5A" w14:textId="77777777" w:rsidR="00835CB3" w:rsidRPr="00F93B5B" w:rsidRDefault="00835CB3" w:rsidP="00811F3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5D411334" w14:textId="77777777" w:rsidR="00835CB3" w:rsidRPr="008E74BC" w:rsidRDefault="00835CB3" w:rsidP="00811F3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248AA61B" w14:textId="77777777" w:rsidR="00835CB3" w:rsidRPr="00F93B5B" w:rsidRDefault="00835CB3" w:rsidP="00811F3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</w:tbl>
    <w:p w14:paraId="17344345" w14:textId="77777777" w:rsidR="004E2EF4" w:rsidRDefault="004E2EF4" w:rsidP="001A6B96">
      <w:pPr>
        <w:spacing w:line="240" w:lineRule="auto"/>
        <w:rPr>
          <w:rFonts w:ascii="Prompt" w:hAnsi="Prompt" w:cs="Prompt"/>
          <w:b/>
          <w:bCs/>
          <w:color w:val="808080" w:themeColor="background1" w:themeShade="80"/>
          <w:sz w:val="18"/>
          <w:szCs w:val="18"/>
        </w:rPr>
      </w:pPr>
    </w:p>
    <w:p w14:paraId="5037A8C5" w14:textId="77777777" w:rsidR="00835CB3" w:rsidRDefault="00835CB3" w:rsidP="004E2EF4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18"/>
          <w:szCs w:val="18"/>
        </w:rPr>
      </w:pPr>
    </w:p>
    <w:p w14:paraId="0A5E7B6A" w14:textId="6A882769" w:rsidR="003276E5" w:rsidRPr="009E48F9" w:rsidRDefault="00E70C0D" w:rsidP="00A81019">
      <w:pPr>
        <w:spacing w:line="360" w:lineRule="exact"/>
        <w:rPr>
          <w:rFonts w:ascii="Prompt" w:hAnsi="Prompt" w:cs="Prompt" w:hint="cs"/>
          <w:b/>
          <w:bCs/>
          <w:color w:val="C00000"/>
          <w:sz w:val="36"/>
          <w:szCs w:val="36"/>
        </w:rPr>
      </w:pPr>
      <w:r w:rsidRPr="007B1EC5">
        <w:rPr>
          <w:rFonts w:ascii="Prompt" w:hAnsi="Prompt" w:cs="Prompt"/>
          <w:b/>
          <w:bCs/>
          <w:color w:val="C00000"/>
          <w:sz w:val="36"/>
          <w:szCs w:val="36"/>
          <w:cs/>
        </w:rPr>
        <w:lastRenderedPageBreak/>
        <w:t>อัตราค่าบริการ</w:t>
      </w:r>
    </w:p>
    <w:p w14:paraId="65B14009" w14:textId="7EACEAC5" w:rsidR="003276E5" w:rsidRPr="00063322" w:rsidRDefault="003276E5" w:rsidP="003276E5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276E5" w:rsidRPr="00FB6B64" w14:paraId="228FC724" w14:textId="77777777" w:rsidTr="00097435">
        <w:tc>
          <w:tcPr>
            <w:tcW w:w="7280" w:type="dxa"/>
            <w:shd w:val="clear" w:color="auto" w:fill="C00000"/>
          </w:tcPr>
          <w:p w14:paraId="5BF291C1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03CE75F4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276E5" w:rsidRPr="00FB6B64" w14:paraId="0DC1FAAA" w14:textId="77777777" w:rsidTr="003276E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0D77E15" w14:textId="6014354A" w:rsidR="003276E5" w:rsidRPr="00063322" w:rsidRDefault="003276E5" w:rsidP="00680C7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3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7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0 – 14 | 17 – 21 | 2</w:t>
            </w:r>
            <w:r w:rsidR="009E48F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 w:rsidR="009E48F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0</w:t>
            </w:r>
            <w:r w:rsidR="00680C7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3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4 ส.ค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60CA279" w14:textId="77777777" w:rsidR="003276E5" w:rsidRPr="007B1EC5" w:rsidRDefault="003276E5" w:rsidP="003276E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680C70" w:rsidRPr="00FB6B64" w14:paraId="7C2D38A2" w14:textId="77777777" w:rsidTr="00680C70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6C7345C4" w14:textId="29335390" w:rsidR="00680C70" w:rsidRDefault="00680C70" w:rsidP="0009743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4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5 – 29</w:t>
            </w: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1D485D3A" w14:textId="00E3EB4C" w:rsidR="00680C70" w:rsidRDefault="00680C70" w:rsidP="003276E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8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99.-</w:t>
            </w:r>
          </w:p>
        </w:tc>
      </w:tr>
    </w:tbl>
    <w:p w14:paraId="17EE2B1F" w14:textId="564A45C2" w:rsidR="003276E5" w:rsidRPr="00063322" w:rsidRDefault="003276E5" w:rsidP="003276E5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>
        <w:rPr>
          <w:rFonts w:ascii="Prompt" w:hAnsi="Prompt" w:cs="Prompt"/>
          <w:b/>
          <w:bCs/>
          <w:color w:val="FF0000"/>
          <w:sz w:val="32"/>
          <w:szCs w:val="32"/>
          <w:cs/>
        </w:rPr>
        <w:br/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276E5" w:rsidRPr="00FB6B64" w14:paraId="236E16E7" w14:textId="77777777" w:rsidTr="00097435">
        <w:tc>
          <w:tcPr>
            <w:tcW w:w="7280" w:type="dxa"/>
            <w:shd w:val="clear" w:color="auto" w:fill="C00000"/>
          </w:tcPr>
          <w:p w14:paraId="26F90454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3A27C99B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276E5" w:rsidRPr="00FB6B64" w14:paraId="2A5A0343" w14:textId="77777777" w:rsidTr="009E48F9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1715C5B" w14:textId="428FD838" w:rsidR="003276E5" w:rsidRPr="00063322" w:rsidRDefault="003276E5" w:rsidP="0009743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 w:rsidR="009E48F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 w:rsidR="009E48F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9E48F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 w:rsidR="009E48F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  <w:r w:rsidR="009E48F9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 w:rsidR="009E48F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13 </w:t>
            </w:r>
            <w:r w:rsidR="009E48F9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 w:rsidR="009E48F9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 w:rsidR="009E48F9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 w:rsidR="009E48F9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</w:t>
            </w:r>
            <w:r w:rsidR="009E48F9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 w:rsidR="009E48F9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7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6 – 30</w:t>
            </w:r>
            <w:r w:rsidR="009E48F9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br/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ย.</w:t>
            </w:r>
            <w:r w:rsidR="009E48F9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</w:t>
            </w:r>
            <w:r w:rsidR="009E48F9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 w:rsidR="009E48F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 w:rsidR="009E48F9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9E48F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 w:rsidR="009E48F9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</w:t>
            </w:r>
            <w:r w:rsidR="009E48F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4F0F0FE" w14:textId="77777777" w:rsidR="003276E5" w:rsidRPr="007B1EC5" w:rsidRDefault="003276E5" w:rsidP="009E48F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3D4EC324" w14:textId="0E55ABF4" w:rsidR="003276E5" w:rsidRDefault="003276E5" w:rsidP="003276E5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6994DFE" w14:textId="4E7BD78E" w:rsidR="003276E5" w:rsidRPr="00063322" w:rsidRDefault="003276E5" w:rsidP="003276E5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276E5" w:rsidRPr="00FB6B64" w14:paraId="18D3B765" w14:textId="77777777" w:rsidTr="00097435">
        <w:tc>
          <w:tcPr>
            <w:tcW w:w="7280" w:type="dxa"/>
            <w:shd w:val="clear" w:color="auto" w:fill="C00000"/>
          </w:tcPr>
          <w:p w14:paraId="0251D854" w14:textId="3435624E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18E4B3D5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276E5" w:rsidRPr="00FB6B64" w14:paraId="6595DCC2" w14:textId="77777777" w:rsidTr="0009743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D2F4CF9" w14:textId="4EEA3E5F" w:rsidR="003276E5" w:rsidRPr="00063322" w:rsidRDefault="003276E5" w:rsidP="0009743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8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11 – 15 | 18 – 22 | 2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9</w:t>
            </w:r>
            <w:r w:rsidR="00680C7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680C70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30</w:t>
            </w:r>
            <w:r w:rsidR="00680C7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 w:rsidR="00680C70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4 </w:t>
            </w:r>
            <w:r w:rsidR="00680C7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AA8B788" w14:textId="77777777" w:rsidR="003276E5" w:rsidRPr="007B1EC5" w:rsidRDefault="003276E5" w:rsidP="0009743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7B89B97B" w14:textId="409356A7" w:rsidR="009E48F9" w:rsidRDefault="009E48F9" w:rsidP="009E48F9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2315463A" w14:textId="38608C87" w:rsidR="009E48F9" w:rsidRPr="00063322" w:rsidRDefault="009E48F9" w:rsidP="009E48F9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8A56A2" wp14:editId="16AB3B20">
                <wp:simplePos x="0" y="0"/>
                <wp:positionH relativeFrom="margin">
                  <wp:posOffset>6350</wp:posOffset>
                </wp:positionH>
                <wp:positionV relativeFrom="paragraph">
                  <wp:posOffset>4057650</wp:posOffset>
                </wp:positionV>
                <wp:extent cx="6140450" cy="579755"/>
                <wp:effectExtent l="0" t="0" r="0" b="0"/>
                <wp:wrapSquare wrapText="bothSides"/>
                <wp:docPr id="3259451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579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E674C" w14:textId="77777777" w:rsidR="009E48F9" w:rsidRPr="00E82856" w:rsidRDefault="009E48F9" w:rsidP="009E48F9">
                            <w:pPr>
                              <w:shd w:val="clear" w:color="auto" w:fill="9CC2E5" w:themeFill="accent5" w:themeFillTint="99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กรุณาชำระมัดจำหลังจากวันจอ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3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</w:p>
                          <w:p w14:paraId="17BD8D84" w14:textId="77777777" w:rsidR="009E48F9" w:rsidRPr="00E82856" w:rsidRDefault="009E48F9" w:rsidP="009E48F9">
                            <w:pPr>
                              <w:shd w:val="clear" w:color="auto" w:fill="9CC2E5" w:themeFill="accent5" w:themeFillTint="99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และชำระส่วนที่เหลือทั้งหมดก่อนการเดินทา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14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่า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ริป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56A2" id="Rectangle 72" o:spid="_x0000_s1027" style="position:absolute;left:0;text-align:left;margin-left:.5pt;margin-top:319.5pt;width:483.5pt;height:45.6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" fillcolor="#9cc2e5 [1944]" stroked="f">
                <v:textbox inset="2.53958mm,1.2694mm,2.53958mm,1.2694mm">
                  <w:txbxContent>
                    <w:p w14:paraId="22AE674C" w14:textId="77777777" w:rsidR="009E48F9" w:rsidRPr="00E82856" w:rsidRDefault="009E48F9" w:rsidP="009E48F9">
                      <w:pPr>
                        <w:shd w:val="clear" w:color="auto" w:fill="9CC2E5" w:themeFill="accent5" w:themeFillTint="99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กรุณาชำระมัดจำหลังจากวันจอ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3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</w:p>
                    <w:p w14:paraId="17BD8D84" w14:textId="77777777" w:rsidR="009E48F9" w:rsidRPr="00E82856" w:rsidRDefault="009E48F9" w:rsidP="009E48F9">
                      <w:pPr>
                        <w:shd w:val="clear" w:color="auto" w:fill="9CC2E5" w:themeFill="accent5" w:themeFillTint="99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และชำระส่วนที่เหลือทั้งหมดก่อนการเดินทา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14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่า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ริป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B60CC0B" wp14:editId="6AFBDD66">
                <wp:simplePos x="0" y="0"/>
                <wp:positionH relativeFrom="margin">
                  <wp:posOffset>6350</wp:posOffset>
                </wp:positionH>
                <wp:positionV relativeFrom="paragraph">
                  <wp:posOffset>2549525</wp:posOffset>
                </wp:positionV>
                <wp:extent cx="6153150" cy="1409700"/>
                <wp:effectExtent l="0" t="0" r="19050" b="28575"/>
                <wp:wrapSquare wrapText="bothSides"/>
                <wp:docPr id="208537196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26BA60" w14:textId="77777777" w:rsidR="009E48F9" w:rsidRPr="00E82856" w:rsidRDefault="009E48F9" w:rsidP="009E48F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กรุณาอ่านรายละเอียดโปรแกรมและเงื่อนไขต่างๆให้ละเอียดก่อนยืนยันการ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  <w:p w14:paraId="04C8C6DA" w14:textId="77777777" w:rsidR="009E48F9" w:rsidRPr="00E82856" w:rsidRDefault="009E48F9" w:rsidP="009E48F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เจ้าหน้าที่จะส่งใบนัดหมายการเดินทางให้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5-7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ก่อนเดินทางเท่านั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258141BC" w14:textId="77777777" w:rsidR="009E48F9" w:rsidRPr="00E82856" w:rsidRDefault="009E48F9" w:rsidP="009E48F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6AC38709" w14:textId="77777777" w:rsidR="009E48F9" w:rsidRPr="00E82856" w:rsidRDefault="009E48F9" w:rsidP="009E48F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ลูกค้ามีความจำเป็นต้องเข้าร้านตามโปรแกรมทัวร์ อันได้แก่ ศูนย์โสม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สมุนไพร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เวชสำอา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น้ำมันสนแด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พลอยอเมท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 หากท่านไม่ต้องการเข้าร้านดังกล่าว </w:t>
                            </w:r>
                          </w:p>
                          <w:p w14:paraId="6A2057E2" w14:textId="77777777" w:rsidR="009E48F9" w:rsidRPr="00E82856" w:rsidRDefault="009E48F9" w:rsidP="009E48F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บริษัทขอสงวนสิทธิ์ในการเก็บค่าบริการเพิ่มท่านละ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300 USD***</w:t>
                            </w:r>
                          </w:p>
                          <w:p w14:paraId="75D85D5A" w14:textId="77777777" w:rsidR="009E48F9" w:rsidRPr="00E82856" w:rsidRDefault="009E48F9" w:rsidP="009E48F9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08824740" w14:textId="77777777" w:rsidR="009E48F9" w:rsidRPr="00E82856" w:rsidRDefault="009E48F9" w:rsidP="009E48F9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0CC0B" id="Rectangle 71" o:spid="_x0000_s1028" style="position:absolute;left:0;text-align:left;margin-left:.5pt;margin-top:200.75pt;width:484.5pt;height:111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4C26BA60" w14:textId="77777777" w:rsidR="009E48F9" w:rsidRPr="00E82856" w:rsidRDefault="009E48F9" w:rsidP="009E48F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กรุณาอ่านรายละเอียดโปรแกรมและเงื่อนไขต่างๆให้ละเอียดก่อนยืนยันการ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  <w:p w14:paraId="04C8C6DA" w14:textId="77777777" w:rsidR="009E48F9" w:rsidRPr="00E82856" w:rsidRDefault="009E48F9" w:rsidP="009E48F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เจ้าหน้าที่จะส่งใบนัดหมายการเดินทางให้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5-7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ก่อนเดินทางเท่านั้น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258141BC" w14:textId="77777777" w:rsidR="009E48F9" w:rsidRPr="00E82856" w:rsidRDefault="009E48F9" w:rsidP="009E48F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6AC38709" w14:textId="77777777" w:rsidR="009E48F9" w:rsidRPr="00E82856" w:rsidRDefault="009E48F9" w:rsidP="009E48F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ลูกค้ามีความจำเป็นต้องเข้าร้านตามโปรแกรมทัวร์ อันได้แก่ ศูนย์โสม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สมุนไพร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เวชสำอา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น้ำมันสนแด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พลอยอเมท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 หากท่านไม่ต้องการเข้าร้านดังกล่าว </w:t>
                      </w:r>
                    </w:p>
                    <w:p w14:paraId="6A2057E2" w14:textId="77777777" w:rsidR="009E48F9" w:rsidRPr="00E82856" w:rsidRDefault="009E48F9" w:rsidP="009E48F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บริษัทขอสงวนสิทธิ์ในการเก็บค่าบริการเพิ่มท่านละ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300 USD***</w:t>
                      </w:r>
                    </w:p>
                    <w:p w14:paraId="75D85D5A" w14:textId="77777777" w:rsidR="009E48F9" w:rsidRPr="00E82856" w:rsidRDefault="009E48F9" w:rsidP="009E48F9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08824740" w14:textId="77777777" w:rsidR="009E48F9" w:rsidRPr="00E82856" w:rsidRDefault="009E48F9" w:rsidP="009E48F9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711E9E" wp14:editId="68A7F5F9">
                <wp:simplePos x="0" y="0"/>
                <wp:positionH relativeFrom="margin">
                  <wp:posOffset>17780</wp:posOffset>
                </wp:positionH>
                <wp:positionV relativeFrom="margin">
                  <wp:posOffset>5410200</wp:posOffset>
                </wp:positionV>
                <wp:extent cx="6140450" cy="1216660"/>
                <wp:effectExtent l="0" t="0" r="12700" b="21590"/>
                <wp:wrapSquare wrapText="bothSides"/>
                <wp:docPr id="162336257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12166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06027A" w14:textId="77777777" w:rsidR="009E48F9" w:rsidRPr="008A41DF" w:rsidRDefault="009E48F9" w:rsidP="009E48F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อัตราค่าบริการ</w:t>
                            </w:r>
                          </w:p>
                          <w:p w14:paraId="5199BCEA" w14:textId="77777777" w:rsidR="009E48F9" w:rsidRPr="002D1788" w:rsidRDefault="009E48F9" w:rsidP="009E48F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ท่านละ </w:t>
                            </w:r>
                            <w:proofErr w:type="gramStart"/>
                            <w:r w:rsidRPr="009116FE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,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11F13880" w14:textId="77777777" w:rsidR="009E48F9" w:rsidRDefault="009E48F9" w:rsidP="009E48F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หากท่านต้องการเดินทางแบบไม่ใช้ตั๋ว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(JOIN LAND)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คิดราคา 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ท่านละ </w:t>
                            </w:r>
                            <w:proofErr w:type="gramStart"/>
                            <w:r w:rsidRPr="009116FE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00.-</w:t>
                            </w:r>
                            <w:proofErr w:type="gramEnd"/>
                            <w:r w:rsidRPr="009116FE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116FE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6E1131A8" w14:textId="77777777" w:rsidR="009E48F9" w:rsidRPr="00E82856" w:rsidRDefault="009E48F9" w:rsidP="009E48F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1E9E" id="Rectangle 70" o:spid="_x0000_s1029" style="position:absolute;left:0;text-align:left;margin-left:1.4pt;margin-top:426pt;width:483.5pt;height:95.8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1006027A" w14:textId="77777777" w:rsidR="009E48F9" w:rsidRPr="008A41DF" w:rsidRDefault="009E48F9" w:rsidP="009E48F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อัตราค่าบริการ</w:t>
                      </w:r>
                    </w:p>
                    <w:p w14:paraId="5199BCEA" w14:textId="77777777" w:rsidR="009E48F9" w:rsidRPr="002D1788" w:rsidRDefault="009E48F9" w:rsidP="009E48F9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ท่านละ </w:t>
                      </w:r>
                      <w:proofErr w:type="gramStart"/>
                      <w:r w:rsidRPr="009116FE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9116FE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,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11F13880" w14:textId="77777777" w:rsidR="009E48F9" w:rsidRDefault="009E48F9" w:rsidP="009E48F9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หากท่านต้องการเดินทางแบบไม่ใช้ตั๋ว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(JOIN LAND)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คิดราคา </w:t>
                      </w:r>
                      <w:r w:rsidRPr="009116FE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ท่านละ </w:t>
                      </w:r>
                      <w:proofErr w:type="gramStart"/>
                      <w:r w:rsidRPr="009116FE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9116FE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Pr="009116FE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00.-</w:t>
                      </w:r>
                      <w:proofErr w:type="gramEnd"/>
                      <w:r w:rsidRPr="009116FE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116FE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6E1131A8" w14:textId="77777777" w:rsidR="009E48F9" w:rsidRPr="00E82856" w:rsidRDefault="009E48F9" w:rsidP="009E48F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9E48F9" w:rsidRPr="00FB6B64" w14:paraId="05869A7F" w14:textId="77777777" w:rsidTr="007E7F56">
        <w:tc>
          <w:tcPr>
            <w:tcW w:w="7280" w:type="dxa"/>
            <w:shd w:val="clear" w:color="auto" w:fill="C00000"/>
          </w:tcPr>
          <w:p w14:paraId="0233E1D6" w14:textId="547411A6" w:rsidR="009E48F9" w:rsidRPr="009822BE" w:rsidRDefault="009E48F9" w:rsidP="007E7F5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1B6B7C27" w14:textId="77777777" w:rsidR="009E48F9" w:rsidRPr="009822BE" w:rsidRDefault="009E48F9" w:rsidP="007E7F5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9E48F9" w:rsidRPr="00FB6B64" w14:paraId="0D0AFDF7" w14:textId="77777777" w:rsidTr="009E48F9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7E1B8B4" w14:textId="0ECF6047" w:rsidR="009E48F9" w:rsidRPr="00063322" w:rsidRDefault="009E48F9" w:rsidP="007E7F56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7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4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9779E91" w14:textId="3F0A6AA9" w:rsidR="009E48F9" w:rsidRPr="007B1EC5" w:rsidRDefault="009E48F9" w:rsidP="009E48F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64C30562" w14:textId="48F502B3" w:rsidR="00B447A0" w:rsidRPr="003276E5" w:rsidRDefault="00B447A0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28B27A23" w14:textId="13AE485B" w:rsidR="00B447A0" w:rsidRPr="00980FDC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E70C0D">
        <w:rPr>
          <w:rFonts w:ascii="TH Sarabun New" w:hAnsi="TH Sarabun New" w:cs="TH Sarabun New" w:hint="cs"/>
          <w:sz w:val="28"/>
          <w:cs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62045C04" w14:textId="6DE71EFA" w:rsidR="00B447A0" w:rsidRPr="00C112FA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C4AF458" w14:textId="33D3D751" w:rsidR="00B447A0" w:rsidRPr="00C112FA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54CCCE19" w14:textId="3968646C" w:rsidR="003276E5" w:rsidRDefault="003276E5" w:rsidP="00B447A0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2EB7790A" w14:textId="512199BD" w:rsidR="00B447A0" w:rsidRPr="00F55565" w:rsidRDefault="00B447A0" w:rsidP="00B447A0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FAB390B" w14:textId="1910F902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6B82E9D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2E13227" w14:textId="1498D59A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44DB20C" w14:textId="5740961C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3B452D3" w14:textId="69B221D3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7DA21AD" w14:textId="396CF95B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64AA617" w14:textId="723C8B60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11055E">
        <w:rPr>
          <w:rFonts w:ascii="TH Sarabun New" w:hAnsi="TH Sarabun New" w:cs="TH Sarabun New"/>
          <w:sz w:val="28"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8D29BB2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12ABBF4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7CCFE648" w14:textId="77777777" w:rsidR="009A7640" w:rsidRDefault="009A7640" w:rsidP="00B447A0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241F22E6" w14:textId="4DA98E96" w:rsidR="00B447A0" w:rsidRPr="00F55565" w:rsidRDefault="00B447A0" w:rsidP="00B447A0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598AA76C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745BA38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905C3F9" w14:textId="6F2186A6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984664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984664">
        <w:rPr>
          <w:rFonts w:ascii="TH Sarabun New" w:hAnsi="TH Sarabun New" w:cs="TH Sarabun New"/>
          <w:sz w:val="28"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D3BE1D4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D534899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3F14F378" w14:textId="54EF7BC8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11055E">
        <w:rPr>
          <w:rFonts w:ascii="TH Sarabun New" w:hAnsi="TH Sarabun New" w:cs="TH Sarabun New"/>
          <w:sz w:val="28"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1CD0CED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52759AC4" w14:textId="77777777" w:rsidR="00B447A0" w:rsidRPr="008955F3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04BF33AA" w14:textId="77777777" w:rsidR="00B447A0" w:rsidRPr="007D7985" w:rsidRDefault="00B447A0" w:rsidP="00B447A0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362DA7CC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108B08F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40E2B222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3D89F1D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385CF06E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60807E15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C71C877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74245917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317ABBB8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4C805F2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73CE544B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4D84C33F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7943276B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04C246A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241DC9C1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25D1C363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7B41715F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18A7437F" w14:textId="3FAE9979" w:rsidR="00B447A0" w:rsidRPr="00F55565" w:rsidRDefault="007718A4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35637D2" wp14:editId="4A4E7A17">
                <wp:simplePos x="0" y="0"/>
                <wp:positionH relativeFrom="margin">
                  <wp:align>right</wp:align>
                </wp:positionH>
                <wp:positionV relativeFrom="paragraph">
                  <wp:posOffset>-234950</wp:posOffset>
                </wp:positionV>
                <wp:extent cx="6162675" cy="1612900"/>
                <wp:effectExtent l="0" t="0" r="9525" b="6350"/>
                <wp:wrapNone/>
                <wp:docPr id="11368816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271E" w14:textId="77777777" w:rsidR="00B447A0" w:rsidRPr="008A41DF" w:rsidRDefault="00B447A0" w:rsidP="00B447A0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2DF68709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65A735A4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5AC1B875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54CE3F36" w14:textId="77777777" w:rsidR="00B447A0" w:rsidRPr="002D1788" w:rsidRDefault="00B447A0" w:rsidP="00B447A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      </w:r>
                          </w:p>
                          <w:p w14:paraId="075BEB3D" w14:textId="77777777" w:rsidR="00B447A0" w:rsidRPr="008A41DF" w:rsidRDefault="00B447A0" w:rsidP="00B447A0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637D2" id="สี่เหลี่ยมผืนผ้า 3" o:spid="_x0000_s1030" style="position:absolute;left:0;text-align:left;margin-left:434.05pt;margin-top:-18.5pt;width:485.25pt;height:127pt;z-index:251897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" fillcolor="#c00000" strokecolor="#c00000">
                <v:textbox>
                  <w:txbxContent>
                    <w:p w14:paraId="3671271E" w14:textId="77777777" w:rsidR="00B447A0" w:rsidRPr="008A41DF" w:rsidRDefault="00B447A0" w:rsidP="00B447A0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2DF68709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65A735A4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5AC1B875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54CE3F36" w14:textId="77777777" w:rsidR="00B447A0" w:rsidRPr="002D1788" w:rsidRDefault="00B447A0" w:rsidP="00B447A0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</w:r>
                    </w:p>
                    <w:p w14:paraId="075BEB3D" w14:textId="77777777" w:rsidR="00B447A0" w:rsidRPr="008A41DF" w:rsidRDefault="00B447A0" w:rsidP="00B447A0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52DE2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44E33A3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71FA358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3CA4A7A" w14:textId="4C06BC7C" w:rsidR="00B447A0" w:rsidRPr="00F55565" w:rsidRDefault="007718A4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A85C90" wp14:editId="5082FBE7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6162675" cy="984250"/>
                <wp:effectExtent l="0" t="0" r="9525" b="6350"/>
                <wp:wrapNone/>
                <wp:docPr id="200786750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7C80" w14:textId="77777777" w:rsidR="00B447A0" w:rsidRPr="00E82856" w:rsidRDefault="00B447A0" w:rsidP="00B447A0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5C90" id="สี่เหลี่ยมผืนผ้า 1" o:spid="_x0000_s1031" style="position:absolute;left:0;text-align:left;margin-left:0;margin-top:16.5pt;width:485.25pt;height:77.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PcEwyLdAAAABwEAAA8AAAAAAAAA&#10;AAAAAAAAkQQAAGRycy9kb3ducmV2LnhtbFBLBQYAAAAABAAEAPMAAACbBQAAAAA=&#10;" fillcolor="#ededed [662]" strokecolor="#c00000">
                <v:textbox>
                  <w:txbxContent>
                    <w:p w14:paraId="28B17C80" w14:textId="77777777" w:rsidR="00B447A0" w:rsidRPr="00E82856" w:rsidRDefault="00B447A0" w:rsidP="00B447A0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7E631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8669E4C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53D3A1CD" w14:textId="77777777" w:rsidR="004A588E" w:rsidRPr="00F55565" w:rsidRDefault="004A588E" w:rsidP="00B447A0">
      <w:pPr>
        <w:spacing w:line="360" w:lineRule="exact"/>
        <w:rPr>
          <w:rFonts w:ascii="TH Sarabun New" w:hAnsi="TH Sarabun New" w:cs="TH Sarabun New"/>
          <w:sz w:val="28"/>
        </w:rPr>
      </w:pPr>
    </w:p>
    <w:sectPr w:rsidR="004A588E" w:rsidRPr="00F55565" w:rsidSect="007A1B3D">
      <w:headerReference w:type="even" r:id="rId38"/>
      <w:headerReference w:type="default" r:id="rId39"/>
      <w:footerReference w:type="default" r:id="rId40"/>
      <w:headerReference w:type="first" r:id="rId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25303" w14:textId="77777777" w:rsidR="00DC374A" w:rsidRDefault="00DC374A" w:rsidP="009377E1">
      <w:pPr>
        <w:spacing w:after="0" w:line="240" w:lineRule="auto"/>
      </w:pPr>
      <w:r>
        <w:separator/>
      </w:r>
    </w:p>
  </w:endnote>
  <w:endnote w:type="continuationSeparator" w:id="0">
    <w:p w14:paraId="2D92CD05" w14:textId="77777777" w:rsidR="00DC374A" w:rsidRDefault="00DC374A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D38AD83" w14:textId="06D9D119" w:rsidR="00542EE0" w:rsidRPr="00542EE0" w:rsidRDefault="00033D8D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033D8D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BUSAN</w:t>
        </w:r>
        <w:r w:rsidR="004F61B8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</w:t>
        </w:r>
        <w:r w:rsidR="00A81019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SEA SAND BREEZE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8D168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04170C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04170C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1A6B96">
          <w:rPr>
            <w:rFonts w:ascii="Prompt" w:hAnsi="Prompt" w:cs="Prompt"/>
            <w:noProof/>
            <w:sz w:val="18"/>
            <w:szCs w:val="22"/>
          </w:rPr>
          <w:t>14</w:t>
        </w:r>
        <w:r w:rsidR="0004170C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126550C3" w14:textId="77777777" w:rsidR="002B6408" w:rsidRDefault="002B64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071C4" w14:textId="77777777" w:rsidR="00DC374A" w:rsidRDefault="00DC374A" w:rsidP="009377E1">
      <w:pPr>
        <w:spacing w:after="0" w:line="240" w:lineRule="auto"/>
      </w:pPr>
      <w:r>
        <w:separator/>
      </w:r>
    </w:p>
  </w:footnote>
  <w:footnote w:type="continuationSeparator" w:id="0">
    <w:p w14:paraId="5EDF0F1B" w14:textId="77777777" w:rsidR="00DC374A" w:rsidRDefault="00DC374A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1F9EA" w14:textId="77777777" w:rsidR="00542EE0" w:rsidRDefault="00000000">
    <w:pPr>
      <w:pStyle w:val="a3"/>
    </w:pPr>
    <w:r>
      <w:rPr>
        <w:noProof/>
      </w:rPr>
      <w:pict w14:anchorId="74DAC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0235" o:sp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USAN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D760" w14:textId="1319E993" w:rsidR="00AF031C" w:rsidRDefault="002C0086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2260C6" wp14:editId="0749074E">
          <wp:simplePos x="0" y="0"/>
          <wp:positionH relativeFrom="margin">
            <wp:posOffset>-685801</wp:posOffset>
          </wp:positionH>
          <wp:positionV relativeFrom="margin">
            <wp:align>center</wp:align>
          </wp:positionV>
          <wp:extent cx="7553325" cy="10684300"/>
          <wp:effectExtent l="0" t="0" r="0" b="0"/>
          <wp:wrapNone/>
          <wp:docPr id="533137698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137698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C89A" w14:textId="77777777" w:rsidR="00542EE0" w:rsidRDefault="00000000">
    <w:pPr>
      <w:pStyle w:val="a3"/>
    </w:pPr>
    <w:r>
      <w:rPr>
        <w:noProof/>
      </w:rPr>
      <w:pict w14:anchorId="75236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0234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USAN -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1B5E"/>
    <w:rsid w:val="00003F95"/>
    <w:rsid w:val="00006C1C"/>
    <w:rsid w:val="00007ADA"/>
    <w:rsid w:val="000154BB"/>
    <w:rsid w:val="00022534"/>
    <w:rsid w:val="00026DC6"/>
    <w:rsid w:val="000300A3"/>
    <w:rsid w:val="00030178"/>
    <w:rsid w:val="00030E02"/>
    <w:rsid w:val="00033D8D"/>
    <w:rsid w:val="00035F2E"/>
    <w:rsid w:val="00035F81"/>
    <w:rsid w:val="0004170C"/>
    <w:rsid w:val="00047104"/>
    <w:rsid w:val="00047356"/>
    <w:rsid w:val="00050AD2"/>
    <w:rsid w:val="00050BB7"/>
    <w:rsid w:val="0005153A"/>
    <w:rsid w:val="00057D46"/>
    <w:rsid w:val="00063322"/>
    <w:rsid w:val="00065AC4"/>
    <w:rsid w:val="0007704A"/>
    <w:rsid w:val="00081F03"/>
    <w:rsid w:val="00083EC9"/>
    <w:rsid w:val="000872B9"/>
    <w:rsid w:val="0008747A"/>
    <w:rsid w:val="00090382"/>
    <w:rsid w:val="00093697"/>
    <w:rsid w:val="00097342"/>
    <w:rsid w:val="000A001A"/>
    <w:rsid w:val="000A2EA0"/>
    <w:rsid w:val="000A7583"/>
    <w:rsid w:val="000B5422"/>
    <w:rsid w:val="000B56CC"/>
    <w:rsid w:val="000B72B4"/>
    <w:rsid w:val="000D100A"/>
    <w:rsid w:val="000D6CBF"/>
    <w:rsid w:val="000E3B50"/>
    <w:rsid w:val="000E4315"/>
    <w:rsid w:val="000E71D8"/>
    <w:rsid w:val="000F761B"/>
    <w:rsid w:val="000F77BD"/>
    <w:rsid w:val="00100990"/>
    <w:rsid w:val="00105F67"/>
    <w:rsid w:val="00106DCF"/>
    <w:rsid w:val="00107D82"/>
    <w:rsid w:val="0011046E"/>
    <w:rsid w:val="0011055E"/>
    <w:rsid w:val="00111D55"/>
    <w:rsid w:val="001122A0"/>
    <w:rsid w:val="001207B4"/>
    <w:rsid w:val="001320ED"/>
    <w:rsid w:val="00133093"/>
    <w:rsid w:val="00136049"/>
    <w:rsid w:val="00137248"/>
    <w:rsid w:val="001409E3"/>
    <w:rsid w:val="001419DC"/>
    <w:rsid w:val="00141D8D"/>
    <w:rsid w:val="0014358B"/>
    <w:rsid w:val="00144B5C"/>
    <w:rsid w:val="00147D8A"/>
    <w:rsid w:val="001568D6"/>
    <w:rsid w:val="00160880"/>
    <w:rsid w:val="00162E20"/>
    <w:rsid w:val="00163039"/>
    <w:rsid w:val="001633E3"/>
    <w:rsid w:val="00166014"/>
    <w:rsid w:val="001671FF"/>
    <w:rsid w:val="00180BCF"/>
    <w:rsid w:val="00181E9F"/>
    <w:rsid w:val="0018205A"/>
    <w:rsid w:val="00182C30"/>
    <w:rsid w:val="001861FD"/>
    <w:rsid w:val="00187B67"/>
    <w:rsid w:val="0019314C"/>
    <w:rsid w:val="00195C62"/>
    <w:rsid w:val="001A6B96"/>
    <w:rsid w:val="001B151F"/>
    <w:rsid w:val="001C120E"/>
    <w:rsid w:val="001C35C1"/>
    <w:rsid w:val="001C525E"/>
    <w:rsid w:val="001D3132"/>
    <w:rsid w:val="001D3332"/>
    <w:rsid w:val="001D594A"/>
    <w:rsid w:val="001D655C"/>
    <w:rsid w:val="001D66EC"/>
    <w:rsid w:val="001E6FD5"/>
    <w:rsid w:val="001F060D"/>
    <w:rsid w:val="001F0793"/>
    <w:rsid w:val="001F25B4"/>
    <w:rsid w:val="001F5F6F"/>
    <w:rsid w:val="00216888"/>
    <w:rsid w:val="0022333E"/>
    <w:rsid w:val="00223C31"/>
    <w:rsid w:val="00224850"/>
    <w:rsid w:val="00225FB6"/>
    <w:rsid w:val="00234987"/>
    <w:rsid w:val="00237C3E"/>
    <w:rsid w:val="002413D8"/>
    <w:rsid w:val="00242B09"/>
    <w:rsid w:val="00250815"/>
    <w:rsid w:val="00250909"/>
    <w:rsid w:val="002531D1"/>
    <w:rsid w:val="00260A6B"/>
    <w:rsid w:val="00264AD7"/>
    <w:rsid w:val="00265FE2"/>
    <w:rsid w:val="00277595"/>
    <w:rsid w:val="002821F0"/>
    <w:rsid w:val="00282A7A"/>
    <w:rsid w:val="00284078"/>
    <w:rsid w:val="00287090"/>
    <w:rsid w:val="002A0FCE"/>
    <w:rsid w:val="002A3001"/>
    <w:rsid w:val="002A3694"/>
    <w:rsid w:val="002A6F92"/>
    <w:rsid w:val="002B07D2"/>
    <w:rsid w:val="002B6408"/>
    <w:rsid w:val="002B7FD1"/>
    <w:rsid w:val="002C0086"/>
    <w:rsid w:val="002C6070"/>
    <w:rsid w:val="002C6ED8"/>
    <w:rsid w:val="002E16C8"/>
    <w:rsid w:val="002E6BE1"/>
    <w:rsid w:val="002E778F"/>
    <w:rsid w:val="00311009"/>
    <w:rsid w:val="00313BC6"/>
    <w:rsid w:val="0031720E"/>
    <w:rsid w:val="00325155"/>
    <w:rsid w:val="003276E5"/>
    <w:rsid w:val="00330217"/>
    <w:rsid w:val="00334D12"/>
    <w:rsid w:val="00336606"/>
    <w:rsid w:val="003406F5"/>
    <w:rsid w:val="003413A1"/>
    <w:rsid w:val="00346F93"/>
    <w:rsid w:val="00347E08"/>
    <w:rsid w:val="003573FE"/>
    <w:rsid w:val="00357661"/>
    <w:rsid w:val="003614CE"/>
    <w:rsid w:val="00363886"/>
    <w:rsid w:val="00364715"/>
    <w:rsid w:val="003703C3"/>
    <w:rsid w:val="003718D3"/>
    <w:rsid w:val="00371BA4"/>
    <w:rsid w:val="003736B4"/>
    <w:rsid w:val="003746A0"/>
    <w:rsid w:val="003804B9"/>
    <w:rsid w:val="00380FF5"/>
    <w:rsid w:val="0038348B"/>
    <w:rsid w:val="00394EA0"/>
    <w:rsid w:val="003955E3"/>
    <w:rsid w:val="00397CFC"/>
    <w:rsid w:val="003A27EC"/>
    <w:rsid w:val="003A2BF7"/>
    <w:rsid w:val="003A42BE"/>
    <w:rsid w:val="003A78AD"/>
    <w:rsid w:val="003B1141"/>
    <w:rsid w:val="003B14A0"/>
    <w:rsid w:val="003B1FF7"/>
    <w:rsid w:val="003B28FF"/>
    <w:rsid w:val="003C1BA6"/>
    <w:rsid w:val="003C5A2E"/>
    <w:rsid w:val="003C5E94"/>
    <w:rsid w:val="003C6074"/>
    <w:rsid w:val="003D28BB"/>
    <w:rsid w:val="003D66A1"/>
    <w:rsid w:val="003E0844"/>
    <w:rsid w:val="003E7186"/>
    <w:rsid w:val="003F0D1E"/>
    <w:rsid w:val="004077E5"/>
    <w:rsid w:val="00411D0B"/>
    <w:rsid w:val="00412AE1"/>
    <w:rsid w:val="00416DCF"/>
    <w:rsid w:val="00421B75"/>
    <w:rsid w:val="00422E1B"/>
    <w:rsid w:val="00424C85"/>
    <w:rsid w:val="00430F6C"/>
    <w:rsid w:val="00431C82"/>
    <w:rsid w:val="00433BD6"/>
    <w:rsid w:val="004357E7"/>
    <w:rsid w:val="004441E4"/>
    <w:rsid w:val="00447D88"/>
    <w:rsid w:val="0045029C"/>
    <w:rsid w:val="004532A7"/>
    <w:rsid w:val="0045402D"/>
    <w:rsid w:val="00461C02"/>
    <w:rsid w:val="00463EE2"/>
    <w:rsid w:val="004702C7"/>
    <w:rsid w:val="00474292"/>
    <w:rsid w:val="0047570D"/>
    <w:rsid w:val="00475DBD"/>
    <w:rsid w:val="00475E4F"/>
    <w:rsid w:val="004767CD"/>
    <w:rsid w:val="00486C78"/>
    <w:rsid w:val="004934A4"/>
    <w:rsid w:val="00493AE2"/>
    <w:rsid w:val="004960E3"/>
    <w:rsid w:val="004A0AE0"/>
    <w:rsid w:val="004A3EC1"/>
    <w:rsid w:val="004A588E"/>
    <w:rsid w:val="004A6E8A"/>
    <w:rsid w:val="004B2AFC"/>
    <w:rsid w:val="004B67B5"/>
    <w:rsid w:val="004C1472"/>
    <w:rsid w:val="004C4A1E"/>
    <w:rsid w:val="004C4CF8"/>
    <w:rsid w:val="004C5AEC"/>
    <w:rsid w:val="004D5F78"/>
    <w:rsid w:val="004D7BCD"/>
    <w:rsid w:val="004E2EF4"/>
    <w:rsid w:val="004E39BC"/>
    <w:rsid w:val="004E784E"/>
    <w:rsid w:val="004F0E0B"/>
    <w:rsid w:val="004F5FF3"/>
    <w:rsid w:val="004F61B8"/>
    <w:rsid w:val="004F6251"/>
    <w:rsid w:val="00500969"/>
    <w:rsid w:val="00505E95"/>
    <w:rsid w:val="005070C7"/>
    <w:rsid w:val="00507BBF"/>
    <w:rsid w:val="0052196E"/>
    <w:rsid w:val="005268B6"/>
    <w:rsid w:val="00531002"/>
    <w:rsid w:val="00532E0F"/>
    <w:rsid w:val="0054154A"/>
    <w:rsid w:val="00542EE0"/>
    <w:rsid w:val="00547C56"/>
    <w:rsid w:val="005508D2"/>
    <w:rsid w:val="00552E37"/>
    <w:rsid w:val="00553982"/>
    <w:rsid w:val="00553E95"/>
    <w:rsid w:val="00556BF1"/>
    <w:rsid w:val="00564543"/>
    <w:rsid w:val="00565CE9"/>
    <w:rsid w:val="00566629"/>
    <w:rsid w:val="00575399"/>
    <w:rsid w:val="00582EA2"/>
    <w:rsid w:val="005904C9"/>
    <w:rsid w:val="00591418"/>
    <w:rsid w:val="0059641C"/>
    <w:rsid w:val="005A2F21"/>
    <w:rsid w:val="005A62D7"/>
    <w:rsid w:val="005B5F84"/>
    <w:rsid w:val="005B71E7"/>
    <w:rsid w:val="005C17F2"/>
    <w:rsid w:val="005D49AA"/>
    <w:rsid w:val="005D75A9"/>
    <w:rsid w:val="005E2D1F"/>
    <w:rsid w:val="005E2E9C"/>
    <w:rsid w:val="005E42CF"/>
    <w:rsid w:val="006002BA"/>
    <w:rsid w:val="00610917"/>
    <w:rsid w:val="00610E0D"/>
    <w:rsid w:val="006233E9"/>
    <w:rsid w:val="00625810"/>
    <w:rsid w:val="00626E4E"/>
    <w:rsid w:val="00630F77"/>
    <w:rsid w:val="0063177D"/>
    <w:rsid w:val="00633FFC"/>
    <w:rsid w:val="0064080C"/>
    <w:rsid w:val="00651B1F"/>
    <w:rsid w:val="00653798"/>
    <w:rsid w:val="00653F47"/>
    <w:rsid w:val="00656A73"/>
    <w:rsid w:val="00660942"/>
    <w:rsid w:val="00660E27"/>
    <w:rsid w:val="0067604D"/>
    <w:rsid w:val="00680406"/>
    <w:rsid w:val="00680C70"/>
    <w:rsid w:val="00682D54"/>
    <w:rsid w:val="0068495A"/>
    <w:rsid w:val="00686158"/>
    <w:rsid w:val="00687A6D"/>
    <w:rsid w:val="0069475B"/>
    <w:rsid w:val="006A0289"/>
    <w:rsid w:val="006A0387"/>
    <w:rsid w:val="006A4CB4"/>
    <w:rsid w:val="006A703D"/>
    <w:rsid w:val="006B3C5B"/>
    <w:rsid w:val="006B57A8"/>
    <w:rsid w:val="006B7818"/>
    <w:rsid w:val="006C0967"/>
    <w:rsid w:val="006C2458"/>
    <w:rsid w:val="006E2798"/>
    <w:rsid w:val="006E2C9B"/>
    <w:rsid w:val="006E41B1"/>
    <w:rsid w:val="006E740F"/>
    <w:rsid w:val="006F2204"/>
    <w:rsid w:val="0071257D"/>
    <w:rsid w:val="0071279D"/>
    <w:rsid w:val="00715991"/>
    <w:rsid w:val="00727AE4"/>
    <w:rsid w:val="00741246"/>
    <w:rsid w:val="007444AA"/>
    <w:rsid w:val="00744BB0"/>
    <w:rsid w:val="0074685B"/>
    <w:rsid w:val="00753AA2"/>
    <w:rsid w:val="00754859"/>
    <w:rsid w:val="00755A18"/>
    <w:rsid w:val="007626D1"/>
    <w:rsid w:val="00764850"/>
    <w:rsid w:val="007650F4"/>
    <w:rsid w:val="007717C0"/>
    <w:rsid w:val="007718A4"/>
    <w:rsid w:val="00775E8B"/>
    <w:rsid w:val="007821A8"/>
    <w:rsid w:val="00783250"/>
    <w:rsid w:val="0078545C"/>
    <w:rsid w:val="00785698"/>
    <w:rsid w:val="00792E0B"/>
    <w:rsid w:val="00792EB6"/>
    <w:rsid w:val="007A1B3D"/>
    <w:rsid w:val="007A74A0"/>
    <w:rsid w:val="007B007F"/>
    <w:rsid w:val="007B3470"/>
    <w:rsid w:val="007C4E30"/>
    <w:rsid w:val="007C740C"/>
    <w:rsid w:val="007D1D51"/>
    <w:rsid w:val="007D2207"/>
    <w:rsid w:val="007D7985"/>
    <w:rsid w:val="007E02D4"/>
    <w:rsid w:val="007E07B9"/>
    <w:rsid w:val="007E5E04"/>
    <w:rsid w:val="007E65BD"/>
    <w:rsid w:val="007F4474"/>
    <w:rsid w:val="007F7F87"/>
    <w:rsid w:val="0080034E"/>
    <w:rsid w:val="00802017"/>
    <w:rsid w:val="008027F1"/>
    <w:rsid w:val="00817253"/>
    <w:rsid w:val="00817A52"/>
    <w:rsid w:val="00817A77"/>
    <w:rsid w:val="0082541B"/>
    <w:rsid w:val="008262AC"/>
    <w:rsid w:val="008274C8"/>
    <w:rsid w:val="008345F4"/>
    <w:rsid w:val="00835CB3"/>
    <w:rsid w:val="00836775"/>
    <w:rsid w:val="008511A4"/>
    <w:rsid w:val="00853282"/>
    <w:rsid w:val="008540D4"/>
    <w:rsid w:val="00854F19"/>
    <w:rsid w:val="00863E4D"/>
    <w:rsid w:val="008722E2"/>
    <w:rsid w:val="00877EB7"/>
    <w:rsid w:val="00881EB8"/>
    <w:rsid w:val="008826A8"/>
    <w:rsid w:val="008866E4"/>
    <w:rsid w:val="00890DCD"/>
    <w:rsid w:val="008931BB"/>
    <w:rsid w:val="008955F3"/>
    <w:rsid w:val="008A0B55"/>
    <w:rsid w:val="008A2690"/>
    <w:rsid w:val="008B04E2"/>
    <w:rsid w:val="008B365A"/>
    <w:rsid w:val="008C3071"/>
    <w:rsid w:val="008C5352"/>
    <w:rsid w:val="008C5AB7"/>
    <w:rsid w:val="008C6F0D"/>
    <w:rsid w:val="008C7D04"/>
    <w:rsid w:val="008D168F"/>
    <w:rsid w:val="008D5E54"/>
    <w:rsid w:val="008D6595"/>
    <w:rsid w:val="008E1DE0"/>
    <w:rsid w:val="008E5C83"/>
    <w:rsid w:val="009005A4"/>
    <w:rsid w:val="00900AD5"/>
    <w:rsid w:val="00901A17"/>
    <w:rsid w:val="00904500"/>
    <w:rsid w:val="00905139"/>
    <w:rsid w:val="009116FE"/>
    <w:rsid w:val="00912C10"/>
    <w:rsid w:val="00916CA1"/>
    <w:rsid w:val="00925745"/>
    <w:rsid w:val="009377E1"/>
    <w:rsid w:val="0094578B"/>
    <w:rsid w:val="009506E8"/>
    <w:rsid w:val="00952EC4"/>
    <w:rsid w:val="009677B0"/>
    <w:rsid w:val="00976B9E"/>
    <w:rsid w:val="00977326"/>
    <w:rsid w:val="00980304"/>
    <w:rsid w:val="00980CA2"/>
    <w:rsid w:val="009822BE"/>
    <w:rsid w:val="00984664"/>
    <w:rsid w:val="009878EB"/>
    <w:rsid w:val="009915E2"/>
    <w:rsid w:val="0099221D"/>
    <w:rsid w:val="00992C3A"/>
    <w:rsid w:val="00993FD1"/>
    <w:rsid w:val="009943AA"/>
    <w:rsid w:val="009945FA"/>
    <w:rsid w:val="00996BED"/>
    <w:rsid w:val="009A225D"/>
    <w:rsid w:val="009A4EE7"/>
    <w:rsid w:val="009A57D6"/>
    <w:rsid w:val="009A7640"/>
    <w:rsid w:val="009B3C36"/>
    <w:rsid w:val="009B6317"/>
    <w:rsid w:val="009C1852"/>
    <w:rsid w:val="009C354F"/>
    <w:rsid w:val="009C5ECE"/>
    <w:rsid w:val="009C67FD"/>
    <w:rsid w:val="009C765A"/>
    <w:rsid w:val="009C7CE2"/>
    <w:rsid w:val="009D386F"/>
    <w:rsid w:val="009E48F9"/>
    <w:rsid w:val="00A037B4"/>
    <w:rsid w:val="00A06444"/>
    <w:rsid w:val="00A1071F"/>
    <w:rsid w:val="00A11BF6"/>
    <w:rsid w:val="00A139E6"/>
    <w:rsid w:val="00A25FB3"/>
    <w:rsid w:val="00A30CF5"/>
    <w:rsid w:val="00A33F6B"/>
    <w:rsid w:val="00A3662F"/>
    <w:rsid w:val="00A36936"/>
    <w:rsid w:val="00A371EA"/>
    <w:rsid w:val="00A37AF4"/>
    <w:rsid w:val="00A4350E"/>
    <w:rsid w:val="00A463F7"/>
    <w:rsid w:val="00A5201A"/>
    <w:rsid w:val="00A52B17"/>
    <w:rsid w:val="00A54871"/>
    <w:rsid w:val="00A556E7"/>
    <w:rsid w:val="00A57C06"/>
    <w:rsid w:val="00A62823"/>
    <w:rsid w:val="00A62974"/>
    <w:rsid w:val="00A63672"/>
    <w:rsid w:val="00A70BB2"/>
    <w:rsid w:val="00A80CA1"/>
    <w:rsid w:val="00A81019"/>
    <w:rsid w:val="00A8125B"/>
    <w:rsid w:val="00A82F01"/>
    <w:rsid w:val="00A94E09"/>
    <w:rsid w:val="00A961B4"/>
    <w:rsid w:val="00AA1337"/>
    <w:rsid w:val="00AA2612"/>
    <w:rsid w:val="00AA3D38"/>
    <w:rsid w:val="00AA5578"/>
    <w:rsid w:val="00AA55BA"/>
    <w:rsid w:val="00AA74D0"/>
    <w:rsid w:val="00AB1688"/>
    <w:rsid w:val="00AB209C"/>
    <w:rsid w:val="00AC0003"/>
    <w:rsid w:val="00AC0471"/>
    <w:rsid w:val="00AC340D"/>
    <w:rsid w:val="00AD3232"/>
    <w:rsid w:val="00AE3933"/>
    <w:rsid w:val="00AE4A80"/>
    <w:rsid w:val="00AF031C"/>
    <w:rsid w:val="00AF2962"/>
    <w:rsid w:val="00AF4FE3"/>
    <w:rsid w:val="00AF6A36"/>
    <w:rsid w:val="00B00732"/>
    <w:rsid w:val="00B036AB"/>
    <w:rsid w:val="00B043B7"/>
    <w:rsid w:val="00B0603B"/>
    <w:rsid w:val="00B1274E"/>
    <w:rsid w:val="00B12A00"/>
    <w:rsid w:val="00B13086"/>
    <w:rsid w:val="00B17E08"/>
    <w:rsid w:val="00B23F78"/>
    <w:rsid w:val="00B253A5"/>
    <w:rsid w:val="00B25ADD"/>
    <w:rsid w:val="00B31B39"/>
    <w:rsid w:val="00B33EA5"/>
    <w:rsid w:val="00B447A0"/>
    <w:rsid w:val="00B5613B"/>
    <w:rsid w:val="00B8115D"/>
    <w:rsid w:val="00B82900"/>
    <w:rsid w:val="00B84A67"/>
    <w:rsid w:val="00B85A1A"/>
    <w:rsid w:val="00B85EA2"/>
    <w:rsid w:val="00B94C39"/>
    <w:rsid w:val="00B958D4"/>
    <w:rsid w:val="00B95BEE"/>
    <w:rsid w:val="00BA0EA3"/>
    <w:rsid w:val="00BA11A2"/>
    <w:rsid w:val="00BA782F"/>
    <w:rsid w:val="00BB12BF"/>
    <w:rsid w:val="00BB7335"/>
    <w:rsid w:val="00BC1046"/>
    <w:rsid w:val="00BC27FD"/>
    <w:rsid w:val="00BC7773"/>
    <w:rsid w:val="00BD4B8C"/>
    <w:rsid w:val="00BD51C8"/>
    <w:rsid w:val="00BD56F2"/>
    <w:rsid w:val="00BE0F34"/>
    <w:rsid w:val="00BE5224"/>
    <w:rsid w:val="00BF14B1"/>
    <w:rsid w:val="00BF6580"/>
    <w:rsid w:val="00C01534"/>
    <w:rsid w:val="00C01C0D"/>
    <w:rsid w:val="00C035DE"/>
    <w:rsid w:val="00C110D4"/>
    <w:rsid w:val="00C112FA"/>
    <w:rsid w:val="00C13015"/>
    <w:rsid w:val="00C179D8"/>
    <w:rsid w:val="00C202E2"/>
    <w:rsid w:val="00C22C89"/>
    <w:rsid w:val="00C26695"/>
    <w:rsid w:val="00C27485"/>
    <w:rsid w:val="00C3047C"/>
    <w:rsid w:val="00C34640"/>
    <w:rsid w:val="00C37B12"/>
    <w:rsid w:val="00C5538D"/>
    <w:rsid w:val="00C70355"/>
    <w:rsid w:val="00C75986"/>
    <w:rsid w:val="00C80368"/>
    <w:rsid w:val="00C808F2"/>
    <w:rsid w:val="00C825E7"/>
    <w:rsid w:val="00C838BF"/>
    <w:rsid w:val="00C8591F"/>
    <w:rsid w:val="00C93BCF"/>
    <w:rsid w:val="00C958A5"/>
    <w:rsid w:val="00CB3EC6"/>
    <w:rsid w:val="00CB6702"/>
    <w:rsid w:val="00CC42A4"/>
    <w:rsid w:val="00CC53E8"/>
    <w:rsid w:val="00CE4829"/>
    <w:rsid w:val="00CE6A75"/>
    <w:rsid w:val="00CF14FE"/>
    <w:rsid w:val="00D01C82"/>
    <w:rsid w:val="00D0765B"/>
    <w:rsid w:val="00D10724"/>
    <w:rsid w:val="00D1182F"/>
    <w:rsid w:val="00D11F1C"/>
    <w:rsid w:val="00D1275D"/>
    <w:rsid w:val="00D13379"/>
    <w:rsid w:val="00D2063C"/>
    <w:rsid w:val="00D20C4A"/>
    <w:rsid w:val="00D232B5"/>
    <w:rsid w:val="00D26A13"/>
    <w:rsid w:val="00D27F9D"/>
    <w:rsid w:val="00D3078B"/>
    <w:rsid w:val="00D34402"/>
    <w:rsid w:val="00D378B9"/>
    <w:rsid w:val="00D50672"/>
    <w:rsid w:val="00D50EDC"/>
    <w:rsid w:val="00D52F0B"/>
    <w:rsid w:val="00D5424F"/>
    <w:rsid w:val="00D543B7"/>
    <w:rsid w:val="00D55520"/>
    <w:rsid w:val="00D62F71"/>
    <w:rsid w:val="00D7152C"/>
    <w:rsid w:val="00D744A4"/>
    <w:rsid w:val="00D80863"/>
    <w:rsid w:val="00D817A7"/>
    <w:rsid w:val="00D8217A"/>
    <w:rsid w:val="00D8383D"/>
    <w:rsid w:val="00D9105A"/>
    <w:rsid w:val="00D91EB9"/>
    <w:rsid w:val="00D96B30"/>
    <w:rsid w:val="00DA0B5F"/>
    <w:rsid w:val="00DA165D"/>
    <w:rsid w:val="00DA1982"/>
    <w:rsid w:val="00DA20DF"/>
    <w:rsid w:val="00DA20FD"/>
    <w:rsid w:val="00DA29D4"/>
    <w:rsid w:val="00DA62F3"/>
    <w:rsid w:val="00DB0D36"/>
    <w:rsid w:val="00DB15D5"/>
    <w:rsid w:val="00DB2BC3"/>
    <w:rsid w:val="00DB4BF2"/>
    <w:rsid w:val="00DB6891"/>
    <w:rsid w:val="00DC1CD8"/>
    <w:rsid w:val="00DC2C86"/>
    <w:rsid w:val="00DC374A"/>
    <w:rsid w:val="00DD6882"/>
    <w:rsid w:val="00DE1E98"/>
    <w:rsid w:val="00DE4601"/>
    <w:rsid w:val="00E004F4"/>
    <w:rsid w:val="00E06706"/>
    <w:rsid w:val="00E07B4E"/>
    <w:rsid w:val="00E12443"/>
    <w:rsid w:val="00E132D0"/>
    <w:rsid w:val="00E16D7D"/>
    <w:rsid w:val="00E223C7"/>
    <w:rsid w:val="00E232E5"/>
    <w:rsid w:val="00E300B3"/>
    <w:rsid w:val="00E304BA"/>
    <w:rsid w:val="00E30D75"/>
    <w:rsid w:val="00E31F23"/>
    <w:rsid w:val="00E37038"/>
    <w:rsid w:val="00E43A62"/>
    <w:rsid w:val="00E455A6"/>
    <w:rsid w:val="00E47B3F"/>
    <w:rsid w:val="00E5060D"/>
    <w:rsid w:val="00E61E92"/>
    <w:rsid w:val="00E63C7E"/>
    <w:rsid w:val="00E67D47"/>
    <w:rsid w:val="00E701CF"/>
    <w:rsid w:val="00E70C0D"/>
    <w:rsid w:val="00E76BCB"/>
    <w:rsid w:val="00E8047A"/>
    <w:rsid w:val="00E80B17"/>
    <w:rsid w:val="00E80F6E"/>
    <w:rsid w:val="00E82DEE"/>
    <w:rsid w:val="00E8453C"/>
    <w:rsid w:val="00E85255"/>
    <w:rsid w:val="00E9229D"/>
    <w:rsid w:val="00E949E3"/>
    <w:rsid w:val="00E96235"/>
    <w:rsid w:val="00EA280B"/>
    <w:rsid w:val="00EA68E9"/>
    <w:rsid w:val="00EB0EF4"/>
    <w:rsid w:val="00EB240D"/>
    <w:rsid w:val="00EC03DF"/>
    <w:rsid w:val="00EC6054"/>
    <w:rsid w:val="00EC78C0"/>
    <w:rsid w:val="00ED7883"/>
    <w:rsid w:val="00ED7CE2"/>
    <w:rsid w:val="00EE6EE9"/>
    <w:rsid w:val="00EF129A"/>
    <w:rsid w:val="00EF5EF7"/>
    <w:rsid w:val="00EF72BE"/>
    <w:rsid w:val="00F031BD"/>
    <w:rsid w:val="00F07162"/>
    <w:rsid w:val="00F1045F"/>
    <w:rsid w:val="00F1150D"/>
    <w:rsid w:val="00F160D0"/>
    <w:rsid w:val="00F23572"/>
    <w:rsid w:val="00F2544C"/>
    <w:rsid w:val="00F25781"/>
    <w:rsid w:val="00F31CBF"/>
    <w:rsid w:val="00F331A7"/>
    <w:rsid w:val="00F4195B"/>
    <w:rsid w:val="00F41FDB"/>
    <w:rsid w:val="00F428EE"/>
    <w:rsid w:val="00F42E74"/>
    <w:rsid w:val="00F55565"/>
    <w:rsid w:val="00F662A5"/>
    <w:rsid w:val="00F73140"/>
    <w:rsid w:val="00F82BED"/>
    <w:rsid w:val="00F960D3"/>
    <w:rsid w:val="00F9660C"/>
    <w:rsid w:val="00F97A7D"/>
    <w:rsid w:val="00FA4132"/>
    <w:rsid w:val="00FA4537"/>
    <w:rsid w:val="00FA6E98"/>
    <w:rsid w:val="00FA7C98"/>
    <w:rsid w:val="00FB68C3"/>
    <w:rsid w:val="00FC4280"/>
    <w:rsid w:val="00FC7E68"/>
    <w:rsid w:val="00FD3F82"/>
    <w:rsid w:val="00FE60E4"/>
    <w:rsid w:val="00FE70C5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92356D4"/>
  <w15:docId w15:val="{F9B84D48-9C8D-40D7-88A0-86A439D9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6FE"/>
  </w:style>
  <w:style w:type="paragraph" w:styleId="1">
    <w:name w:val="heading 1"/>
    <w:basedOn w:val="a"/>
    <w:next w:val="a"/>
    <w:link w:val="10"/>
    <w:uiPriority w:val="9"/>
    <w:qFormat/>
    <w:rsid w:val="00A52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B447A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A52B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WE-TEXT">
    <w:name w:val="WE - TEXT"/>
    <w:basedOn w:val="a"/>
    <w:link w:val="WE-TEXTChar"/>
    <w:qFormat/>
    <w:rsid w:val="001409E3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1409E3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E529-9C08-459F-A89E-B0F31091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0</Words>
  <Characters>17445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4</cp:revision>
  <cp:lastPrinted>2026-06-25T10:36:00Z</cp:lastPrinted>
  <dcterms:created xsi:type="dcterms:W3CDTF">2026-06-25T10:36:00Z</dcterms:created>
  <dcterms:modified xsi:type="dcterms:W3CDTF">2026-06-25T10:36:00Z</dcterms:modified>
</cp:coreProperties>
</file>